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E0" w:rsidRDefault="00C175E0" w:rsidP="00DA55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3915A4" w:rsidRPr="00DA5568" w:rsidRDefault="003915A4" w:rsidP="00DA55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DA5568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๒</w:t>
      </w:r>
      <w:r w:rsidRPr="00DA5568">
        <w:rPr>
          <w:rFonts w:ascii="TH SarabunIT๙" w:hAnsi="TH SarabunIT๙" w:cs="TH SarabunIT๙"/>
          <w:sz w:val="28"/>
          <w:szCs w:val="36"/>
        </w:rPr>
        <w:t xml:space="preserve">   </w:t>
      </w:r>
      <w:r w:rsidRPr="00DA5568">
        <w:rPr>
          <w:rFonts w:ascii="TH SarabunIT๙" w:hAnsi="TH SarabunIT๙" w:cs="TH SarabunIT๙"/>
          <w:b/>
          <w:bCs/>
          <w:sz w:val="28"/>
          <w:szCs w:val="36"/>
          <w:cs/>
        </w:rPr>
        <w:t>เรื่อง</w:t>
      </w:r>
      <w:r w:rsidRPr="00DA5568">
        <w:rPr>
          <w:rFonts w:ascii="TH SarabunIT๙" w:hAnsi="TH SarabunIT๙" w:cs="TH SarabunIT๙"/>
          <w:sz w:val="28"/>
          <w:szCs w:val="36"/>
        </w:rPr>
        <w:t xml:space="preserve">  </w:t>
      </w:r>
      <w:r w:rsidRPr="00DA5568">
        <w:rPr>
          <w:rFonts w:ascii="TH SarabunIT๙" w:hAnsi="TH SarabunIT๙" w:cs="TH SarabunIT๙"/>
          <w:b/>
          <w:bCs/>
          <w:sz w:val="28"/>
          <w:szCs w:val="36"/>
          <w:cs/>
        </w:rPr>
        <w:t>ทบทวนประสบการณ์</w:t>
      </w:r>
    </w:p>
    <w:p w:rsidR="003915A4" w:rsidRPr="00DA5568" w:rsidRDefault="003915A4" w:rsidP="00DA55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DA5568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๒๑๐๑</w:t>
      </w:r>
    </w:p>
    <w:p w:rsidR="003915A4" w:rsidRPr="00DA5568" w:rsidRDefault="003915A4" w:rsidP="00DA5568">
      <w:pPr>
        <w:spacing w:line="240" w:lineRule="auto"/>
        <w:rPr>
          <w:rFonts w:ascii="TH SarabunIT๙" w:hAnsi="TH SarabunIT๙" w:cs="TH SarabunIT๙"/>
          <w:cs/>
        </w:rPr>
      </w:pPr>
      <w:r w:rsidRPr="00DA5568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๒  เวลา</w:t>
      </w:r>
      <w:r w:rsidRPr="00DA5568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DA5568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Pr="00DA5568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DA5568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3915A4" w:rsidRPr="00DA5568" w:rsidRDefault="00823971" w:rsidP="00DA55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3971">
        <w:rPr>
          <w:rFonts w:ascii="TH SarabunIT๙" w:hAnsi="TH SarabunIT๙" w:cs="TH SarabunIT๙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4" type="#_x0000_t32" style="position:absolute;margin-left:1.95pt;margin-top:3.4pt;width:437.75pt;height:0;z-index:251834368" o:connectortype="straight" strokeweight="1.5pt"/>
        </w:pic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24"/>
          <w:szCs w:val="32"/>
          <w:cs/>
        </w:rPr>
        <w:tab/>
      </w:r>
      <w:r w:rsidRPr="00DA5568">
        <w:rPr>
          <w:rFonts w:ascii="TH SarabunIT๙" w:hAnsi="TH SarabunIT๙" w:cs="TH SarabunIT๙"/>
          <w:sz w:val="24"/>
          <w:szCs w:val="32"/>
          <w:cs/>
        </w:rPr>
        <w:tab/>
        <w:t>ท๑.๑ ป.๒/๑ อ่านออกเสียงคำ คำคล้องจองและข้อความ  และบทร้อยกรองง่ายๆได้ถูกต้อง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24"/>
          <w:szCs w:val="32"/>
          <w:cs/>
        </w:rPr>
        <w:tab/>
      </w:r>
      <w:r w:rsidRPr="00DA5568">
        <w:rPr>
          <w:rFonts w:ascii="TH SarabunIT๙" w:hAnsi="TH SarabunIT๙" w:cs="TH SarabunIT๙"/>
          <w:sz w:val="24"/>
          <w:szCs w:val="32"/>
          <w:cs/>
        </w:rPr>
        <w:tab/>
        <w:t>ท๑.๑ป.๒/๒ อธิบายความหมายของคำและข้อความที่อ่าน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24"/>
          <w:szCs w:val="32"/>
          <w:cs/>
        </w:rPr>
        <w:tab/>
      </w:r>
      <w:r w:rsidRPr="00DA5568">
        <w:rPr>
          <w:rFonts w:ascii="TH SarabunIT๙" w:hAnsi="TH SarabunIT๙" w:cs="TH SarabunIT๙"/>
          <w:sz w:val="24"/>
          <w:szCs w:val="32"/>
          <w:cs/>
        </w:rPr>
        <w:tab/>
        <w:t>ท๑.๑ป.๒/๓ ตั้งคำถามและตอบคำถามเกี่ยวกับเรื่องที่อ่าน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24"/>
          <w:szCs w:val="32"/>
          <w:cs/>
        </w:rPr>
        <w:tab/>
      </w:r>
      <w:r w:rsidRPr="00DA5568">
        <w:rPr>
          <w:rFonts w:ascii="TH SarabunIT๙" w:hAnsi="TH SarabunIT๙" w:cs="TH SarabunIT๙"/>
          <w:sz w:val="24"/>
          <w:szCs w:val="32"/>
          <w:cs/>
        </w:rPr>
        <w:tab/>
        <w:t>ท๑.๑ป.๒/๔ ระบุใจความสำคัญและรายละเอียดจากเรื่องที่อ่าน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24"/>
          <w:szCs w:val="32"/>
          <w:cs/>
        </w:rPr>
        <w:tab/>
      </w:r>
      <w:r w:rsidRPr="00DA5568">
        <w:rPr>
          <w:rFonts w:ascii="TH SarabunIT๙" w:hAnsi="TH SarabunIT๙" w:cs="TH SarabunIT๙"/>
          <w:sz w:val="24"/>
          <w:szCs w:val="32"/>
          <w:cs/>
        </w:rPr>
        <w:tab/>
        <w:t>ท๑.๑ป.๒/๕ แสดงความคิดเห็นคาดคะเนเหตุการณ์จากเรื่องที่อ่าน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DA5568">
        <w:rPr>
          <w:rFonts w:ascii="TH SarabunIT๙" w:hAnsi="TH SarabunIT๙" w:cs="TH SarabunIT๙"/>
          <w:sz w:val="24"/>
          <w:szCs w:val="32"/>
          <w:cs/>
        </w:rPr>
        <w:tab/>
      </w:r>
      <w:r w:rsidRPr="00DA5568">
        <w:rPr>
          <w:rFonts w:ascii="TH SarabunIT๙" w:hAnsi="TH SarabunIT๙" w:cs="TH SarabunIT๙"/>
          <w:sz w:val="24"/>
          <w:szCs w:val="32"/>
          <w:cs/>
        </w:rPr>
        <w:tab/>
        <w:t>ท๑.๑ป.๒/๘ มีมารยาทในการอ่าน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24"/>
          <w:szCs w:val="32"/>
          <w:cs/>
        </w:rPr>
        <w:tab/>
      </w:r>
      <w:r w:rsidRPr="00DA5568">
        <w:rPr>
          <w:rFonts w:ascii="TH SarabunIT๙" w:hAnsi="TH SarabunIT๙" w:cs="TH SarabunIT๙"/>
          <w:sz w:val="24"/>
          <w:szCs w:val="32"/>
          <w:cs/>
        </w:rPr>
        <w:tab/>
        <w:t>ท๓.๑ป.๒/๑ ฟังคำแนะนำ  คำสั่งที่ซับซ้อนและปฏิบัติตาม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24"/>
          <w:szCs w:val="32"/>
          <w:cs/>
        </w:rPr>
        <w:tab/>
      </w:r>
      <w:r w:rsidRPr="00DA5568">
        <w:rPr>
          <w:rFonts w:ascii="TH SarabunIT๙" w:hAnsi="TH SarabunIT๙" w:cs="TH SarabunIT๙"/>
          <w:sz w:val="24"/>
          <w:szCs w:val="32"/>
          <w:cs/>
        </w:rPr>
        <w:tab/>
        <w:t>ท๓.๑ป.๒/๕ พูดแสดงความคิดเห็นและความรู้สึกจากเรื่องที่ฟังและดู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DA5568">
        <w:rPr>
          <w:rFonts w:ascii="TH SarabunIT๙" w:hAnsi="TH SarabunIT๙" w:cs="TH SarabunIT๙"/>
          <w:sz w:val="24"/>
          <w:szCs w:val="32"/>
          <w:cs/>
        </w:rPr>
        <w:tab/>
      </w:r>
      <w:r w:rsidRPr="00DA5568">
        <w:rPr>
          <w:rFonts w:ascii="TH SarabunIT๙" w:hAnsi="TH SarabunIT๙" w:cs="TH SarabunIT๙"/>
          <w:sz w:val="24"/>
          <w:szCs w:val="32"/>
          <w:cs/>
        </w:rPr>
        <w:tab/>
        <w:t>ท๓.๑ป.๒/๖ พูดสื่อสารได้ชัดเจนตรงตามประเด็น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24"/>
          <w:szCs w:val="32"/>
          <w:cs/>
        </w:rPr>
        <w:tab/>
      </w:r>
      <w:r w:rsidRPr="00DA5568">
        <w:rPr>
          <w:rFonts w:ascii="TH SarabunIT๙" w:hAnsi="TH SarabunIT๙" w:cs="TH SarabunIT๙"/>
          <w:sz w:val="24"/>
          <w:szCs w:val="32"/>
          <w:cs/>
        </w:rPr>
        <w:tab/>
        <w:t>ท๓.๑ป.๒/๗ มีมารยาทในการฟัง  การดู  และการพูด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24"/>
          <w:szCs w:val="32"/>
          <w:cs/>
        </w:rPr>
        <w:tab/>
      </w:r>
      <w:r w:rsidRPr="00DA5568">
        <w:rPr>
          <w:rFonts w:ascii="TH SarabunIT๙" w:hAnsi="TH SarabunIT๙" w:cs="TH SarabunIT๙"/>
          <w:sz w:val="24"/>
          <w:szCs w:val="32"/>
          <w:cs/>
        </w:rPr>
        <w:tab/>
        <w:t>ท๔.๑ป.๒/๑ บอกและเขียนพยัญชนะ  สระ วรรณยุกต์  และเลขไทย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24"/>
          <w:szCs w:val="32"/>
          <w:cs/>
        </w:rPr>
        <w:tab/>
      </w:r>
      <w:r w:rsidRPr="00DA5568">
        <w:rPr>
          <w:rFonts w:ascii="TH SarabunIT๙" w:hAnsi="TH SarabunIT๙" w:cs="TH SarabunIT๙"/>
          <w:sz w:val="24"/>
          <w:szCs w:val="32"/>
          <w:cs/>
        </w:rPr>
        <w:tab/>
        <w:t>ท๕.๑ป.๒/๑ ร้องบทร้องเล่นสำหรับเด็กในท้องถิ่น</w:t>
      </w:r>
    </w:p>
    <w:p w:rsidR="00C37075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24"/>
          <w:szCs w:val="32"/>
          <w:cs/>
        </w:rPr>
        <w:tab/>
      </w:r>
      <w:r w:rsidRPr="00DA5568">
        <w:rPr>
          <w:rFonts w:ascii="TH SarabunIT๙" w:hAnsi="TH SarabunIT๙" w:cs="TH SarabunIT๙"/>
          <w:sz w:val="24"/>
          <w:szCs w:val="32"/>
          <w:cs/>
        </w:rPr>
        <w:tab/>
        <w:t>ท๕.๑ป.๒/๒ ท่องจำบทอาขยานตามที่กำหนดและบทร้องกรองที่มีคุณค่าตามความสนใจ</w:t>
      </w:r>
    </w:p>
    <w:p w:rsidR="008D13E8" w:rsidRDefault="008D13E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8D13E8" w:rsidRDefault="008D13E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8D13E8" w:rsidRDefault="008D13E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8D13E8" w:rsidRPr="00DA5568" w:rsidRDefault="008D13E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A556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๒.</w:t>
      </w:r>
      <w:r w:rsidRPr="00DA556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7D2829" w:rsidRPr="00DA5568" w:rsidRDefault="007D282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</w:rPr>
        <w:t xml:space="preserve">  </w:t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การรู้จักองค์ประกอบของคำสามารถนำไปใช้เป็นเครื่องมือการเรียนรู้ได้ทั้งการสร้างคำ การฟัง การพูด การอ่าน และการเขียน เมื่อนำมารวมกับความสามารถในการคิด ทำให้นักเรียนสามารถสื่อสารได้อย่างมีประสิทธิภาพ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A5568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DA556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4E32E3" w:rsidRDefault="004E32E3" w:rsidP="004E32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รู้</w:t>
      </w:r>
    </w:p>
    <w:p w:rsidR="004E32E3" w:rsidRDefault="004E32E3" w:rsidP="004E32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๑  การอ่าน การเขียน</w:t>
      </w:r>
    </w:p>
    <w:p w:rsidR="004E32E3" w:rsidRDefault="004E32E3" w:rsidP="004E32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.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A55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ะเปลี่ยนรูป</w:t>
      </w:r>
      <w:r w:rsidRPr="00DA556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DA55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รูป</w:t>
      </w:r>
    </w:p>
    <w:p w:rsidR="008D13E8" w:rsidRDefault="008D13E8" w:rsidP="004E32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1</w:t>
      </w:r>
      <w:proofErr w:type="gramStart"/>
      <w:r>
        <w:rPr>
          <w:rFonts w:ascii="TH SarabunIT๙" w:hAnsi="TH SarabunIT๙" w:cs="TH SarabunIT๙"/>
          <w:sz w:val="32"/>
          <w:szCs w:val="32"/>
        </w:rPr>
        <w:t>..3</w:t>
      </w:r>
      <w:proofErr w:type="gramEnd"/>
      <w:r w:rsidR="00AA1A27">
        <w:rPr>
          <w:rFonts w:ascii="TH SarabunIT๙" w:hAnsi="TH SarabunIT๙" w:cs="TH SarabunIT๙"/>
          <w:sz w:val="32"/>
          <w:szCs w:val="32"/>
        </w:rPr>
        <w:t xml:space="preserve">  </w:t>
      </w:r>
      <w:r w:rsidR="00AA1A27">
        <w:rPr>
          <w:rFonts w:ascii="TH SarabunIT๙" w:hAnsi="TH SarabunIT๙" w:cs="TH SarabunIT๙" w:hint="cs"/>
          <w:sz w:val="32"/>
          <w:szCs w:val="32"/>
          <w:cs/>
        </w:rPr>
        <w:t>การเขียนคำคล้องจอง</w:t>
      </w:r>
    </w:p>
    <w:p w:rsidR="004E32E3" w:rsidRDefault="004E32E3" w:rsidP="004E32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  ทักษะ/กระบวนการ</w:t>
      </w:r>
    </w:p>
    <w:p w:rsidR="004E32E3" w:rsidRDefault="004E32E3" w:rsidP="004E32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๒.๑  </w:t>
      </w:r>
      <w:r w:rsidRPr="00DA5568">
        <w:rPr>
          <w:rFonts w:ascii="TH SarabunIT๙" w:hAnsi="TH SarabunIT๙" w:cs="TH SarabunIT๙"/>
          <w:sz w:val="32"/>
          <w:szCs w:val="32"/>
          <w:cs/>
        </w:rPr>
        <w:t>การฟัง การเล่าประสบการณ์</w:t>
      </w:r>
    </w:p>
    <w:p w:rsidR="004E32E3" w:rsidRDefault="004E32E3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>จับใจความจากนิทานเพลง การพูด การแสดงความคิดเห็น</w:t>
      </w:r>
    </w:p>
    <w:p w:rsidR="004E32E3" w:rsidRDefault="004E32E3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>การเขียนคำคล้องจอง</w:t>
      </w:r>
    </w:p>
    <w:p w:rsidR="004E32E3" w:rsidRDefault="004E32E3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>การอ่านนิทาน การสรุปใจความสำคัญ</w:t>
      </w:r>
    </w:p>
    <w:p w:rsidR="00AA1A27" w:rsidRDefault="004E32E3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 เจตคติ  </w:t>
      </w:r>
    </w:p>
    <w:p w:rsidR="00AA1A27" w:rsidRDefault="00AA1A2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๑ เชื่อมั่นในตนเองและเพื่อน</w:t>
      </w:r>
    </w:p>
    <w:p w:rsidR="00AA1A27" w:rsidRDefault="00AA1A2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๓.๒ </w:t>
      </w:r>
      <w:r w:rsidR="00553DF3">
        <w:rPr>
          <w:rFonts w:ascii="TH SarabunIT๙" w:hAnsi="TH SarabunIT๙" w:cs="TH SarabunIT๙" w:hint="cs"/>
          <w:sz w:val="32"/>
          <w:szCs w:val="32"/>
          <w:cs/>
        </w:rPr>
        <w:t>รู้ปลอดภัย</w:t>
      </w:r>
    </w:p>
    <w:p w:rsidR="00553DF3" w:rsidRDefault="00553DF3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.๓ เรียนรู้อย่างมีความสุข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A5568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DA556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๔.๒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๔.๓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C37075" w:rsidRPr="00DA5568" w:rsidRDefault="00553DF3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075" w:rsidRPr="00DA5568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="00C37075" w:rsidRPr="00DA556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40"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C37075" w:rsidRPr="00DA5568" w:rsidRDefault="00C3707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="00971C49" w:rsidRPr="00DA5568">
        <w:rPr>
          <w:rFonts w:ascii="TH SarabunIT๙" w:hAnsi="TH SarabunIT๙" w:cs="TH SarabunIT๙"/>
          <w:sz w:val="32"/>
          <w:szCs w:val="32"/>
          <w:cs/>
        </w:rPr>
        <w:t>๕.๒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C37075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  <w:t>๕.๓</w:t>
      </w:r>
      <w:r w:rsidR="00C37075" w:rsidRPr="00DA5568">
        <w:rPr>
          <w:rFonts w:ascii="TH SarabunIT๙" w:hAnsi="TH SarabunIT๙" w:cs="TH SarabunIT๙"/>
          <w:sz w:val="32"/>
          <w:szCs w:val="32"/>
        </w:rPr>
        <w:t xml:space="preserve">  </w:t>
      </w:r>
      <w:r w:rsidR="00C37075" w:rsidRPr="00DA5568">
        <w:rPr>
          <w:rFonts w:ascii="TH SarabunIT๙" w:hAnsi="TH SarabunIT๙" w:cs="TH SarabunIT๙"/>
          <w:sz w:val="32"/>
          <w:szCs w:val="32"/>
        </w:rPr>
        <w:tab/>
      </w:r>
      <w:r w:rsidR="00C37075" w:rsidRPr="00DA5568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142B54" w:rsidRPr="00DA5568" w:rsidRDefault="00142B54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A5568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DA556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142B54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  <w:t>๖.๑  การเขียนสะกดคำ</w:t>
      </w:r>
    </w:p>
    <w:p w:rsidR="00142B54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A5568">
        <w:rPr>
          <w:rFonts w:ascii="TH SarabunIT๙" w:hAnsi="TH SarabunIT๙" w:cs="TH SarabunIT๙"/>
          <w:b/>
          <w:bCs/>
          <w:sz w:val="24"/>
          <w:szCs w:val="32"/>
          <w:cs/>
        </w:rPr>
        <w:t>๗</w:t>
      </w:r>
      <w:r w:rsidR="00142B54" w:rsidRPr="00DA5568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="00142B54" w:rsidRPr="00DA556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971C49" w:rsidRPr="00DA5568" w:rsidTr="00DA5568">
        <w:tc>
          <w:tcPr>
            <w:tcW w:w="2929" w:type="dxa"/>
            <w:vAlign w:val="center"/>
          </w:tcPr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71C49" w:rsidRPr="00DA5568" w:rsidTr="00DA5568">
        <w:tc>
          <w:tcPr>
            <w:tcW w:w="2929" w:type="dxa"/>
          </w:tcPr>
          <w:p w:rsidR="00971C49" w:rsidRPr="00DA5568" w:rsidRDefault="00971C49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971C49" w:rsidRPr="00DA5568" w:rsidRDefault="00971C49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การวาดภาพ</w:t>
            </w:r>
          </w:p>
        </w:tc>
        <w:tc>
          <w:tcPr>
            <w:tcW w:w="2929" w:type="dxa"/>
          </w:tcPr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วาดภาพ</w:t>
            </w:r>
          </w:p>
        </w:tc>
        <w:tc>
          <w:tcPr>
            <w:tcW w:w="2930" w:type="dxa"/>
          </w:tcPr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42B54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A5568">
        <w:rPr>
          <w:rFonts w:ascii="TH SarabunIT๙" w:hAnsi="TH SarabunIT๙" w:cs="TH SarabunIT๙"/>
          <w:b/>
          <w:bCs/>
          <w:sz w:val="24"/>
          <w:szCs w:val="32"/>
          <w:cs/>
        </w:rPr>
        <w:t>๘</w:t>
      </w:r>
      <w:r w:rsidR="00142B54" w:rsidRPr="00DA5568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="00142B54" w:rsidRPr="00DA556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๑  ชั่วโมงที่ ๖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. อ่านออกเสียงคำในบทเรียนได้</w:t>
      </w:r>
    </w:p>
    <w:p w:rsidR="00971C49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. ตอบคำถามจากเรื่องที่อ่านได้</w:t>
      </w:r>
    </w:p>
    <w:p w:rsidR="00553DF3" w:rsidRDefault="00553DF3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 พูดแสดงความคิดเห็นเกี่ยวกับเรื่องที่อ่านได้</w:t>
      </w:r>
    </w:p>
    <w:p w:rsidR="00553DF3" w:rsidRPr="00DA5568" w:rsidRDefault="00553DF3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971C49" w:rsidRPr="00DA5568" w:rsidRDefault="00971C49" w:rsidP="00DA5568">
      <w:pPr>
        <w:tabs>
          <w:tab w:val="left" w:pos="284"/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DA5568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DA5568">
        <w:rPr>
          <w:rFonts w:ascii="TH SarabunIT๙" w:hAnsi="TH SarabunIT๙" w:cs="TH SarabunIT๙"/>
          <w:sz w:val="32"/>
          <w:szCs w:val="32"/>
        </w:rPr>
        <w:t xml:space="preserve"> “</w:t>
      </w:r>
      <w:r w:rsidRPr="00DA5568">
        <w:rPr>
          <w:rFonts w:ascii="TH SarabunIT๙" w:hAnsi="TH SarabunIT๙" w:cs="TH SarabunIT๙"/>
          <w:sz w:val="32"/>
          <w:szCs w:val="32"/>
          <w:cs/>
        </w:rPr>
        <w:t>ลูกเอ๋ยลูกไก่</w:t>
      </w:r>
      <w:r w:rsidRPr="00DA5568">
        <w:rPr>
          <w:rFonts w:ascii="TH SarabunIT๙" w:hAnsi="TH SarabunIT๙" w:cs="TH SarabunIT๙"/>
          <w:sz w:val="32"/>
          <w:szCs w:val="32"/>
        </w:rPr>
        <w:t>”</w:t>
      </w:r>
    </w:p>
    <w:p w:rsidR="00971C49" w:rsidRPr="00DA5568" w:rsidRDefault="00971C49" w:rsidP="00DA5568">
      <w:pPr>
        <w:tabs>
          <w:tab w:val="left" w:pos="284"/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๒</w:t>
      </w:r>
      <w:r w:rsidRPr="00DA5568">
        <w:rPr>
          <w:rFonts w:ascii="TH SarabunIT๙" w:hAnsi="TH SarabunIT๙" w:cs="TH SarabunIT๙"/>
          <w:sz w:val="32"/>
          <w:szCs w:val="32"/>
        </w:rPr>
        <w:t>.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ครูติดแผนภูมินิทานเพลง “เต่า งู กา” บนกระดาน ครูอ่านให้นักเรียนฟัง ๑รอบ</w:t>
      </w:r>
    </w:p>
    <w:p w:rsidR="00971C49" w:rsidRPr="00DA5568" w:rsidRDefault="00971C49" w:rsidP="00DA5568">
      <w:pPr>
        <w:tabs>
          <w:tab w:val="left" w:pos="284"/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๓</w:t>
      </w:r>
      <w:r w:rsidRPr="00DA5568">
        <w:rPr>
          <w:rFonts w:ascii="TH SarabunIT๙" w:hAnsi="TH SarabunIT๙" w:cs="TH SarabunIT๙"/>
          <w:sz w:val="32"/>
          <w:szCs w:val="32"/>
        </w:rPr>
        <w:t>.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ให้นักเรียนอ่านพร้อมกันอ่านกลุ่มใหญ่  อ่านกลุ่มย่อย</w:t>
      </w:r>
    </w:p>
    <w:p w:rsidR="00971C49" w:rsidRPr="00DA5568" w:rsidRDefault="00971C49" w:rsidP="00DA5568">
      <w:pPr>
        <w:tabs>
          <w:tab w:val="left" w:pos="284"/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๔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ครูร้องนิทานเพลง “เต่า งู กา”ให้นักเรียนฟังหนึ่งรอบ จากนั้นให้นักเรียนร้องตามทีละวรรคครูและนักเรียนร้องพร้อมกัน</w:t>
      </w:r>
    </w:p>
    <w:p w:rsidR="00971C49" w:rsidRPr="00DA5568" w:rsidRDefault="00971C49" w:rsidP="00DA5568">
      <w:pPr>
        <w:tabs>
          <w:tab w:val="left" w:pos="284"/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๕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ครูนำอภิปรายซักถามเกี่ยวกับเรื่อง นิทานเพลง “เต่า งู กา”</w:t>
      </w:r>
    </w:p>
    <w:p w:rsidR="00971C49" w:rsidRPr="00DA5568" w:rsidRDefault="00971C49" w:rsidP="00DA5568">
      <w:pPr>
        <w:tabs>
          <w:tab w:val="left" w:pos="284"/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- ตัวละครในนิทานเพลง “เต่า งู กา” มีอะไรบ้าง</w:t>
      </w:r>
    </w:p>
    <w:p w:rsidR="00971C49" w:rsidRPr="00DA5568" w:rsidRDefault="00971C49" w:rsidP="00DA5568">
      <w:pPr>
        <w:tabs>
          <w:tab w:val="left" w:pos="284"/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- เต่ามีนิสัยอย่างไรทำไมจึงคิดเช่นนั้น</w:t>
      </w:r>
    </w:p>
    <w:p w:rsidR="00971C49" w:rsidRPr="00DA5568" w:rsidRDefault="00971C49" w:rsidP="00DA5568">
      <w:pPr>
        <w:tabs>
          <w:tab w:val="left" w:pos="284"/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- งูมีนิสัยอย่างไรทำไมจึงคิดเช่นนั้น</w:t>
      </w:r>
    </w:p>
    <w:p w:rsidR="00971C49" w:rsidRPr="00DA5568" w:rsidRDefault="00971C49" w:rsidP="00DA5568">
      <w:pPr>
        <w:tabs>
          <w:tab w:val="left" w:pos="284"/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- กามีนิสัยอย่างไร ทำไมจึงคิดเช่นนั้น</w:t>
      </w:r>
    </w:p>
    <w:p w:rsidR="00971C49" w:rsidRPr="00DA5568" w:rsidRDefault="00971C49" w:rsidP="00DA5568">
      <w:pPr>
        <w:tabs>
          <w:tab w:val="left" w:pos="284"/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๖</w:t>
      </w:r>
      <w:r w:rsidRPr="00DA5568">
        <w:rPr>
          <w:rFonts w:ascii="TH SarabunIT๙" w:hAnsi="TH SarabunIT๙" w:cs="TH SarabunIT๙"/>
          <w:sz w:val="32"/>
          <w:szCs w:val="32"/>
        </w:rPr>
        <w:t>.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 ครูแจกกระดาษขนาดครึ่ง </w:t>
      </w:r>
      <w:r w:rsidRPr="00DA5568">
        <w:rPr>
          <w:rFonts w:ascii="TH SarabunIT๙" w:hAnsi="TH SarabunIT๙" w:cs="TH SarabunIT๙"/>
          <w:sz w:val="32"/>
          <w:szCs w:val="32"/>
        </w:rPr>
        <w:t>A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 ๔ ให้นักเรียนคนละ ๑ แผ่นจากนั้นให้แต่ละคนเลือกวาดภาพตัวละครในนิทานพร้อมบอกเหตุผลว่าชอบหรือไม่ชอบอย่างไร</w:t>
      </w:r>
    </w:p>
    <w:p w:rsidR="00971C49" w:rsidRPr="00DA5568" w:rsidRDefault="00971C49" w:rsidP="00DA5568">
      <w:pPr>
        <w:tabs>
          <w:tab w:val="left" w:pos="284"/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๗</w:t>
      </w:r>
      <w:r w:rsidRPr="00DA5568">
        <w:rPr>
          <w:rFonts w:ascii="TH SarabunIT๙" w:hAnsi="TH SarabunIT๙" w:cs="TH SarabunIT๙"/>
          <w:sz w:val="32"/>
          <w:szCs w:val="32"/>
        </w:rPr>
        <w:t>.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 ขออาสาสมัครมาเล่าหน้าชั้นเรียนเกี่ยวกับตัวละครที่ตนเองเลือก ๓ คน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  ๘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ครูและนักเรียนร่วมกันสรุปข้อคิดที่ได้จากนิทานเพลง “เต่า งู กา”</w:t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DA5568">
        <w:rPr>
          <w:rFonts w:ascii="TH SarabunIT๙" w:hAnsi="TH SarabunIT๙" w:cs="TH SarabunIT๙"/>
          <w:sz w:val="32"/>
          <w:szCs w:val="32"/>
        </w:rPr>
        <w:t xml:space="preserve"> “</w:t>
      </w:r>
      <w:r w:rsidRPr="00DA5568">
        <w:rPr>
          <w:rFonts w:ascii="TH SarabunIT๙" w:hAnsi="TH SarabunIT๙" w:cs="TH SarabunIT๙"/>
          <w:sz w:val="32"/>
          <w:szCs w:val="32"/>
          <w:cs/>
        </w:rPr>
        <w:t>ลูกเอ๋ยลูกไก่</w:t>
      </w:r>
      <w:r w:rsidRPr="00DA5568">
        <w:rPr>
          <w:rFonts w:ascii="TH SarabunIT๙" w:hAnsi="TH SarabunIT๙" w:cs="TH SarabunIT๙"/>
          <w:sz w:val="32"/>
          <w:szCs w:val="32"/>
        </w:rPr>
        <w:t>”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นิทานเพลง “เต่า งู กา”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กระดาษขนาดครึ่ง </w:t>
      </w:r>
      <w:r w:rsidRPr="00DA5568">
        <w:rPr>
          <w:rFonts w:ascii="TH SarabunIT๙" w:hAnsi="TH SarabunIT๙" w:cs="TH SarabunIT๙"/>
          <w:sz w:val="32"/>
          <w:szCs w:val="32"/>
        </w:rPr>
        <w:t>A</w:t>
      </w:r>
      <w:r w:rsidRPr="00DA5568">
        <w:rPr>
          <w:rFonts w:ascii="TH SarabunIT๙" w:hAnsi="TH SarabunIT๙" w:cs="TH SarabunIT๙"/>
          <w:sz w:val="32"/>
          <w:szCs w:val="32"/>
          <w:cs/>
        </w:rPr>
        <w:t>๔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971C49" w:rsidRPr="00DA5568" w:rsidTr="00DA5568">
        <w:tc>
          <w:tcPr>
            <w:tcW w:w="2929" w:type="dxa"/>
            <w:vAlign w:val="center"/>
          </w:tcPr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71C49" w:rsidRPr="00DA5568" w:rsidTr="00DA5568">
        <w:tc>
          <w:tcPr>
            <w:tcW w:w="2929" w:type="dxa"/>
          </w:tcPr>
          <w:p w:rsidR="00971C49" w:rsidRPr="00DA5568" w:rsidRDefault="00971C49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971C49" w:rsidRPr="00DA5568" w:rsidRDefault="00971C49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ประเมินการพูด</w:t>
            </w:r>
          </w:p>
          <w:p w:rsidR="00971C49" w:rsidRPr="00DA5568" w:rsidRDefault="00971C49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ประเมินการอ่าน</w:t>
            </w:r>
          </w:p>
          <w:p w:rsidR="00971C49" w:rsidRPr="00DA5568" w:rsidRDefault="00971C49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การวาดภาพ</w:t>
            </w:r>
          </w:p>
        </w:tc>
        <w:tc>
          <w:tcPr>
            <w:tcW w:w="2929" w:type="dxa"/>
          </w:tcPr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พูด</w:t>
            </w:r>
          </w:p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อ่าน</w:t>
            </w:r>
          </w:p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วาดภาพ</w:t>
            </w:r>
          </w:p>
        </w:tc>
        <w:tc>
          <w:tcPr>
            <w:tcW w:w="2930" w:type="dxa"/>
          </w:tcPr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๒  ชั่วโมงที่ ๗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. อ่านออกเสียงคำในบทเรียนได้</w:t>
      </w:r>
    </w:p>
    <w:p w:rsidR="00971C49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. ตอบคำถามจากเรื่องที่อ่านได้</w:t>
      </w:r>
    </w:p>
    <w:p w:rsidR="00553DF3" w:rsidRPr="00DA5568" w:rsidRDefault="00553DF3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 แสดงความคิดเห็นให้เหตุผลเกี่ยวกับเรื่องที่อ่านได้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="00553DF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5568">
        <w:rPr>
          <w:rFonts w:ascii="TH SarabunIT๙" w:hAnsi="TH SarabunIT๙" w:cs="TH SarabunIT๙"/>
          <w:sz w:val="32"/>
          <w:szCs w:val="32"/>
          <w:cs/>
        </w:rPr>
        <w:t>. จัดกลุ่มคำคล้องจองได้</w:t>
      </w:r>
    </w:p>
    <w:p w:rsidR="00971C49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553D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1C49"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DA5568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DA5568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DA5568">
        <w:rPr>
          <w:rFonts w:ascii="TH SarabunIT๙" w:hAnsi="TH SarabunIT๙" w:cs="TH SarabunIT๙"/>
          <w:sz w:val="32"/>
          <w:szCs w:val="32"/>
        </w:rPr>
        <w:t xml:space="preserve"> “</w:t>
      </w:r>
      <w:r w:rsidRPr="00DA5568">
        <w:rPr>
          <w:rFonts w:ascii="TH SarabunIT๙" w:hAnsi="TH SarabunIT๙" w:cs="TH SarabunIT๙"/>
          <w:sz w:val="32"/>
          <w:szCs w:val="32"/>
          <w:cs/>
        </w:rPr>
        <w:t>ลูกเอ๋ยลูกไก่</w:t>
      </w:r>
      <w:r w:rsidRPr="00DA5568">
        <w:rPr>
          <w:rFonts w:ascii="TH SarabunIT๙" w:hAnsi="TH SarabunIT๙" w:cs="TH SarabunIT๙"/>
          <w:sz w:val="32"/>
          <w:szCs w:val="32"/>
        </w:rPr>
        <w:t>”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. ครูติดแผนภูมิร้องเล่น “ตุ๊กแก”</w:t>
      </w:r>
      <w:r w:rsidRPr="00DA5568">
        <w:rPr>
          <w:rFonts w:ascii="TH SarabunIT๙" w:hAnsi="TH SarabunIT๙" w:cs="TH SarabunIT๙"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>บนกระดาน อ่านให้นักเรียนฟัง 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>รอบ นักเรียนอ่านกลุ่มใหญ่  อ่านกลุ่มย่อย อ่านเดี่ยว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. ครูและนักเรียนร่วมอภิปรายเกี่ยวกับบทร้องเล่นในประเด็นดังต่อไปนี้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-  มีสัตว์ชนิดใดบ้างที่อยู่ในบทร้องเล่น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- ทำไมตุ๊กแกต้องร้องเรียกให้งูเขียวมากินตับตัวเอง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- นักเรียนเชื่อหรือไม่ว่างูเขียวกินตับตุ๊กแกจริงๆ ทราบได้อย่างไร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center" w:pos="424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๔. นักเรียนเล่นเกมคู่เหมือน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- นักเรียนยืนเป็นวงกลม ครูแจกบัตรคำให้นักเรียนคนละ ๑บัตรจากนั้นให้นักเรียนเคลื่อนที่วนด้านขวา ครูให้สัญญาณการเคลื่อนที่และหยุดโดยเคาะจังหวะ 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- เมื่อครูหยุดเคาะให้นักเรียนจัดกลุ่มคำตามบัตรคำที่ถือ (โดยไม่ให้มีเสียง)กลุ่มใดเสร็จก่อนให้นั่งลง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- ครูสังเกตวิธีการจัดกลุ่มของนักเรียน  และตั้งคำถามว่าแต่ละกลุ่มมีวิธีการจัดกลุ่ม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๕. ขออาสาสมัคร ๓ คน เขียนคำที่ออกเสียงเหมือนกันจากบทร้องเล่น  พร้อมทั้งบอกวิธีคิด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๖. ครูติดบัตรคำบนกระดาน เช่น  ข้า – ช้า นักเรียนอ่านออกเสียงพร้อมกันแล้วสนทนาซักถามว่าคำที่อ่านมีอะไรบ้างที่เหมือนกัน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๗. นักเรียนช่วยกันบอกคำที่ออกเสียงเหมือนกับคำที่ติดบนกระดาน ครูบันทึกตาม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๘. ครูและนักเรียนร่วมกันสรุปเกี่ยวกับคำคล้องจอง ในประเด็น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 ลักษณะของคำคล้องจอง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๙. นักเรียนทำแบบฝึกเสริมทักษะ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DA5568">
        <w:rPr>
          <w:rFonts w:ascii="TH SarabunIT๙" w:hAnsi="TH SarabunIT๙" w:cs="TH SarabunIT๙"/>
          <w:sz w:val="32"/>
          <w:szCs w:val="32"/>
        </w:rPr>
        <w:t xml:space="preserve"> “</w:t>
      </w:r>
      <w:r w:rsidRPr="00DA5568">
        <w:rPr>
          <w:rFonts w:ascii="TH SarabunIT๙" w:hAnsi="TH SarabunIT๙" w:cs="TH SarabunIT๙"/>
          <w:sz w:val="32"/>
          <w:szCs w:val="32"/>
          <w:cs/>
        </w:rPr>
        <w:t>ลูกเอ๋ยลูกไก่</w:t>
      </w:r>
      <w:r w:rsidRPr="00DA5568">
        <w:rPr>
          <w:rFonts w:ascii="TH SarabunIT๙" w:hAnsi="TH SarabunIT๙" w:cs="TH SarabunIT๙"/>
          <w:sz w:val="32"/>
          <w:szCs w:val="32"/>
        </w:rPr>
        <w:t>”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4D1701" w:rsidRPr="00DA5568">
        <w:rPr>
          <w:rFonts w:ascii="TH SarabunIT๙" w:hAnsi="TH SarabunIT๙" w:cs="TH SarabunIT๙"/>
          <w:sz w:val="32"/>
          <w:szCs w:val="32"/>
          <w:cs/>
        </w:rPr>
        <w:t>แผนภูมิร้องเล่น “ตุ๊กแก”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4D1701" w:rsidRPr="00DA5568">
        <w:rPr>
          <w:rFonts w:ascii="TH SarabunIT๙" w:hAnsi="TH SarabunIT๙" w:cs="TH SarabunIT๙"/>
          <w:sz w:val="32"/>
          <w:szCs w:val="32"/>
          <w:cs/>
        </w:rPr>
        <w:t>เกมคู่เหมือน</w:t>
      </w:r>
    </w:p>
    <w:p w:rsidR="004D1701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บัตรคำ</w:t>
      </w:r>
    </w:p>
    <w:p w:rsidR="00E22257" w:rsidRPr="00DA5568" w:rsidRDefault="00E2225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DA5568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971C49" w:rsidRPr="00DA5568" w:rsidTr="00DA5568">
        <w:tc>
          <w:tcPr>
            <w:tcW w:w="2929" w:type="dxa"/>
            <w:vAlign w:val="center"/>
          </w:tcPr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971C49" w:rsidRPr="00DA5568" w:rsidRDefault="00971C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D01A7" w:rsidRPr="00DA5568" w:rsidTr="00DA5568">
        <w:tc>
          <w:tcPr>
            <w:tcW w:w="2929" w:type="dxa"/>
          </w:tcPr>
          <w:p w:rsidR="00AD01A7" w:rsidRPr="00DA5568" w:rsidRDefault="00AD01A7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AD01A7" w:rsidRPr="00DA5568" w:rsidRDefault="00AD01A7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01A7" w:rsidRPr="00DA5568" w:rsidRDefault="00AD01A7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กลุ่มคำ</w:t>
            </w:r>
          </w:p>
          <w:p w:rsidR="00AD01A7" w:rsidRPr="00DA5568" w:rsidRDefault="00AD01A7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2929" w:type="dxa"/>
          </w:tcPr>
          <w:p w:rsidR="00AD01A7" w:rsidRPr="00DA5568" w:rsidRDefault="00AD01A7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AD01A7" w:rsidRPr="00DA5568" w:rsidRDefault="00AD01A7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01A7" w:rsidRPr="00DA5568" w:rsidRDefault="00AD01A7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AD01A7" w:rsidRPr="00DA5568" w:rsidRDefault="00AD01A7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AD01A7" w:rsidRPr="00DA5568" w:rsidRDefault="00AD01A7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จัดกลุ่มคำได้ถูกต้อง</w:t>
            </w:r>
          </w:p>
          <w:p w:rsidR="00AD01A7" w:rsidRPr="00DA5568" w:rsidRDefault="00AD01A7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๓  ชั่วโมงที่ ๘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. อ่านออกเสียงคำในบทเรียนได้</w:t>
      </w:r>
    </w:p>
    <w:p w:rsidR="004D1701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. ตอบคำถามจากเรื่องที่อ่านได้</w:t>
      </w:r>
    </w:p>
    <w:p w:rsidR="00553DF3" w:rsidRDefault="00553DF3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แสดงความคิดเห็นให้เหตุผลเกี่ยวกับเรื่องที่อ่านได้</w:t>
      </w:r>
    </w:p>
    <w:p w:rsidR="004D1701" w:rsidRDefault="00553DF3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อ่</w:t>
      </w:r>
      <w:r w:rsidR="004D1701" w:rsidRPr="00DA5568">
        <w:rPr>
          <w:rFonts w:ascii="TH SarabunIT๙" w:hAnsi="TH SarabunIT๙" w:cs="TH SarabunIT๙"/>
          <w:sz w:val="32"/>
          <w:szCs w:val="32"/>
          <w:cs/>
        </w:rPr>
        <w:t>านแจกลูกสะกดคำที่ประสม</w:t>
      </w:r>
      <w:proofErr w:type="spellStart"/>
      <w:r w:rsidR="004D1701" w:rsidRPr="00DA5568">
        <w:rPr>
          <w:rFonts w:ascii="TH SarabunIT๙" w:hAnsi="TH SarabunIT๙" w:cs="TH SarabunIT๙"/>
          <w:sz w:val="32"/>
          <w:szCs w:val="32"/>
          <w:cs/>
        </w:rPr>
        <w:t>สระโอะ</w:t>
      </w:r>
      <w:proofErr w:type="spellEnd"/>
      <w:r w:rsidR="004D1701" w:rsidRPr="00DA5568">
        <w:rPr>
          <w:rFonts w:ascii="TH SarabunIT๙" w:hAnsi="TH SarabunIT๙" w:cs="TH SarabunIT๙"/>
          <w:sz w:val="32"/>
          <w:szCs w:val="32"/>
          <w:cs/>
        </w:rPr>
        <w:t>มีตัวสะกดได้</w:t>
      </w:r>
    </w:p>
    <w:p w:rsidR="00553DF3" w:rsidRPr="00DA5568" w:rsidRDefault="00553DF3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แยกส่วนประกอบของคำที่ประสมด้วยสระลดรูป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ลี่ยนรูป ได้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DA5568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แสดงท่าทางอิสระประกอบบทร้องเล่น </w:t>
      </w:r>
      <w:r w:rsidRPr="00DA5568">
        <w:rPr>
          <w:rFonts w:ascii="TH SarabunIT๙" w:hAnsi="TH SarabunIT๙" w:cs="TH SarabunIT๙"/>
          <w:sz w:val="32"/>
          <w:szCs w:val="32"/>
        </w:rPr>
        <w:t>“</w:t>
      </w:r>
      <w:r w:rsidRPr="00DA5568">
        <w:rPr>
          <w:rFonts w:ascii="TH SarabunIT๙" w:hAnsi="TH SarabunIT๙" w:cs="TH SarabunIT๙"/>
          <w:sz w:val="32"/>
          <w:szCs w:val="32"/>
          <w:cs/>
        </w:rPr>
        <w:t>ลูกเอ๋ยลูกไก่</w:t>
      </w:r>
      <w:r w:rsidRPr="00DA5568">
        <w:rPr>
          <w:rFonts w:ascii="TH SarabunIT๙" w:hAnsi="TH SarabunIT๙" w:cs="TH SarabunIT๙"/>
          <w:sz w:val="32"/>
          <w:szCs w:val="32"/>
        </w:rPr>
        <w:t>”</w:t>
      </w: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>.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ครูติดแผนภูมิบทร้องเล่น “แพะกับแกะ” </w:t>
      </w:r>
      <w:r w:rsidR="005B4013">
        <w:rPr>
          <w:rFonts w:ascii="TH SarabunIT๙" w:hAnsi="TH SarabunIT๙" w:cs="TH SarabunIT๙" w:hint="cs"/>
          <w:sz w:val="32"/>
          <w:szCs w:val="32"/>
          <w:cs/>
        </w:rPr>
        <w:t xml:space="preserve">อ่านให้นักเรียนฟัง ๑ รอบ นักเรียนอ่านกลุ่มใหญ่ กลุ่มย่อย และอ่านเดี่ยว </w:t>
      </w:r>
      <w:r w:rsidRPr="00DA5568">
        <w:rPr>
          <w:rFonts w:ascii="TH SarabunIT๙" w:hAnsi="TH SarabunIT๙" w:cs="TH SarabunIT๙"/>
          <w:sz w:val="32"/>
          <w:szCs w:val="32"/>
          <w:cs/>
        </w:rPr>
        <w:t>สนทนากับนักเรียนเกี่ยวกับบทร้องเล่น</w:t>
      </w: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บทร้องเล่นกล่าวถึงอะไรบ้าง</w:t>
      </w: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เหตุการณ์เกิดขึ้นตอนไหน</w:t>
      </w: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มีเหตุการณ์ใดบ้าง</w:t>
      </w:r>
    </w:p>
    <w:p w:rsidR="00AD01A7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มีคำใดบ้างที่มีลักษณะเหมือนกับคำว่า ฝน</w:t>
      </w:r>
    </w:p>
    <w:p w:rsidR="00856B92" w:rsidRPr="00DA5568" w:rsidRDefault="00856B92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ังเกตอย่างไร</w:t>
      </w: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นักเรียนคิดว่าคำว่าฝนประสมด้วยสระใด</w:t>
      </w:r>
    </w:p>
    <w:p w:rsidR="00AD01A7" w:rsidRPr="00DA5568" w:rsidRDefault="00AD01A7" w:rsidP="00E222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ind w:right="-143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. นักเรียนบอกคำที่มีลักษณะเหมือนคำว่า ฝน ครูเขียน</w:t>
      </w:r>
      <w:r w:rsidR="00856B9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บนกระดานดำ เช่น ตก </w:t>
      </w:r>
      <w:r w:rsidR="005B4013">
        <w:rPr>
          <w:rFonts w:ascii="TH SarabunIT๙" w:hAnsi="TH SarabunIT๙" w:cs="TH SarabunIT๙" w:hint="cs"/>
          <w:sz w:val="32"/>
          <w:szCs w:val="32"/>
          <w:cs/>
        </w:rPr>
        <w:t>ลบ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4013">
        <w:rPr>
          <w:rFonts w:ascii="TH SarabunIT๙" w:hAnsi="TH SarabunIT๙" w:cs="TH SarabunIT๙" w:hint="cs"/>
          <w:sz w:val="32"/>
          <w:szCs w:val="32"/>
          <w:cs/>
        </w:rPr>
        <w:t>ลด ชง</w:t>
      </w: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๔. นักเรียนช่วยกัน</w:t>
      </w:r>
      <w:r w:rsidR="00856B92"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Pr="00DA5568">
        <w:rPr>
          <w:rFonts w:ascii="TH SarabunIT๙" w:hAnsi="TH SarabunIT๙" w:cs="TH SarabunIT๙"/>
          <w:sz w:val="32"/>
          <w:szCs w:val="32"/>
          <w:cs/>
        </w:rPr>
        <w:t>สะกดคำ</w:t>
      </w:r>
    </w:p>
    <w:p w:rsidR="00AD01A7" w:rsidRPr="00DA5568" w:rsidRDefault="0082397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34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3971">
        <w:rPr>
          <w:rFonts w:ascii="TH SarabunIT๙" w:hAnsi="TH SarabunIT๙" w:cs="TH SarabunIT๙"/>
          <w:noProof/>
        </w:rPr>
        <w:pict>
          <v:shape id="AutoShape 376" o:spid="_x0000_s1415" type="#_x0000_t32" style="position:absolute;margin-left:97.7pt;margin-top:10.9pt;width:23.5pt;height:0;z-index:2518364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o9NAIAAF8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" adj="-248170,-1,-248170">
            <v:stroke endarrow="block"/>
          </v:shape>
        </w:pict>
      </w:r>
      <w:r w:rsidR="00AD01A7" w:rsidRPr="00DA5568">
        <w:rPr>
          <w:rFonts w:ascii="TH SarabunIT๙" w:hAnsi="TH SarabunIT๙" w:cs="TH SarabunIT๙"/>
          <w:sz w:val="32"/>
          <w:szCs w:val="32"/>
        </w:rPr>
        <w:tab/>
      </w:r>
      <w:r w:rsidR="00AD01A7" w:rsidRPr="00DA5568">
        <w:rPr>
          <w:rFonts w:ascii="TH SarabunIT๙" w:hAnsi="TH SarabunIT๙" w:cs="TH SarabunIT๙"/>
          <w:sz w:val="32"/>
          <w:szCs w:val="32"/>
        </w:rPr>
        <w:tab/>
      </w:r>
      <w:r w:rsidR="00AD01A7" w:rsidRPr="00DA5568">
        <w:rPr>
          <w:rFonts w:ascii="TH SarabunIT๙" w:hAnsi="TH SarabunIT๙" w:cs="TH SarabunIT๙"/>
          <w:sz w:val="32"/>
          <w:szCs w:val="32"/>
        </w:rPr>
        <w:tab/>
      </w:r>
      <w:r w:rsidR="00AD01A7" w:rsidRPr="00DA5568">
        <w:rPr>
          <w:rFonts w:ascii="TH SarabunIT๙" w:hAnsi="TH SarabunIT๙" w:cs="TH SarabunIT๙"/>
          <w:sz w:val="32"/>
          <w:szCs w:val="32"/>
        </w:rPr>
        <w:tab/>
      </w:r>
      <w:r w:rsidR="00AD01A7" w:rsidRPr="00DA5568">
        <w:rPr>
          <w:rFonts w:ascii="TH SarabunIT๙" w:hAnsi="TH SarabunIT๙" w:cs="TH SarabunIT๙"/>
          <w:sz w:val="32"/>
          <w:szCs w:val="32"/>
        </w:rPr>
        <w:tab/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>ตก</w:t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ab/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      ตอ  </w:t>
      </w:r>
      <w:r w:rsidR="00AD01A7" w:rsidRPr="00DA5568">
        <w:rPr>
          <w:rFonts w:ascii="TH SarabunIT๙" w:hAnsi="TH SarabunIT๙" w:cs="TH SarabunIT๙"/>
          <w:sz w:val="32"/>
          <w:szCs w:val="32"/>
        </w:rPr>
        <w:t xml:space="preserve">-   </w:t>
      </w:r>
      <w:proofErr w:type="spellStart"/>
      <w:r w:rsidR="00AD01A7" w:rsidRPr="00DA5568">
        <w:rPr>
          <w:rFonts w:ascii="TH SarabunIT๙" w:hAnsi="TH SarabunIT๙" w:cs="TH SarabunIT๙"/>
          <w:sz w:val="32"/>
          <w:szCs w:val="32"/>
          <w:cs/>
        </w:rPr>
        <w:t>โอะ</w:t>
      </w:r>
      <w:proofErr w:type="spellEnd"/>
      <w:r w:rsidR="00AD01A7"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01A7" w:rsidRPr="00DA5568">
        <w:rPr>
          <w:rFonts w:ascii="TH SarabunIT๙" w:hAnsi="TH SarabunIT๙" w:cs="TH SarabunIT๙"/>
          <w:sz w:val="32"/>
          <w:szCs w:val="32"/>
        </w:rPr>
        <w:t>-</w:t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 xml:space="preserve"> กอ   </w:t>
      </w:r>
      <w:proofErr w:type="gramStart"/>
      <w:r w:rsidR="00AD01A7" w:rsidRPr="00DA5568">
        <w:rPr>
          <w:rFonts w:ascii="TH SarabunIT๙" w:hAnsi="TH SarabunIT๙" w:cs="TH SarabunIT๙"/>
          <w:sz w:val="32"/>
          <w:szCs w:val="32"/>
        </w:rPr>
        <w:t>-</w:t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 xml:space="preserve">  ตก</w:t>
      </w:r>
      <w:proofErr w:type="gramEnd"/>
    </w:p>
    <w:p w:rsidR="00AD01A7" w:rsidRPr="00DA5568" w:rsidRDefault="00823971" w:rsidP="00DA5568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3420"/>
          <w:tab w:val="left" w:pos="7371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16" type="#_x0000_t32" style="position:absolute;margin-left:96.95pt;margin-top:10.8pt;width:23.5pt;height:0;z-index:2518374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o9NAIAAF8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" adj="-248170,-1,-248170">
            <v:stroke endarrow="block"/>
          </v:shape>
        </w:pict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 w:hint="cs"/>
          <w:sz w:val="32"/>
          <w:szCs w:val="32"/>
          <w:cs/>
        </w:rPr>
        <w:t>ลบ</w:t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proofErr w:type="spellStart"/>
      <w:r w:rsidR="005B4013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="00AD01A7" w:rsidRPr="00DA55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01A7" w:rsidRPr="00DA5568">
        <w:rPr>
          <w:rFonts w:ascii="TH SarabunIT๙" w:hAnsi="TH SarabunIT๙" w:cs="TH SarabunIT๙"/>
          <w:sz w:val="32"/>
          <w:szCs w:val="32"/>
        </w:rPr>
        <w:t>-</w:t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AD01A7" w:rsidRPr="00DA5568">
        <w:rPr>
          <w:rFonts w:ascii="TH SarabunIT๙" w:hAnsi="TH SarabunIT๙" w:cs="TH SarabunIT๙"/>
          <w:sz w:val="32"/>
          <w:szCs w:val="32"/>
          <w:cs/>
        </w:rPr>
        <w:t>โอะ</w:t>
      </w:r>
      <w:proofErr w:type="spellEnd"/>
      <w:r w:rsidR="00AD01A7" w:rsidRPr="00DA5568">
        <w:rPr>
          <w:rFonts w:ascii="TH SarabunIT๙" w:hAnsi="TH SarabunIT๙" w:cs="TH SarabunIT๙"/>
          <w:sz w:val="32"/>
          <w:szCs w:val="32"/>
        </w:rPr>
        <w:t xml:space="preserve"> </w:t>
      </w:r>
      <w:r w:rsidR="005B4013">
        <w:rPr>
          <w:rFonts w:ascii="TH SarabunIT๙" w:hAnsi="TH SarabunIT๙" w:cs="TH SarabunIT๙"/>
          <w:sz w:val="32"/>
          <w:szCs w:val="32"/>
        </w:rPr>
        <w:t>–</w:t>
      </w:r>
      <w:r w:rsidR="00AD01A7" w:rsidRPr="00DA5568">
        <w:rPr>
          <w:rFonts w:ascii="TH SarabunIT๙" w:hAnsi="TH SarabunIT๙" w:cs="TH SarabunIT๙"/>
          <w:sz w:val="32"/>
          <w:szCs w:val="32"/>
        </w:rPr>
        <w:t xml:space="preserve"> </w:t>
      </w:r>
      <w:r w:rsidR="005B4013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 xml:space="preserve">อ   </w:t>
      </w:r>
      <w:proofErr w:type="gramStart"/>
      <w:r w:rsidR="00AD01A7" w:rsidRPr="00DA5568">
        <w:rPr>
          <w:rFonts w:ascii="TH SarabunIT๙" w:hAnsi="TH SarabunIT๙" w:cs="TH SarabunIT๙"/>
          <w:sz w:val="32"/>
          <w:szCs w:val="32"/>
        </w:rPr>
        <w:t>-</w:t>
      </w:r>
      <w:r w:rsidR="005B40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4013">
        <w:rPr>
          <w:rFonts w:ascii="TH SarabunIT๙" w:hAnsi="TH SarabunIT๙" w:cs="TH SarabunIT๙" w:hint="cs"/>
          <w:sz w:val="32"/>
          <w:szCs w:val="32"/>
          <w:cs/>
        </w:rPr>
        <w:t>ลบ</w:t>
      </w:r>
      <w:proofErr w:type="gramEnd"/>
    </w:p>
    <w:p w:rsidR="00AD01A7" w:rsidRPr="00DA5568" w:rsidRDefault="00823971" w:rsidP="00DA5568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3420"/>
          <w:tab w:val="left" w:pos="7371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17" type="#_x0000_t32" style="position:absolute;margin-left:96.95pt;margin-top:10.25pt;width:23.5pt;height:0;z-index:2518384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o9NAIAAF8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" adj="-248170,-1,-248170">
            <v:stroke endarrow="block"/>
          </v:shape>
        </w:pict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proofErr w:type="spellStart"/>
      <w:r w:rsidR="005B4013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="00AD01A7" w:rsidRPr="00DA55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01A7" w:rsidRPr="00DA5568">
        <w:rPr>
          <w:rFonts w:ascii="TH SarabunIT๙" w:hAnsi="TH SarabunIT๙" w:cs="TH SarabunIT๙"/>
          <w:sz w:val="32"/>
          <w:szCs w:val="32"/>
        </w:rPr>
        <w:t>-</w:t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AD01A7" w:rsidRPr="00DA5568">
        <w:rPr>
          <w:rFonts w:ascii="TH SarabunIT๙" w:hAnsi="TH SarabunIT๙" w:cs="TH SarabunIT๙"/>
          <w:sz w:val="32"/>
          <w:szCs w:val="32"/>
          <w:cs/>
        </w:rPr>
        <w:t>โอะ</w:t>
      </w:r>
      <w:proofErr w:type="spellEnd"/>
      <w:r w:rsidR="00AD01A7" w:rsidRPr="00DA5568">
        <w:rPr>
          <w:rFonts w:ascii="TH SarabunIT๙" w:hAnsi="TH SarabunIT๙" w:cs="TH SarabunIT๙"/>
          <w:sz w:val="32"/>
          <w:szCs w:val="32"/>
        </w:rPr>
        <w:t xml:space="preserve"> </w:t>
      </w:r>
      <w:r w:rsidR="005B4013">
        <w:rPr>
          <w:rFonts w:ascii="TH SarabunIT๙" w:hAnsi="TH SarabunIT๙" w:cs="TH SarabunIT๙"/>
          <w:sz w:val="32"/>
          <w:szCs w:val="32"/>
        </w:rPr>
        <w:t>–</w:t>
      </w:r>
      <w:r w:rsidR="005B401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B401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="00AD01A7" w:rsidRPr="00DA5568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="00AD01A7" w:rsidRPr="00DA5568">
        <w:rPr>
          <w:rFonts w:ascii="TH SarabunIT๙" w:hAnsi="TH SarabunIT๙" w:cs="TH SarabunIT๙"/>
          <w:sz w:val="32"/>
          <w:szCs w:val="32"/>
        </w:rPr>
        <w:t xml:space="preserve">-  </w:t>
      </w:r>
      <w:r w:rsidR="005B4013">
        <w:rPr>
          <w:rFonts w:ascii="TH SarabunIT๙" w:hAnsi="TH SarabunIT๙" w:cs="TH SarabunIT๙" w:hint="cs"/>
          <w:sz w:val="32"/>
          <w:szCs w:val="32"/>
          <w:cs/>
        </w:rPr>
        <w:t>ลด</w:t>
      </w:r>
      <w:proofErr w:type="gramEnd"/>
    </w:p>
    <w:p w:rsidR="00E22257" w:rsidRDefault="00823971" w:rsidP="005B4013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3420"/>
          <w:tab w:val="left" w:pos="7371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18" type="#_x0000_t32" style="position:absolute;margin-left:96.95pt;margin-top:9.7pt;width:23.5pt;height:0;z-index:2518394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o9NAIAAF8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" adj="-248170,-1,-248170">
            <v:stroke endarrow="block"/>
          </v:shape>
        </w:pict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 w:hint="cs"/>
          <w:sz w:val="32"/>
          <w:szCs w:val="32"/>
          <w:cs/>
        </w:rPr>
        <w:t>ชง</w:t>
      </w:r>
      <w:r w:rsidR="005B4013">
        <w:rPr>
          <w:rFonts w:ascii="TH SarabunIT๙" w:hAnsi="TH SarabunIT๙" w:cs="TH SarabunIT๙"/>
          <w:sz w:val="32"/>
          <w:szCs w:val="32"/>
          <w:cs/>
        </w:rPr>
        <w:tab/>
      </w:r>
      <w:r w:rsidR="005B401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proofErr w:type="spellStart"/>
      <w:r w:rsidR="005B4013">
        <w:rPr>
          <w:rFonts w:ascii="TH SarabunIT๙" w:hAnsi="TH SarabunIT๙" w:cs="TH SarabunIT๙" w:hint="cs"/>
          <w:sz w:val="32"/>
          <w:szCs w:val="32"/>
          <w:cs/>
        </w:rPr>
        <w:t>ชอ</w:t>
      </w:r>
      <w:proofErr w:type="spellEnd"/>
      <w:r w:rsidR="00AD01A7" w:rsidRPr="00DA556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D01A7" w:rsidRPr="00DA5568">
        <w:rPr>
          <w:rFonts w:ascii="TH SarabunIT๙" w:hAnsi="TH SarabunIT๙" w:cs="TH SarabunIT๙"/>
          <w:sz w:val="32"/>
          <w:szCs w:val="32"/>
        </w:rPr>
        <w:t>-</w:t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proofErr w:type="gramStart"/>
      <w:r w:rsidR="00AD01A7" w:rsidRPr="00DA5568">
        <w:rPr>
          <w:rFonts w:ascii="TH SarabunIT๙" w:hAnsi="TH SarabunIT๙" w:cs="TH SarabunIT๙"/>
          <w:sz w:val="32"/>
          <w:szCs w:val="32"/>
          <w:cs/>
        </w:rPr>
        <w:t>โอะ</w:t>
      </w:r>
      <w:proofErr w:type="spellEnd"/>
      <w:r w:rsidR="00AD01A7"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40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1A7" w:rsidRPr="00DA5568">
        <w:rPr>
          <w:rFonts w:ascii="TH SarabunIT๙" w:hAnsi="TH SarabunIT๙" w:cs="TH SarabunIT๙"/>
          <w:sz w:val="32"/>
          <w:szCs w:val="32"/>
        </w:rPr>
        <w:t>-</w:t>
      </w:r>
      <w:proofErr w:type="gramEnd"/>
      <w:r w:rsidR="005B4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4013">
        <w:rPr>
          <w:rFonts w:ascii="TH SarabunIT๙" w:hAnsi="TH SarabunIT๙" w:cs="TH SarabunIT๙" w:hint="cs"/>
          <w:sz w:val="32"/>
          <w:szCs w:val="32"/>
          <w:cs/>
        </w:rPr>
        <w:t>งอ</w:t>
      </w:r>
      <w:r w:rsidR="005B4013">
        <w:rPr>
          <w:rFonts w:ascii="TH SarabunIT๙" w:hAnsi="TH SarabunIT๙" w:cs="TH SarabunIT๙"/>
          <w:sz w:val="32"/>
          <w:szCs w:val="32"/>
        </w:rPr>
        <w:t xml:space="preserve">   </w:t>
      </w:r>
      <w:r w:rsidR="00AD01A7" w:rsidRPr="00DA5568">
        <w:rPr>
          <w:rFonts w:ascii="TH SarabunIT๙" w:hAnsi="TH SarabunIT๙" w:cs="TH SarabunIT๙"/>
          <w:sz w:val="32"/>
          <w:szCs w:val="32"/>
        </w:rPr>
        <w:t>-</w:t>
      </w:r>
      <w:r w:rsidR="005B40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4013">
        <w:rPr>
          <w:rFonts w:ascii="TH SarabunIT๙" w:hAnsi="TH SarabunIT๙" w:cs="TH SarabunIT๙" w:hint="cs"/>
          <w:sz w:val="32"/>
          <w:szCs w:val="32"/>
          <w:cs/>
        </w:rPr>
        <w:t>ชง</w:t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ab/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ab/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ab/>
      </w:r>
    </w:p>
    <w:p w:rsidR="00AD01A7" w:rsidRPr="00DA5568" w:rsidRDefault="00E22257" w:rsidP="005B4013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3420"/>
          <w:tab w:val="left" w:pos="7371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>๕. นักเรียนจับคู่  มารับแผนภูมิแยกส่วนประกอบของคำ คู่ละ ๑ ชุด  เช่น</w:t>
      </w: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7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559"/>
        <w:gridCol w:w="1559"/>
        <w:gridCol w:w="1559"/>
        <w:gridCol w:w="1560"/>
      </w:tblGrid>
      <w:tr w:rsidR="00AD01A7" w:rsidRPr="00DA5568" w:rsidTr="00AD01A7"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ัญชนะ</w:t>
            </w:r>
          </w:p>
        </w:tc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ะ</w:t>
            </w:r>
          </w:p>
        </w:tc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สะกด</w:t>
            </w:r>
          </w:p>
        </w:tc>
        <w:tc>
          <w:tcPr>
            <w:tcW w:w="1560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</w:t>
            </w:r>
          </w:p>
        </w:tc>
      </w:tr>
      <w:tr w:rsidR="00AD01A7" w:rsidRPr="00DA5568" w:rsidTr="00AD01A7"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ฝน</w:t>
            </w:r>
          </w:p>
        </w:tc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ฝ</w:t>
            </w:r>
          </w:p>
        </w:tc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โอะ</w:t>
            </w:r>
            <w:proofErr w:type="spellEnd"/>
          </w:p>
        </w:tc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560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ฝน</w:t>
            </w:r>
          </w:p>
        </w:tc>
      </w:tr>
      <w:tr w:rsidR="00AD01A7" w:rsidRPr="00DA5568" w:rsidTr="00AD01A7"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ยก</w:t>
            </w:r>
          </w:p>
        </w:tc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1A7" w:rsidRPr="00DA5568" w:rsidTr="00AD01A7"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บน</w:t>
            </w:r>
          </w:p>
        </w:tc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AD01A7" w:rsidRPr="00DA5568" w:rsidRDefault="00AD01A7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01A7" w:rsidRPr="00DA5568" w:rsidRDefault="00AD01A7" w:rsidP="00DA5568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3845"/>
          <w:tab w:val="left" w:pos="7371"/>
        </w:tabs>
        <w:spacing w:line="240" w:lineRule="auto"/>
        <w:ind w:left="0"/>
        <w:jc w:val="left"/>
        <w:rPr>
          <w:rFonts w:ascii="TH SarabunIT๙" w:hAnsi="TH SarabunIT๙" w:cs="TH SarabunIT๙"/>
          <w:sz w:val="18"/>
          <w:szCs w:val="18"/>
        </w:rPr>
      </w:pP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๖. นักเรียนทุกคู่นำผลงานติดบนกระดานดำ  และนำเสนอผลงาน</w:t>
      </w: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๗. ครูและนักเรียนร่วมกันสรุปจากผลงานในประเด็น</w:t>
      </w: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มีคำประสมสระอะไรบ้าง</w:t>
      </w: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มีพยัญชนะต้นคือตัวใด</w:t>
      </w: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มีพยัญชนะใดเป็นตัวสะกด</w:t>
      </w: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เมื่อมีตัวสะกด</w:t>
      </w:r>
      <w:r w:rsidR="008B0B34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DA5568">
        <w:rPr>
          <w:rFonts w:ascii="TH SarabunIT๙" w:hAnsi="TH SarabunIT๙" w:cs="TH SarabunIT๙"/>
          <w:sz w:val="32"/>
          <w:szCs w:val="32"/>
          <w:cs/>
        </w:rPr>
        <w:t>ลักษณะของคำเป็นอย่างไร</w:t>
      </w:r>
    </w:p>
    <w:p w:rsidR="00AD01A7" w:rsidRPr="008B0B34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เราเรียกสระนี้ว่าอย่างไร</w:t>
      </w:r>
      <w:r w:rsidR="008B0B34">
        <w:rPr>
          <w:rFonts w:ascii="TH SarabunIT๙" w:hAnsi="TH SarabunIT๙" w:cs="TH SarabunIT๙"/>
          <w:sz w:val="32"/>
          <w:szCs w:val="32"/>
        </w:rPr>
        <w:t xml:space="preserve"> </w:t>
      </w:r>
      <w:r w:rsidR="008B0B34">
        <w:rPr>
          <w:rFonts w:ascii="TH SarabunIT๙" w:hAnsi="TH SarabunIT๙" w:cs="TH SarabunIT๙" w:hint="cs"/>
          <w:sz w:val="32"/>
          <w:szCs w:val="32"/>
          <w:cs/>
        </w:rPr>
        <w:t>เพราะเหตุใด</w:t>
      </w:r>
    </w:p>
    <w:p w:rsidR="00AD01A7" w:rsidRPr="00DA5568" w:rsidRDefault="00AD01A7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๘. นักเรียนทำแบบฝึกเสริมทักษะ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DA5568">
        <w:rPr>
          <w:rFonts w:ascii="TH SarabunIT๙" w:hAnsi="TH SarabunIT๙" w:cs="TH SarabunIT๙"/>
          <w:sz w:val="32"/>
          <w:szCs w:val="32"/>
        </w:rPr>
        <w:t xml:space="preserve"> “</w:t>
      </w:r>
      <w:r w:rsidRPr="00DA5568">
        <w:rPr>
          <w:rFonts w:ascii="TH SarabunIT๙" w:hAnsi="TH SarabunIT๙" w:cs="TH SarabunIT๙"/>
          <w:sz w:val="32"/>
          <w:szCs w:val="32"/>
          <w:cs/>
        </w:rPr>
        <w:t>ลูกเอ๋ยลูกไก่</w:t>
      </w:r>
      <w:r w:rsidRPr="00DA5568">
        <w:rPr>
          <w:rFonts w:ascii="TH SarabunIT๙" w:hAnsi="TH SarabunIT๙" w:cs="TH SarabunIT๙"/>
          <w:sz w:val="32"/>
          <w:szCs w:val="32"/>
        </w:rPr>
        <w:t>”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>บทร้องเล่น “แพะกับแกะ”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DA5568" w:rsidRPr="00DA5568">
        <w:rPr>
          <w:rFonts w:ascii="TH SarabunIT๙" w:hAnsi="TH SarabunIT๙" w:cs="TH SarabunIT๙"/>
          <w:sz w:val="32"/>
          <w:szCs w:val="32"/>
          <w:cs/>
        </w:rPr>
        <w:t xml:space="preserve"> แบบ</w:t>
      </w:r>
      <w:r w:rsidR="00AD01A7" w:rsidRPr="00DA5568">
        <w:rPr>
          <w:rFonts w:ascii="TH SarabunIT๙" w:hAnsi="TH SarabunIT๙" w:cs="TH SarabunIT๙"/>
          <w:sz w:val="32"/>
          <w:szCs w:val="32"/>
          <w:cs/>
        </w:rPr>
        <w:t>ฝึกเสริมทักษะ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4D1701" w:rsidRPr="00DA5568" w:rsidTr="00DA5568">
        <w:tc>
          <w:tcPr>
            <w:tcW w:w="2929" w:type="dxa"/>
            <w:vAlign w:val="center"/>
          </w:tcPr>
          <w:p w:rsidR="004D1701" w:rsidRPr="00DA5568" w:rsidRDefault="004D1701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4D1701" w:rsidRPr="00DA5568" w:rsidRDefault="004D1701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4D1701" w:rsidRPr="00DA5568" w:rsidRDefault="004D1701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4D1701" w:rsidRPr="00DA5568" w:rsidTr="00DA5568">
        <w:tc>
          <w:tcPr>
            <w:tcW w:w="2929" w:type="dxa"/>
          </w:tcPr>
          <w:p w:rsidR="004D1701" w:rsidRPr="00DA5568" w:rsidRDefault="004D1701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DA5568" w:rsidRPr="00DA5568" w:rsidRDefault="00DA5568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701" w:rsidRPr="00DA5568" w:rsidRDefault="00DA5568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แจกลูกสะกดคำ</w:t>
            </w:r>
          </w:p>
          <w:p w:rsidR="004D1701" w:rsidRPr="00DA5568" w:rsidRDefault="004D1701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DA5568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สะกดคำ</w:t>
            </w:r>
          </w:p>
          <w:p w:rsidR="004D1701" w:rsidRPr="00DA5568" w:rsidRDefault="004D1701" w:rsidP="008B0B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8B0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ส่วนประกอบคำ</w:t>
            </w:r>
          </w:p>
        </w:tc>
        <w:tc>
          <w:tcPr>
            <w:tcW w:w="2929" w:type="dxa"/>
          </w:tcPr>
          <w:p w:rsidR="004D1701" w:rsidRPr="00DA5568" w:rsidRDefault="004D1701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4D1701" w:rsidRPr="00DA5568" w:rsidRDefault="004D1701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701" w:rsidRPr="00DA5568" w:rsidRDefault="004D1701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4D1701" w:rsidRPr="00DA5568" w:rsidRDefault="00AD01A7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D1701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D1701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="004D1701"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="004D1701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อ่านแจกล</w:t>
            </w:r>
            <w:r w:rsidR="00A925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กสะกดคำได้ถูกต้อง</w:t>
            </w:r>
          </w:p>
          <w:p w:rsidR="004D1701" w:rsidRPr="00DA5568" w:rsidRDefault="00AD01A7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A5568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สะกด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คำได้ถูกต้อง</w:t>
            </w:r>
          </w:p>
          <w:p w:rsidR="00AD01A7" w:rsidRPr="00DA5568" w:rsidRDefault="00AD01A7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4D1701" w:rsidRPr="00DA5568" w:rsidRDefault="004D170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0B34" w:rsidRDefault="008B0B34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B0B34" w:rsidRDefault="008B0B34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B0B34" w:rsidRDefault="008B0B34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B0B34" w:rsidRDefault="008B0B34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๘.๔  ชั่วโมงที่ ๙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8B0B34" w:rsidRPr="00DA5568" w:rsidRDefault="00DA5568" w:rsidP="008B0B3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8B0B34" w:rsidRPr="00DA5568">
        <w:rPr>
          <w:rFonts w:ascii="TH SarabunIT๙" w:hAnsi="TH SarabunIT๙" w:cs="TH SarabunIT๙"/>
          <w:sz w:val="32"/>
          <w:szCs w:val="32"/>
          <w:cs/>
        </w:rPr>
        <w:t>ตอบคำถามจากเรื่องที่อ่านได้</w:t>
      </w:r>
    </w:p>
    <w:p w:rsidR="008B0B34" w:rsidRPr="008B0B34" w:rsidRDefault="00DA5568" w:rsidP="008B0B3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B0B34">
        <w:rPr>
          <w:rFonts w:ascii="TH SarabunIT๙" w:hAnsi="TH SarabunIT๙" w:cs="TH SarabunIT๙"/>
          <w:sz w:val="32"/>
          <w:szCs w:val="32"/>
          <w:cs/>
        </w:rPr>
        <w:tab/>
      </w:r>
      <w:r w:rsidRPr="008B0B34">
        <w:rPr>
          <w:rFonts w:ascii="TH SarabunIT๙" w:hAnsi="TH SarabunIT๙" w:cs="TH SarabunIT๙"/>
          <w:sz w:val="32"/>
          <w:szCs w:val="32"/>
          <w:cs/>
        </w:rPr>
        <w:tab/>
      </w:r>
      <w:r w:rsidRPr="008B0B34">
        <w:rPr>
          <w:rFonts w:ascii="TH SarabunIT๙" w:hAnsi="TH SarabunIT๙" w:cs="TH SarabunIT๙"/>
          <w:sz w:val="32"/>
          <w:szCs w:val="32"/>
          <w:cs/>
        </w:rPr>
        <w:tab/>
      </w:r>
      <w:r w:rsidRPr="008B0B34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B34" w:rsidRPr="008B0B34">
        <w:rPr>
          <w:rFonts w:ascii="TH SarabunIT๙" w:hAnsi="TH SarabunIT๙" w:cs="TH SarabunIT๙"/>
          <w:sz w:val="32"/>
          <w:szCs w:val="32"/>
          <w:cs/>
        </w:rPr>
        <w:t>อ่านแจกลูกสะกดคำที่ประสม</w:t>
      </w:r>
      <w:proofErr w:type="spellStart"/>
      <w:r w:rsidR="008B0B34" w:rsidRPr="008B0B34">
        <w:rPr>
          <w:rFonts w:ascii="TH SarabunIT๙" w:hAnsi="TH SarabunIT๙" w:cs="TH SarabunIT๙"/>
          <w:sz w:val="32"/>
          <w:szCs w:val="32"/>
          <w:cs/>
        </w:rPr>
        <w:t>สระอะ</w:t>
      </w:r>
      <w:proofErr w:type="spellEnd"/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proofErr w:type="spellStart"/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>สระเอะ</w:t>
      </w:r>
      <w:proofErr w:type="spellEnd"/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proofErr w:type="spellStart"/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>สระแอะ</w:t>
      </w:r>
      <w:proofErr w:type="spellEnd"/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 xml:space="preserve"> , สระเอ </w:t>
      </w:r>
      <w:r w:rsidR="008B0B34" w:rsidRPr="008B0B3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8B0B34" w:rsidRPr="008B0B34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B0B34">
        <w:rPr>
          <w:rFonts w:ascii="TH SarabunIT๙" w:hAnsi="TH SarabunIT๙" w:cs="TH SarabunIT๙"/>
          <w:sz w:val="32"/>
          <w:szCs w:val="32"/>
          <w:cs/>
        </w:rPr>
        <w:tab/>
      </w:r>
      <w:r w:rsidRPr="008B0B34">
        <w:rPr>
          <w:rFonts w:ascii="TH SarabunIT๙" w:hAnsi="TH SarabunIT๙" w:cs="TH SarabunIT๙"/>
          <w:sz w:val="32"/>
          <w:szCs w:val="32"/>
          <w:cs/>
        </w:rPr>
        <w:tab/>
      </w:r>
      <w:r w:rsidRPr="008B0B34">
        <w:rPr>
          <w:rFonts w:ascii="TH SarabunIT๙" w:hAnsi="TH SarabunIT๙" w:cs="TH SarabunIT๙"/>
          <w:sz w:val="32"/>
          <w:szCs w:val="32"/>
          <w:cs/>
        </w:rPr>
        <w:tab/>
      </w:r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ab/>
      </w:r>
      <w:r w:rsidRPr="008B0B34">
        <w:rPr>
          <w:rFonts w:ascii="TH SarabunIT๙" w:hAnsi="TH SarabunIT๙" w:cs="TH SarabunIT๙"/>
          <w:sz w:val="32"/>
          <w:szCs w:val="32"/>
          <w:cs/>
        </w:rPr>
        <w:t>๓.</w:t>
      </w:r>
      <w:r w:rsidRPr="008B0B34">
        <w:rPr>
          <w:rFonts w:ascii="TH SarabunIT๙" w:hAnsi="TH SarabunIT๙" w:cs="TH SarabunIT๙"/>
          <w:sz w:val="32"/>
          <w:szCs w:val="32"/>
        </w:rPr>
        <w:tab/>
      </w:r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 xml:space="preserve">สร้างคำใหม่ที่ประสมด้วย </w:t>
      </w:r>
      <w:proofErr w:type="spellStart"/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>สระอะ</w:t>
      </w:r>
      <w:proofErr w:type="spellEnd"/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proofErr w:type="spellStart"/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>สระเอะ</w:t>
      </w:r>
      <w:proofErr w:type="spellEnd"/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proofErr w:type="spellStart"/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>สระแอะ</w:t>
      </w:r>
      <w:proofErr w:type="spellEnd"/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 xml:space="preserve"> , สระเอ ได้</w:t>
      </w:r>
      <w:r w:rsidRPr="008B0B34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DA5568" w:rsidRPr="008B0B34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B0B34">
        <w:rPr>
          <w:rFonts w:ascii="TH SarabunIT๙" w:hAnsi="TH SarabunIT๙" w:cs="TH SarabunIT๙"/>
          <w:sz w:val="32"/>
          <w:szCs w:val="32"/>
        </w:rPr>
        <w:t xml:space="preserve"> </w:t>
      </w:r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ab/>
      </w:r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ab/>
      </w:r>
      <w:r w:rsidR="008B0B34" w:rsidRPr="008B0B34">
        <w:rPr>
          <w:rFonts w:ascii="TH SarabunIT๙" w:hAnsi="TH SarabunIT๙" w:cs="TH SarabunIT๙" w:hint="cs"/>
          <w:sz w:val="32"/>
          <w:szCs w:val="32"/>
          <w:cs/>
        </w:rPr>
        <w:tab/>
      </w:r>
      <w:r w:rsidRPr="008B0B34">
        <w:rPr>
          <w:rFonts w:ascii="TH SarabunIT๙" w:hAnsi="TH SarabunIT๙" w:cs="TH SarabunIT๙"/>
          <w:sz w:val="32"/>
          <w:szCs w:val="32"/>
          <w:cs/>
        </w:rPr>
        <w:t>๒) กิจกรรมการเรียนรู้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DA5568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DA5568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DA5568">
        <w:rPr>
          <w:rFonts w:ascii="TH SarabunIT๙" w:hAnsi="TH SarabunIT๙" w:cs="TH SarabunIT๙"/>
          <w:sz w:val="32"/>
          <w:szCs w:val="32"/>
        </w:rPr>
        <w:t xml:space="preserve"> “</w:t>
      </w:r>
      <w:r w:rsidRPr="00DA5568">
        <w:rPr>
          <w:rFonts w:ascii="TH SarabunIT๙" w:hAnsi="TH SarabunIT๙" w:cs="TH SarabunIT๙"/>
          <w:sz w:val="32"/>
          <w:szCs w:val="32"/>
          <w:cs/>
        </w:rPr>
        <w:t>ลูกเอ๋ยลูกไก่</w:t>
      </w:r>
      <w:r w:rsidRPr="00DA5568">
        <w:rPr>
          <w:rFonts w:ascii="TH SarabunIT๙" w:hAnsi="TH SarabunIT๙" w:cs="TH SarabunIT๙"/>
          <w:sz w:val="32"/>
          <w:szCs w:val="32"/>
        </w:rPr>
        <w:t>”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>.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 นักเรียนอ่านบทร้องเล่น “แพะกับแกะ” ครูถามนักเรียนเกี่ยวกับบทร้องเล่นว่า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 xml:space="preserve">-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บทร้องเล่นกล่าวถึงสัตว์ชนิดใด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 xml:space="preserve">- </w:t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ชื่อสัตว์สองชนิดนี้ประสมด้วยสระอะไร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มีคำอื่นประสมด้วยสระ เหมือนกับคำว่าแพะหรือไม่ อย่างไร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. นักเรียนจับคู่ มารับบัตรสระจากครู อ่านสระแล้วสร้างคำที่ประสมด้วยสระที่ได้รับโดยไม่ต้องมีตัวสะกด ให้ได้มากที่สุด ภายใน เวลา ๕ นาที เช่น</w:t>
      </w:r>
    </w:p>
    <w:p w:rsidR="00DA5568" w:rsidRPr="00DA5568" w:rsidRDefault="0082397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436" style="position:absolute;margin-left:99.95pt;margin-top:12.45pt;width:82.45pt;height:136.3pt;z-index:251844608" coordorigin="1826,6072" coordsize="1649,272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2" o:spid="_x0000_s1423" type="#_x0000_t202" style="position:absolute;left:1831;top:6072;width:735;height:6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+peLAIAAFo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">
              <v:textbox style="mso-next-textbox:#Text Box 382">
                <w:txbxContent>
                  <w:p w:rsidR="00553DF3" w:rsidRPr="002A5E56" w:rsidRDefault="00553DF3" w:rsidP="00DA5568">
                    <w:pPr>
                      <w:ind w:left="518" w:hanging="518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A5E5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-</w:t>
                    </w:r>
                    <w:r w:rsidRPr="002A5E5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ะ</w:t>
                    </w:r>
                  </w:p>
                </w:txbxContent>
              </v:textbox>
            </v:shape>
            <v:shape id="Text Box 384" o:spid="_x0000_s1425" type="#_x0000_t202" style="position:absolute;left:1826;top:6777;width:735;height:6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">
              <v:textbox style="mso-next-textbox:#Text Box 384">
                <w:txbxContent>
                  <w:p w:rsidR="00553DF3" w:rsidRPr="002A5E56" w:rsidRDefault="00553DF3" w:rsidP="00DA5568">
                    <w:pPr>
                      <w:ind w:left="518" w:hanging="518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A5E5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</w:t>
                    </w:r>
                    <w:r w:rsidRPr="002A5E5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-</w:t>
                    </w:r>
                    <w:r w:rsidRPr="002A5E5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ะ</w:t>
                    </w:r>
                  </w:p>
                </w:txbxContent>
              </v:textbox>
            </v:shape>
            <v:shape id="Text Box 386" o:spid="_x0000_s1427" type="#_x0000_t202" style="position:absolute;left:1826;top:7478;width:735;height:6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6eLAIAAFo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">
              <v:textbox style="mso-next-textbox:#Text Box 386">
                <w:txbxContent>
                  <w:p w:rsidR="00553DF3" w:rsidRPr="002A5E56" w:rsidRDefault="00553DF3" w:rsidP="00DA5568">
                    <w:pPr>
                      <w:ind w:left="518" w:hanging="518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A5E5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</w:t>
                    </w:r>
                    <w:r w:rsidRPr="002A5E5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-</w:t>
                    </w:r>
                    <w:r w:rsidRPr="002A5E5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ะ</w:t>
                    </w:r>
                  </w:p>
                </w:txbxContent>
              </v:textbox>
            </v:shape>
            <v:shape id="Text Box 388" o:spid="_x0000_s1429" type="#_x0000_t202" style="position:absolute;left:1826;top:8183;width:735;height:6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">
              <v:textbox style="mso-next-textbox:#Text Box 388">
                <w:txbxContent>
                  <w:p w:rsidR="00553DF3" w:rsidRPr="002A5E56" w:rsidRDefault="00553DF3" w:rsidP="00DA5568">
                    <w:pPr>
                      <w:ind w:left="518" w:hanging="518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A5E5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</w:t>
                    </w:r>
                    <w:r w:rsidRPr="002A5E5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-</w:t>
                    </w:r>
                    <w:r w:rsidRPr="002A5E5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</w:t>
                    </w:r>
                  </w:p>
                </w:txbxContent>
              </v:textbox>
            </v:shape>
            <v:group id="_x0000_s1435" style="position:absolute;left:3050;top:6383;width:425;height:2140" coordorigin="3050,6383" coordsize="425,2140">
              <v:shape id="AutoShape 383" o:spid="_x0000_s1424" type="#_x0000_t32" style="position:absolute;left:3050;top:6383;width:405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vgNgIAAF8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">
                <v:stroke endarrow="block"/>
              </v:shape>
              <v:shape id="AutoShape 385" o:spid="_x0000_s1426" type="#_x0000_t32" style="position:absolute;left:3070;top:7072;width:405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0hNQIAAF8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">
                <v:stroke endarrow="block"/>
              </v:shape>
              <v:shape id="AutoShape 387" o:spid="_x0000_s1428" type="#_x0000_t32" style="position:absolute;left:3070;top:7820;width:405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uxNgIAAF8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">
                <v:stroke endarrow="block"/>
              </v:shape>
              <v:shape id="AutoShape 389" o:spid="_x0000_s1430" type="#_x0000_t32" style="position:absolute;left:3060;top:8523;width:405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WNNQ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">
                <v:stroke endarrow="block"/>
              </v:shape>
            </v:group>
          </v:group>
        </w:pic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ind w:left="2302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                       กะ จะ ปะ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Cs w:val="2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3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เกะ  </w:t>
      </w:r>
      <w:proofErr w:type="spellStart"/>
      <w:r w:rsidRPr="00DA5568">
        <w:rPr>
          <w:rFonts w:ascii="TH SarabunIT๙" w:hAnsi="TH SarabunIT๙" w:cs="TH SarabunIT๙"/>
          <w:sz w:val="32"/>
          <w:szCs w:val="32"/>
          <w:cs/>
        </w:rPr>
        <w:t>เอะ</w:t>
      </w:r>
      <w:proofErr w:type="spellEnd"/>
      <w:r w:rsidRPr="00DA5568">
        <w:rPr>
          <w:rFonts w:ascii="TH SarabunIT๙" w:hAnsi="TH SarabunIT๙" w:cs="TH SarabunIT๙"/>
          <w:sz w:val="32"/>
          <w:szCs w:val="32"/>
          <w:cs/>
        </w:rPr>
        <w:t xml:space="preserve">  เตะ  </w:t>
      </w:r>
      <w:proofErr w:type="spellStart"/>
      <w:r w:rsidRPr="00DA5568">
        <w:rPr>
          <w:rFonts w:ascii="TH SarabunIT๙" w:hAnsi="TH SarabunIT๙" w:cs="TH SarabunIT๙"/>
          <w:sz w:val="32"/>
          <w:szCs w:val="32"/>
          <w:cs/>
        </w:rPr>
        <w:t>เอะ</w:t>
      </w:r>
      <w:proofErr w:type="spellEnd"/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3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แกะ แพะ และ  แกะ   แพะ   และ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32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proofErr w:type="spellStart"/>
      <w:r w:rsidRPr="00DA5568">
        <w:rPr>
          <w:rFonts w:ascii="TH SarabunIT๙" w:hAnsi="TH SarabunIT๙" w:cs="TH SarabunIT๙"/>
          <w:sz w:val="32"/>
          <w:szCs w:val="32"/>
          <w:cs/>
        </w:rPr>
        <w:t>เกอ</w:t>
      </w:r>
      <w:proofErr w:type="spellEnd"/>
      <w:r w:rsidRPr="00DA5568">
        <w:rPr>
          <w:rFonts w:ascii="TH SarabunIT๙" w:hAnsi="TH SarabunIT๙" w:cs="TH SarabunIT๙"/>
          <w:sz w:val="32"/>
          <w:szCs w:val="32"/>
          <w:cs/>
        </w:rPr>
        <w:t xml:space="preserve">   เจอ   เลอ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๔. นักเรียนอ่านคำที่เขียนได้ทีละคู่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๕. ครูวางบัตรสระบนโต๊ะ</w:t>
      </w:r>
    </w:p>
    <w:p w:rsidR="00DA5568" w:rsidRPr="00DA5568" w:rsidRDefault="0082397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391" o:spid="_x0000_s1432" type="#_x0000_t202" style="position:absolute;margin-left:139.2pt;margin-top:8.15pt;width:36.75pt;height:30.75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">
            <v:textbox style="mso-next-textbox:#Text Box 391">
              <w:txbxContent>
                <w:p w:rsidR="00553DF3" w:rsidRPr="002A5E56" w:rsidRDefault="00553DF3" w:rsidP="00DA5568">
                  <w:pPr>
                    <w:ind w:left="518" w:hanging="5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5E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</w:t>
                  </w:r>
                  <w:r w:rsidRPr="002A5E56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2A5E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ะ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90" o:spid="_x0000_s1431" type="#_x0000_t202" style="position:absolute;margin-left:99.95pt;margin-top:8.15pt;width:36.75pt;height:30.7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">
            <v:textbox style="mso-next-textbox:#Text Box 390">
              <w:txbxContent>
                <w:p w:rsidR="00553DF3" w:rsidRPr="002A5E56" w:rsidRDefault="00553DF3" w:rsidP="00DA5568">
                  <w:pPr>
                    <w:ind w:left="518" w:hanging="5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5E56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2A5E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ะ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93" o:spid="_x0000_s1434" type="#_x0000_t202" style="position:absolute;margin-left:218.2pt;margin-top:8.15pt;width:36.75pt;height:30.7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">
            <v:textbox style="mso-next-textbox:#Text Box 393">
              <w:txbxContent>
                <w:p w:rsidR="00553DF3" w:rsidRPr="002A5E56" w:rsidRDefault="00553DF3" w:rsidP="00DA5568">
                  <w:pPr>
                    <w:ind w:left="518" w:hanging="5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5E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</w:t>
                  </w:r>
                  <w:r w:rsidRPr="002A5E56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2A5E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92" o:spid="_x0000_s1433" type="#_x0000_t202" style="position:absolute;margin-left:178.95pt;margin-top:8.15pt;width:36.75pt;height:30.7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">
            <v:textbox style="mso-next-textbox:#Text Box 392">
              <w:txbxContent>
                <w:p w:rsidR="00553DF3" w:rsidRPr="002A5E56" w:rsidRDefault="00553DF3" w:rsidP="00DA5568">
                  <w:pPr>
                    <w:ind w:left="518" w:hanging="5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5E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</w:t>
                  </w:r>
                  <w:r w:rsidRPr="002A5E56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2A5E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ะ</w:t>
                  </w:r>
                </w:p>
              </w:txbxContent>
            </v:textbox>
          </v:shape>
        </w:pic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๖. นักเรียนเข้ากลุ่ม มาเลือกบัตรสระตามที่กลุ่มเห็นชอบ กลุ่มละ ๑ สระ และช่วยกันปฏิบัติกิจกรรม ดังนี้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(๑)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สร้างคำใหม่จากสระที่กลุ่มเลือก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(๒)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คำที่สร้างจะต้องมีตัวสะกด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(๓)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เขียนคำลงในกระดาษปรู๊ฟ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(๔)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อ่านนำเสนอคำที่เขียนได้พร้อมกัน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๗. ครูติดแผนภูมิแยกส่วนประกอบของคำบนกระดาน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8"/>
          <w:szCs w:val="8"/>
        </w:rPr>
      </w:pPr>
    </w:p>
    <w:tbl>
      <w:tblPr>
        <w:tblW w:w="5158" w:type="dxa"/>
        <w:tblInd w:w="1679" w:type="dxa"/>
        <w:tblLayout w:type="fixed"/>
        <w:tblLook w:val="04A0"/>
      </w:tblPr>
      <w:tblGrid>
        <w:gridCol w:w="567"/>
        <w:gridCol w:w="1232"/>
        <w:gridCol w:w="894"/>
        <w:gridCol w:w="1232"/>
        <w:gridCol w:w="1233"/>
      </w:tblGrid>
      <w:tr w:rsidR="00DA5568" w:rsidRPr="00DA5568" w:rsidTr="00DA5568">
        <w:trPr>
          <w:trHeight w:val="194"/>
        </w:trPr>
        <w:tc>
          <w:tcPr>
            <w:tcW w:w="567" w:type="dxa"/>
          </w:tcPr>
          <w:p w:rsidR="00DA5568" w:rsidRPr="00DA5568" w:rsidRDefault="00DA5568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7371"/>
              </w:tabs>
              <w:spacing w:line="240" w:lineRule="auto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</w:p>
        </w:tc>
        <w:tc>
          <w:tcPr>
            <w:tcW w:w="1232" w:type="dxa"/>
          </w:tcPr>
          <w:p w:rsidR="00DA5568" w:rsidRPr="00DA5568" w:rsidRDefault="00DA5568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7371"/>
              </w:tabs>
              <w:spacing w:line="240" w:lineRule="auto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พยัญชนะ</w:t>
            </w:r>
          </w:p>
        </w:tc>
        <w:tc>
          <w:tcPr>
            <w:tcW w:w="894" w:type="dxa"/>
          </w:tcPr>
          <w:p w:rsidR="00DA5568" w:rsidRPr="00DA5568" w:rsidRDefault="00DA5568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7371"/>
              </w:tabs>
              <w:spacing w:line="240" w:lineRule="auto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สระ</w:t>
            </w:r>
          </w:p>
        </w:tc>
        <w:tc>
          <w:tcPr>
            <w:tcW w:w="1232" w:type="dxa"/>
          </w:tcPr>
          <w:p w:rsidR="00DA5568" w:rsidRPr="00DA5568" w:rsidRDefault="00DA5568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7371"/>
              </w:tabs>
              <w:spacing w:line="240" w:lineRule="auto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ตัวสะกด</w:t>
            </w:r>
          </w:p>
        </w:tc>
        <w:tc>
          <w:tcPr>
            <w:tcW w:w="1233" w:type="dxa"/>
          </w:tcPr>
          <w:p w:rsidR="00DA5568" w:rsidRPr="00DA5568" w:rsidRDefault="00DA5568" w:rsidP="00DA5568">
            <w:pPr>
              <w:pStyle w:val="a3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7371"/>
              </w:tabs>
              <w:spacing w:line="240" w:lineRule="auto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</w:p>
        </w:tc>
      </w:tr>
    </w:tbl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๘. นักเรียนแต่ละกลุ่ม เลือกคำที่เขียนได้ ๑ คำ ส่งตัวแทนมาเขียนแยกส่วนประกอบของคำลงในแผนภูมิ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๙. ครูและนักเรียนร่วมกันสรุปจากแผนภูมิแยกส่วนประกอบของคำในประเด็น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คำในแผนภูมิอ่านได้อย่างไรบ้าง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พยัญชนะต้นคือตัวใด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ประสมสระอะไรบ้าง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มีพยัญชนะใดเป็นตัวสะกด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เมื่อมีตัวสะกด รูปสระเป็นอย่างไร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ab/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เราเรียกสระนี้ว่าอะไร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๐. นักเรียนทำแบบฝึกเสริมทักษะ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DA5568">
        <w:rPr>
          <w:rFonts w:ascii="TH SarabunIT๙" w:hAnsi="TH SarabunIT๙" w:cs="TH SarabunIT๙"/>
          <w:sz w:val="32"/>
          <w:szCs w:val="32"/>
        </w:rPr>
        <w:t xml:space="preserve"> “</w:t>
      </w:r>
      <w:r w:rsidRPr="00DA5568">
        <w:rPr>
          <w:rFonts w:ascii="TH SarabunIT๙" w:hAnsi="TH SarabunIT๙" w:cs="TH SarabunIT๙"/>
          <w:sz w:val="32"/>
          <w:szCs w:val="32"/>
          <w:cs/>
        </w:rPr>
        <w:t>ลูกเอ๋ยลูกไก่</w:t>
      </w:r>
      <w:r w:rsidRPr="00DA5568">
        <w:rPr>
          <w:rFonts w:ascii="TH SarabunIT๙" w:hAnsi="TH SarabunIT๙" w:cs="TH SarabunIT๙"/>
          <w:sz w:val="32"/>
          <w:szCs w:val="32"/>
        </w:rPr>
        <w:t>”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บทร้องเล่น “แพะกับแกะ”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 แผนภูมิแยกส่วนประกอบของคำ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 บัตรสระ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 แบบฝึกเสริมทักษะ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DA5568" w:rsidRPr="00DA5568" w:rsidTr="00DA5568">
        <w:tc>
          <w:tcPr>
            <w:tcW w:w="2929" w:type="dxa"/>
            <w:vAlign w:val="center"/>
          </w:tcPr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A5568" w:rsidRPr="00DA5568" w:rsidTr="00DA5568">
        <w:tc>
          <w:tcPr>
            <w:tcW w:w="2929" w:type="dxa"/>
          </w:tcPr>
          <w:p w:rsidR="00DA5568" w:rsidRPr="00DA5568" w:rsidRDefault="00DA5568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DA5568" w:rsidRPr="00DA5568" w:rsidRDefault="00DA5568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568" w:rsidRPr="00DA5568" w:rsidRDefault="00DA5568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อบคำถาม</w:t>
            </w:r>
          </w:p>
          <w:p w:rsidR="00DA5568" w:rsidRPr="00DA5568" w:rsidRDefault="00DA5568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คำ</w:t>
            </w:r>
          </w:p>
          <w:p w:rsidR="00DA5568" w:rsidRPr="00DA5568" w:rsidRDefault="00DA5568" w:rsidP="008B0B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8B0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ส่วนประกอบคำ</w:t>
            </w:r>
          </w:p>
        </w:tc>
        <w:tc>
          <w:tcPr>
            <w:tcW w:w="2929" w:type="dxa"/>
          </w:tcPr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อบคำถามได้ถูกต้อง</w:t>
            </w:r>
          </w:p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อ่านคำได้ถูกต้อง</w:t>
            </w:r>
          </w:p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๕  ชั่วโมงที่ ๑๐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DA5568" w:rsidRPr="00DA5568" w:rsidRDefault="001C66E6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5568" w:rsidRPr="00DA5568">
        <w:rPr>
          <w:rFonts w:ascii="TH SarabunIT๙" w:hAnsi="TH SarabunIT๙" w:cs="TH SarabunIT๙"/>
          <w:sz w:val="32"/>
          <w:szCs w:val="32"/>
          <w:cs/>
        </w:rPr>
        <w:t>อ่าน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A5568">
        <w:rPr>
          <w:rFonts w:ascii="TH SarabunIT๙" w:hAnsi="TH SarabunIT๙" w:cs="TH SarabunIT๙"/>
          <w:sz w:val="32"/>
          <w:szCs w:val="32"/>
          <w:cs/>
        </w:rPr>
        <w:t>ตอบคำถามจากเรื่องที่อ่านได้</w:t>
      </w:r>
    </w:p>
    <w:p w:rsidR="001C66E6" w:rsidRPr="00DA5568" w:rsidRDefault="00DA5568" w:rsidP="001C66E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1C66E6" w:rsidRPr="00DA5568">
        <w:rPr>
          <w:rFonts w:ascii="TH SarabunIT๙" w:hAnsi="TH SarabunIT๙" w:cs="TH SarabunIT๙"/>
          <w:sz w:val="32"/>
          <w:szCs w:val="32"/>
          <w:cs/>
        </w:rPr>
        <w:t>นักเรียนสามารถสร้างคำจากสระที่กำหนดให้ได้</w:t>
      </w:r>
    </w:p>
    <w:p w:rsidR="001C66E6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="001C66E6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 ให้เหตุผลเกี่ยวกับเรื่องที่อ่านได้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="001C6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6E6">
        <w:rPr>
          <w:rFonts w:ascii="TH SarabunIT๙" w:hAnsi="TH SarabunIT๙" w:cs="TH SarabunIT๙" w:hint="cs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๔. แยกองค์ประกอบของคำได้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DA5568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DA5568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DA5568">
        <w:rPr>
          <w:rFonts w:ascii="TH SarabunIT๙" w:hAnsi="TH SarabunIT๙" w:cs="TH SarabunIT๙"/>
          <w:sz w:val="32"/>
          <w:szCs w:val="32"/>
        </w:rPr>
        <w:t xml:space="preserve"> “</w:t>
      </w:r>
      <w:r w:rsidRPr="00DA5568">
        <w:rPr>
          <w:rFonts w:ascii="TH SarabunIT๙" w:hAnsi="TH SarabunIT๙" w:cs="TH SarabunIT๙"/>
          <w:sz w:val="32"/>
          <w:szCs w:val="32"/>
          <w:cs/>
        </w:rPr>
        <w:t>ลูกเอ๋ยลูกไก่</w:t>
      </w:r>
      <w:r w:rsidRPr="00DA5568">
        <w:rPr>
          <w:rFonts w:ascii="TH SarabunIT๙" w:hAnsi="TH SarabunIT๙" w:cs="TH SarabunIT๙"/>
          <w:sz w:val="32"/>
          <w:szCs w:val="32"/>
        </w:rPr>
        <w:t>”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>.</w:t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ครูติดแผนภูมินิทาน เรื่อง “กาอยากเป็นหงส์” และอ่านให้นักเรียนฟัง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. นักเรียนอ่านนิทานเรื่อง “กาอยากเป็นหงส์” พร้อมกัน อ่านกลุ่มใหญ่ อ่านกลุ่มย่อยและคู่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๔. นักเรียนเข้ากลุ่ม ตัวแทนกลุ่มรับคำชี้แจงและอุปกรณ์ ได้แก่กระดาษปรู๊ฟและ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>ปากกาเมจิก แล้วให้นักเรียนอ่านคำชี้แจงพร้อมกัน ๒ รอบ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823971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23971">
        <w:rPr>
          <w:rFonts w:ascii="TH SarabunIT๙" w:hAnsi="TH SarabunIT๙" w:cs="TH SarabunIT๙"/>
          <w:noProof/>
          <w:sz w:val="32"/>
          <w:szCs w:val="32"/>
        </w:rPr>
        <w:pict>
          <v:shape id="Text Box 394" o:spid="_x0000_s1451" type="#_x0000_t202" style="position:absolute;margin-left:32.7pt;margin-top:8.25pt;width:384pt;height:199.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" filled="f" strokecolor="#00b0f0" strokeweight="2.25pt">
            <v:textbox>
              <w:txbxContent>
                <w:p w:rsidR="00553DF3" w:rsidRPr="001B1486" w:rsidRDefault="00553DF3" w:rsidP="00DA5568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spacing w:line="240" w:lineRule="auto"/>
                    <w:ind w:left="520" w:hanging="5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48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553DF3" w:rsidRPr="001B1486" w:rsidRDefault="00553DF3" w:rsidP="00DA5568">
                  <w:pPr>
                    <w:tabs>
                      <w:tab w:val="left" w:pos="1134"/>
                      <w:tab w:val="left" w:pos="1418"/>
                    </w:tabs>
                    <w:spacing w:line="240" w:lineRule="auto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14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๑. 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นักเรียนแต่ละกลุ่มช่วยกันอภิปรายและแสดงเหตุผลประกอบเกี่ยวกับตัวละครในนิทาน เรื่อง “กาอยากเป็นหงส์” ในประเด็นต่อไปนี้</w:t>
                  </w:r>
                </w:p>
                <w:p w:rsidR="00553DF3" w:rsidRPr="001B1486" w:rsidRDefault="00553DF3" w:rsidP="00DA5568">
                  <w:pPr>
                    <w:tabs>
                      <w:tab w:val="left" w:pos="851"/>
                      <w:tab w:val="left" w:pos="1134"/>
                      <w:tab w:val="left" w:pos="1418"/>
                      <w:tab w:val="left" w:pos="1560"/>
                      <w:tab w:val="left" w:pos="1701"/>
                    </w:tabs>
                    <w:spacing w:line="240" w:lineRule="auto"/>
                    <w:ind w:left="518" w:hanging="518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14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ปร่างของกากับหงส์เหมือนหรือต่างกันอย่างไร</w:t>
                  </w:r>
                </w:p>
                <w:p w:rsidR="00553DF3" w:rsidRPr="001B1486" w:rsidRDefault="00553DF3" w:rsidP="00DA5568">
                  <w:pPr>
                    <w:tabs>
                      <w:tab w:val="left" w:pos="851"/>
                      <w:tab w:val="left" w:pos="1134"/>
                      <w:tab w:val="left" w:pos="1418"/>
                      <w:tab w:val="left" w:pos="1560"/>
                      <w:tab w:val="left" w:pos="1701"/>
                    </w:tabs>
                    <w:spacing w:line="240" w:lineRule="auto"/>
                    <w:ind w:left="518" w:hanging="518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14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ิสัยของกากับหงส์เหมือนหรือต่างกันอย่างไร</w:t>
                  </w:r>
                </w:p>
                <w:p w:rsidR="00553DF3" w:rsidRPr="001B1486" w:rsidRDefault="00553DF3" w:rsidP="00DA5568">
                  <w:pPr>
                    <w:tabs>
                      <w:tab w:val="left" w:pos="851"/>
                      <w:tab w:val="left" w:pos="1134"/>
                      <w:tab w:val="left" w:pos="1418"/>
                      <w:tab w:val="left" w:pos="1560"/>
                      <w:tab w:val="left" w:pos="1701"/>
                    </w:tabs>
                    <w:spacing w:line="240" w:lineRule="auto"/>
                    <w:ind w:left="518" w:hanging="518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14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="001C6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เรียนคิดว่าเพราะเหตุใดกาจึงตายหมด</w:t>
                  </w:r>
                </w:p>
                <w:p w:rsidR="00553DF3" w:rsidRPr="001B1486" w:rsidRDefault="00553DF3" w:rsidP="00DA5568">
                  <w:pPr>
                    <w:tabs>
                      <w:tab w:val="left" w:pos="851"/>
                      <w:tab w:val="left" w:pos="1134"/>
                      <w:tab w:val="left" w:pos="1418"/>
                      <w:tab w:val="left" w:pos="1560"/>
                      <w:tab w:val="left" w:pos="1701"/>
                    </w:tabs>
                    <w:spacing w:line="240" w:lineRule="auto"/>
                    <w:ind w:left="518" w:hanging="518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14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="001C6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คิดที่ได้</w:t>
                  </w:r>
                  <w:r w:rsidR="001C6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ากนิทาน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:rsidR="00553DF3" w:rsidRPr="001B1486" w:rsidRDefault="00553DF3" w:rsidP="00DA5568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spacing w:line="240" w:lineRule="auto"/>
                    <w:ind w:left="518" w:hanging="518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 ช่วยกันเขียน ออกแบบตกแต่งผลงาน</w:t>
                  </w:r>
                </w:p>
                <w:p w:rsidR="00553DF3" w:rsidRPr="001B1486" w:rsidRDefault="00553DF3" w:rsidP="00DA5568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spacing w:line="240" w:lineRule="auto"/>
                    <w:ind w:left="518" w:hanging="518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1B14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งตัวแทนนำเสนอผลงานหน้าชั้นเรียน</w:t>
                  </w:r>
                </w:p>
                <w:p w:rsidR="00553DF3" w:rsidRPr="001B1486" w:rsidRDefault="00553DF3" w:rsidP="00DA5568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spacing w:line="240" w:lineRule="auto"/>
                    <w:ind w:left="518" w:hanging="5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14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  <w:p w:rsidR="00553DF3" w:rsidRPr="001B1486" w:rsidRDefault="00553DF3" w:rsidP="00DA5568">
                  <w:pPr>
                    <w:tabs>
                      <w:tab w:val="left" w:pos="851"/>
                    </w:tabs>
                    <w:spacing w:line="240" w:lineRule="auto"/>
                    <w:ind w:left="518" w:hanging="5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53DF3" w:rsidRPr="001B1486" w:rsidRDefault="00553DF3" w:rsidP="00DA5568">
                  <w:pPr>
                    <w:tabs>
                      <w:tab w:val="left" w:pos="851"/>
                    </w:tabs>
                    <w:spacing w:line="240" w:lineRule="auto"/>
                    <w:ind w:left="518" w:hanging="5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53DF3" w:rsidRPr="001B1486" w:rsidRDefault="00553DF3" w:rsidP="00DA5568">
                  <w:pPr>
                    <w:tabs>
                      <w:tab w:val="left" w:pos="851"/>
                    </w:tabs>
                    <w:spacing w:line="240" w:lineRule="auto"/>
                    <w:ind w:left="518" w:hanging="518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553DF3" w:rsidRPr="001B1486" w:rsidRDefault="00553DF3" w:rsidP="00DA5568">
                  <w:pPr>
                    <w:spacing w:line="240" w:lineRule="auto"/>
                    <w:ind w:left="454" w:hanging="454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๕. นักเรียนลงมือปฏิบัติกิจกรรม ครูสังเกตวิธีคิด การให้เหตุผล และคอยใช้คำถามกระตุ้น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กากับหงส์มีรูปร่างเหมือนกันไหม เหมือนกันอย่างไร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กากับหงส์มีรูปร่างต่างกันไหม ต่างกันอย่างไร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>-</w:t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กามีนิสัยอย่างไร สังเกตอย่างไร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</w:rPr>
        <w:t>-</w:t>
      </w:r>
      <w:r w:rsidRPr="00DA5568">
        <w:rPr>
          <w:rFonts w:ascii="TH SarabunIT๙" w:hAnsi="TH SarabunIT๙" w:cs="TH SarabunIT๙"/>
          <w:sz w:val="32"/>
          <w:szCs w:val="32"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หงส์มีนิสัยอย่างไร สังเกตอย่างไร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-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นักเรียนรู้สึกอย่างไรที่กาตายหมด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๖. นักเรียนช่วยกันสรุปข้อคิดและการนำไปใช้ในชีวิตประจำวัน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๗. นักเรียนวาดภาพสัตว์ที่ชอบในนิทาน บอกชื่อภาพที่วาด และบอกเหตุผลที่ชอบ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DA5568">
        <w:rPr>
          <w:rFonts w:ascii="TH SarabunIT๙" w:hAnsi="TH SarabunIT๙" w:cs="TH SarabunIT๙"/>
          <w:sz w:val="32"/>
          <w:szCs w:val="32"/>
        </w:rPr>
        <w:t xml:space="preserve"> “</w:t>
      </w:r>
      <w:r w:rsidRPr="00DA5568">
        <w:rPr>
          <w:rFonts w:ascii="TH SarabunIT๙" w:hAnsi="TH SarabunIT๙" w:cs="TH SarabunIT๙"/>
          <w:sz w:val="32"/>
          <w:szCs w:val="32"/>
          <w:cs/>
        </w:rPr>
        <w:t>ลูกเอ๋ยลูกไก่</w:t>
      </w:r>
      <w:r w:rsidRPr="00DA5568">
        <w:rPr>
          <w:rFonts w:ascii="TH SarabunIT๙" w:hAnsi="TH SarabunIT๙" w:cs="TH SarabunIT๙"/>
          <w:sz w:val="32"/>
          <w:szCs w:val="32"/>
        </w:rPr>
        <w:t>”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นิทาน เรื่อง “กาอยากเป็นหงส์”</w:t>
      </w:r>
    </w:p>
    <w:p w:rsidR="00DA5568" w:rsidRPr="00DA5568" w:rsidRDefault="00DA5568" w:rsidP="00DA5568">
      <w:pPr>
        <w:tabs>
          <w:tab w:val="left" w:pos="284"/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5568">
        <w:rPr>
          <w:rFonts w:ascii="TH SarabunIT๙" w:hAnsi="TH SarabunIT๙" w:cs="TH SarabunIT๙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 กระดาษปรู๊ฟและปากกาเมจิก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DA5568" w:rsidRPr="00DA5568" w:rsidTr="00DA5568">
        <w:tc>
          <w:tcPr>
            <w:tcW w:w="2929" w:type="dxa"/>
            <w:vAlign w:val="center"/>
          </w:tcPr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A5568" w:rsidRPr="00DA5568" w:rsidTr="00DA5568">
        <w:tc>
          <w:tcPr>
            <w:tcW w:w="2929" w:type="dxa"/>
          </w:tcPr>
          <w:p w:rsidR="00DA5568" w:rsidRPr="00DA5568" w:rsidRDefault="00DA5568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DA5568" w:rsidRPr="00DA5568" w:rsidRDefault="00DA5568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568" w:rsidRDefault="00DA5568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แสดงความคิดเห็น/สรุปข้อคิด</w:t>
            </w:r>
          </w:p>
          <w:p w:rsidR="00DA5568" w:rsidRDefault="00DA5568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ผลงาน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</w:t>
            </w:r>
          </w:p>
          <w:p w:rsidR="00DA5568" w:rsidRPr="00DA5568" w:rsidRDefault="00DA5568" w:rsidP="00DA5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อบคำถาม</w:t>
            </w:r>
          </w:p>
        </w:tc>
        <w:tc>
          <w:tcPr>
            <w:tcW w:w="2929" w:type="dxa"/>
          </w:tcPr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DA5568" w:rsidRPr="00DA5568" w:rsidRDefault="00803B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3B49" w:rsidRPr="00DA5568" w:rsidRDefault="00803B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วาดภาพ</w:t>
            </w:r>
          </w:p>
        </w:tc>
        <w:tc>
          <w:tcPr>
            <w:tcW w:w="2930" w:type="dxa"/>
          </w:tcPr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03B49" w:rsidRDefault="00803B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3B49" w:rsidRDefault="00803B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3B49" w:rsidRDefault="00803B49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568" w:rsidRPr="00DA5568" w:rsidRDefault="00DA5568" w:rsidP="00DA556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อบคำถามได้ถูกต้อง</w:t>
            </w:r>
          </w:p>
        </w:tc>
      </w:tr>
    </w:tbl>
    <w:p w:rsidR="00DA5568" w:rsidRPr="00DA5568" w:rsidRDefault="00DA556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71C49" w:rsidRPr="00DA5568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971C49" w:rsidRDefault="00971C49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E71AC4" w:rsidRDefault="00E71AC4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E71AC4" w:rsidRDefault="00E71AC4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E71AC4" w:rsidRDefault="00E71AC4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E71AC4" w:rsidRDefault="00E71AC4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E71AC4" w:rsidRDefault="00E71AC4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005E04" w:rsidRPr="006315CF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315C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6315CF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6315C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6315C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 w:rsidRPr="006315C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ชั่วโมงที่ ๖</w:t>
      </w:r>
    </w:p>
    <w:p w:rsidR="00005E04" w:rsidRPr="00736CCE" w:rsidRDefault="0082397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82397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492" type="#_x0000_t75" alt="สำเนียงเสียงสัตว์02" style="position:absolute;left:0;text-align:left;margin-left:29.4pt;margin-top:17.5pt;width:385.05pt;height:531.25pt;z-index:251893760;visibility:visibl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zHXjEAAAA3AAAAA8AAABkcnMvZG93bnJldi54bWxEj09rwkAUxO8Fv8PyhN7qxv4Ria4iouCp&#10;1FRJjo/scxPMvk2zq8Zv7xYKPQ4z8xtmvuxtI67U+dqxgvEoAUFcOl2zUXD43r5MQfiArLFxTAru&#10;5GG5GDzNMdXuxnu6ZsGICGGfooIqhDaV0pcVWfQj1xJH7+Q6iyHKzkjd4S3CbSNfk2QiLdYcFyps&#10;aV1Rec4uVsFP5vV7jsU+LzbHlZG5+SzaL6Weh/1qBiJQH/7Df+2dVvD2MYbfM/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zHXjEAAAA3AAAAA8AAAAAAAAAAAAAAAAA&#10;nwIAAGRycy9kb3ducmV2LnhtbFBLBQYAAAAABAAEAPcAAACQAwAAAAA=&#10;">
            <v:imagedata r:id="rId6" o:title="สำเนียงเสียงสัตว์02"/>
          </v:shape>
        </w:pic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D63341" w:rsidRDefault="00D6334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D63341" w:rsidRDefault="00D6334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D63341" w:rsidRDefault="00D6334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D63341" w:rsidRDefault="00D6334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D63341" w:rsidRDefault="00D6334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D63341" w:rsidRDefault="00D6334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D63341" w:rsidRDefault="00D6334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D63341" w:rsidRPr="00736CCE" w:rsidRDefault="00D6334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9D2FBA" w:rsidRPr="009D2FBA" w:rsidRDefault="009D2FBA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82397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823971">
        <w:rPr>
          <w:noProof/>
        </w:rPr>
        <w:pict>
          <v:shape id="Text Box 349" o:spid="_x0000_s1471" type="#_x0000_t202" style="position:absolute;left:0;text-align:left;margin-left:47.25pt;margin-top:16.85pt;width:372.35pt;height:429.05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" strokecolor="#e46c0a" strokeweight="4.5pt">
            <v:stroke linestyle="thickThin"/>
            <v:textbox>
              <w:txbxContent>
                <w:p w:rsidR="00005E04" w:rsidRDefault="00005E04" w:rsidP="00005E04">
                  <w:pPr>
                    <w:rPr>
                      <w:rFonts w:ascii="PSL Prathom" w:hAnsi="PSL Prathom" w:cs="PSL Prathom"/>
                      <w:sz w:val="32"/>
                      <w:szCs w:val="32"/>
                      <w:u w:val="single"/>
                    </w:rPr>
                  </w:pPr>
                </w:p>
                <w:p w:rsidR="00005E04" w:rsidRPr="006315CF" w:rsidRDefault="00005E04" w:rsidP="00005E04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6315C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พลง “เต่ากับงู”</w:t>
                  </w:r>
                </w:p>
                <w:p w:rsidR="00005E04" w:rsidRPr="006315CF" w:rsidRDefault="00005E04" w:rsidP="00005E04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005E04" w:rsidRPr="006315CF" w:rsidRDefault="00005E04" w:rsidP="0040519F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ก่อนแต่ครั้ง  เก่าพอดู เต่ากับงู หากินในนา</w:t>
                  </w:r>
                </w:p>
                <w:p w:rsidR="00005E04" w:rsidRPr="006315CF" w:rsidRDefault="00005E04" w:rsidP="0040519F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ต่าโตไว ใหญ่ในนา  ผักปูปลาหากินพออยู่</w:t>
                  </w:r>
                </w:p>
                <w:p w:rsidR="00005E04" w:rsidRPr="006315CF" w:rsidRDefault="00005E04" w:rsidP="0040519F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ฝ่ายเจ้างู อยู่ในนา  ขาดเมตตา  รุกราน น่าดู</w:t>
                  </w:r>
                </w:p>
                <w:p w:rsidR="00005E04" w:rsidRPr="006315CF" w:rsidRDefault="00005E04" w:rsidP="0040519F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ากมีใคร ใหญ่กว่างู  โกรธน่าดู  ถึงสู้กันใหญ่</w:t>
                  </w:r>
                </w:p>
                <w:p w:rsidR="00005E04" w:rsidRPr="006315CF" w:rsidRDefault="00005E04" w:rsidP="0040519F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อยู่มาวัน เต่าเดินไป เหยียบอะไร เอ๊ะลองมาดู</w:t>
                  </w:r>
                </w:p>
                <w:p w:rsidR="00005E04" w:rsidRPr="006315CF" w:rsidRDefault="00005E04" w:rsidP="0040519F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ต่าตกใจ กล่าวโดยไว โปรดอภัย ฉันไม่ทันดู</w:t>
                  </w:r>
                </w:p>
                <w:p w:rsidR="00005E04" w:rsidRPr="006315CF" w:rsidRDefault="00005E04" w:rsidP="0040519F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ฝ่ายเจ้างู ฉกทันใด เต่าหดไป ซุกในกระดองอยู่</w:t>
                  </w:r>
                </w:p>
                <w:p w:rsidR="00005E04" w:rsidRPr="006315CF" w:rsidRDefault="00005E04" w:rsidP="0040519F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ฝ่ายเจ้ากา  เจ้าปัญญา โฉบลงมา ให้วาจาดู</w:t>
                  </w:r>
                </w:p>
                <w:p w:rsidR="00005E04" w:rsidRPr="006315CF" w:rsidRDefault="00005E04" w:rsidP="0040519F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ต่าหมดภัย ใหญ่กว่างู เต่ามีครู หัวยืด หดได้</w:t>
                  </w:r>
                </w:p>
                <w:p w:rsidR="00005E04" w:rsidRPr="006315CF" w:rsidRDefault="00005E04" w:rsidP="0040519F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กล่าวฝ่ายงู บอกกับกา โปรดช่วยพา ฉันไปพบครู</w:t>
                  </w:r>
                </w:p>
                <w:p w:rsidR="00005E04" w:rsidRPr="006315CF" w:rsidRDefault="00005E04" w:rsidP="0040519F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ฝ่ายเจ้ากา ชอบกินงู โฉบคอชู  งับงูจนตาย</w:t>
                  </w:r>
                </w:p>
                <w:p w:rsidR="00005E04" w:rsidRPr="006D4D2B" w:rsidRDefault="00005E04" w:rsidP="00005E04">
                  <w:pPr>
                    <w:rPr>
                      <w:rFonts w:ascii="PSL Prathom" w:hAnsi="PSL Prathom" w:cs="PSL Prathom"/>
                      <w:sz w:val="36"/>
                      <w:szCs w:val="36"/>
                    </w:rPr>
                  </w:pPr>
                </w:p>
                <w:p w:rsidR="00005E04" w:rsidRPr="006D4D2B" w:rsidRDefault="00005E04" w:rsidP="00005E04">
                  <w:pPr>
                    <w:rPr>
                      <w:rFonts w:ascii="PSL Prathom" w:hAnsi="PSL Prathom" w:cs="PSL Prathom"/>
                      <w:sz w:val="36"/>
                      <w:szCs w:val="36"/>
                    </w:rPr>
                  </w:pPr>
                </w:p>
                <w:p w:rsidR="00005E04" w:rsidRPr="006D4D2B" w:rsidRDefault="00005E04" w:rsidP="00005E04">
                  <w:pPr>
                    <w:rPr>
                      <w:rFonts w:ascii="PSL Prathom" w:hAnsi="PSL Prathom" w:cs="PSL Prathom"/>
                      <w:sz w:val="36"/>
                      <w:szCs w:val="36"/>
                      <w:cs/>
                    </w:rPr>
                  </w:pPr>
                  <w:r w:rsidRPr="006D4D2B">
                    <w:rPr>
                      <w:rFonts w:ascii="PSL Prathom" w:hAnsi="PSL Prathom" w:cs="PSL Prathom"/>
                      <w:sz w:val="36"/>
                      <w:szCs w:val="36"/>
                      <w:cs/>
                    </w:rPr>
                    <w:t xml:space="preserve">(ดาวน์โหลดเพลงที่ </w:t>
                  </w:r>
                  <w:r w:rsidRPr="006D4D2B">
                    <w:rPr>
                      <w:rFonts w:ascii="PSL Prathom" w:hAnsi="PSL Prathom" w:cs="PSL Prathom"/>
                      <w:sz w:val="36"/>
                      <w:szCs w:val="36"/>
                    </w:rPr>
                    <w:t xml:space="preserve">YouTube </w:t>
                  </w:r>
                  <w:r w:rsidRPr="006D4D2B">
                    <w:rPr>
                      <w:rFonts w:ascii="PSL Prathom" w:hAnsi="PSL Prathom" w:cs="PSL Prathom"/>
                      <w:sz w:val="36"/>
                      <w:szCs w:val="36"/>
                      <w:cs/>
                    </w:rPr>
                    <w:t>โดยพิมพ์ชื่อเพลง)</w:t>
                  </w:r>
                </w:p>
                <w:p w:rsidR="00005E04" w:rsidRPr="002F248A" w:rsidRDefault="00005E04" w:rsidP="00005E04"/>
              </w:txbxContent>
            </v:textbox>
          </v:shape>
        </w:pic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290195</wp:posOffset>
            </wp:positionV>
            <wp:extent cx="1225550" cy="1193800"/>
            <wp:effectExtent l="19050" t="0" r="0" b="0"/>
            <wp:wrapNone/>
            <wp:docPr id="433" name="Picture 6" descr="E:\00ClipArt(25ก.ค.56)\33สัตว์\Car11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0ClipArt(25ก.ค.56)\33สัตว์\Car113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353060</wp:posOffset>
            </wp:positionV>
            <wp:extent cx="1200150" cy="965200"/>
            <wp:effectExtent l="19050" t="0" r="0" b="0"/>
            <wp:wrapNone/>
            <wp:docPr id="432" name="Picture 5" descr="E:\00ClipArt(25ก.ค.56)\33สัตว์\Car11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0ClipArt(25ก.ค.56)\33สัตว์\Car113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290195</wp:posOffset>
            </wp:positionV>
            <wp:extent cx="1225550" cy="1193800"/>
            <wp:effectExtent l="19050" t="0" r="0" b="0"/>
            <wp:wrapNone/>
            <wp:docPr id="523" name="Picture 6" descr="E:\00ClipArt(25ก.ค.56)\33สัตว์\Car11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0ClipArt(25ก.ค.56)\33สัตว์\Car113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353060</wp:posOffset>
            </wp:positionV>
            <wp:extent cx="1200150" cy="965200"/>
            <wp:effectExtent l="19050" t="0" r="0" b="0"/>
            <wp:wrapNone/>
            <wp:docPr id="522" name="Picture 5" descr="E:\00ClipArt(25ก.ค.56)\33สัตว์\Car11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0ClipArt(25ก.ค.56)\33สัตว์\Car113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315C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6315C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 w:rsidRPr="006315C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ชั่วโมงที่ ๗</w:t>
      </w:r>
    </w:p>
    <w:p w:rsidR="00005E04" w:rsidRPr="00736CCE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33985</wp:posOffset>
            </wp:positionV>
            <wp:extent cx="5760720" cy="7348855"/>
            <wp:effectExtent l="19050" t="0" r="0" b="0"/>
            <wp:wrapNone/>
            <wp:docPr id="2" name="Picture 2" descr="D:\Fileภาพจากหนังสือต่างๆ(20เม.ย.58)\00ไฟล์หนังสือBBL\02ภาษาพาเพลินป.2เล่ม3\08ตะลุกตุ๊กแ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2ภาษาพาเพลินป.2เล่ม3\08ตะลุกตุ๊กแก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3327D6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:rsidR="00005E04" w:rsidRPr="004F5159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36CCE">
        <w:rPr>
          <w:rFonts w:ascii="TH SarabunIT๙" w:hAnsi="TH SarabunIT๙" w:cs="TH SarabunIT๙"/>
          <w:b/>
          <w:bCs/>
          <w:sz w:val="40"/>
          <w:szCs w:val="40"/>
          <w:cs/>
        </w:rPr>
        <w:t>บัตรคำ</w:t>
      </w:r>
    </w:p>
    <w:p w:rsidR="00005E04" w:rsidRPr="00736CCE" w:rsidRDefault="0082397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823971">
        <w:rPr>
          <w:noProof/>
        </w:rPr>
        <w:pict>
          <v:group id="กลุ่ม 317" o:spid="_x0000_s1515" style="position:absolute;left:0;text-align:left;margin-left:49.6pt;margin-top:4.3pt;width:381.9pt;height:178.85pt;z-index:251888640" coordorigin="2437,9216" coordsize="7638,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">
            <v:shape id="Text Box 320" o:spid="_x0000_s1516" type="#_x0000_t202" style="position:absolute;left:3843;top:10001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2F8cEA&#10;AADcAAAADwAAAGRycy9kb3ducmV2LnhtbERPTYvCMBC9C/6HMII3TbtqlWqURZBV8aK73sdmti3b&#10;TEqT1eqvNwfB4+N9L1atqcSVGldaVhAPIxDEmdUl5wp+vjeDGQjnkTVWlknBnRyslt3OAlNtb3yk&#10;68nnIoSwS1FB4X2dSumyggy6oa2JA/drG4M+wCaXusFbCDeV/IiiRBosOTQUWNO6oOzv9G8UVLvx&#10;7IHJZH3+2kxzEx8u+0s2Varfaz/nIDy1/i1+ubdawSgOa8OZc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NhfHBAAAA3AAAAA8AAAAAAAAAAAAAAAAAmAIAAGRycy9kb3du&#10;cmV2LnhtbFBLBQYAAAAABAAEAPUAAACG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สวน</w:t>
                    </w:r>
                  </w:p>
                </w:txbxContent>
              </v:textbox>
            </v:shape>
            <v:shape id="Text Box 321" o:spid="_x0000_s1517" type="#_x0000_t202" style="position:absolute;left:5234;top:10001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gasYA&#10;AADcAAAADwAAAGRycy9kb3ducmV2LnhtbESPT2vCQBTE7wW/w/IEb3UT22qMrlIEqS1e/Hd/yT6T&#10;YPZtyK4a++m7hUKPw8z8hpkvO1OLG7WusqwgHkYgiHOrKy4UHA/r5wSE88gaa8uk4EEOlove0xxT&#10;be+8o9veFyJA2KWooPS+SaV0eUkG3dA2xME729agD7ItpG7xHuCmlqMoGkuDFYeFEhtalZRf9lej&#10;oP58Tb5x/LY6fawnhYm32VeWT5Qa9Lv3GQhPnf8P/7U3WsFLPIXfM+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Egas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สียง</w:t>
                    </w:r>
                  </w:p>
                </w:txbxContent>
              </v:textbox>
            </v:shape>
            <v:shape id="Text Box 322" o:spid="_x0000_s1518" type="#_x0000_t202" style="position:absolute;left:6537;top:10001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DSsEA&#10;AADcAAAADwAAAGRycy9kb3ducmV2LnhtbERPTYvCMBC9C/sfwgjeNFVXLdUoiyC7ihd19z5txrbY&#10;TEqT1eqvNwfB4+N9L1atqcSVGldaVjAcRCCIM6tLzhX8njb9GITzyBory6TgTg5Wy4/OAhNtb3yg&#10;69HnIoSwS1BB4X2dSOmyggy6ga2JA3e2jUEfYJNL3eAthJtKjqJoKg2WHBoKrGldUHY5/hsF1fYz&#10;fuB0sv773sxyM9ynuzSbKdXrtl9zEJ5a/xa/3D9awXgU5oc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XQ0rBAAAA3AAAAA8AAAAAAAAAAAAAAAAAmAIAAGRycy9kb3du&#10;cmV2LnhtbFBLBQYAAAAABAAEAPUAAACG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มัน</w:t>
                    </w:r>
                  </w:p>
                </w:txbxContent>
              </v:textbox>
            </v:shape>
            <v:shape id="Text Box 323" o:spid="_x0000_s1519" type="#_x0000_t202" style="position:absolute;left:7847;top:10001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m0cQA&#10;AADcAAAADwAAAGRycy9kb3ducmV2LnhtbESPT4vCMBTE78J+h/AWvGla/1ONsgiyKl7W1fuzebZl&#10;m5fSZLX66Y0geBxm5jfMbNGYUlyodoVlBXE3AkGcWl1wpuDwu+pMQDiPrLG0TApu5GAx/2jNMNH2&#10;yj902ftMBAi7BBXk3leJlC7NyaDr2oo4eGdbG/RB1pnUNV4D3JSyF0UjabDgsJBjRcuc0r/9v1FQ&#10;bgaTO46Gy+P3apyZeHfantKxUu3P5msKwlPj3+FXe60V9Hs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b5tHEAAAA3A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้อง</w:t>
                    </w:r>
                  </w:p>
                </w:txbxContent>
              </v:textbox>
            </v:shape>
            <v:shape id="Text Box 324" o:spid="_x0000_s1520" type="#_x0000_t202" style="position:absolute;left:9198;top:10001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4psYA&#10;AADcAAAADwAAAGRycy9kb3ducmV2LnhtbESPQWvCQBSE7wX/w/KE3urGtI2SugYJiLX0orb3Z/Y1&#10;CWbfhuxqor/eLRR6HGbmG2aRDaYRF+pcbVnBdBKBIC6srrlU8HVYP81BOI+ssbFMCq7kIFuOHhaY&#10;atvzji57X4oAYZeigsr7NpXSFRUZdBPbEgfvx3YGfZBdKXWHfYCbRsZRlEiDNYeFClvKKypO+7NR&#10;0Gxf5jdMXvPvzXpWmunn8eNYzJR6HA+rNxCeBv8f/mu/awXPcQy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l4ps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ู่</w:t>
                    </w:r>
                  </w:p>
                </w:txbxContent>
              </v:textbox>
            </v:shape>
            <v:shape id="Text Box 325" o:spid="_x0000_s1521" type="#_x0000_t202" style="position:absolute;left:3843;top:9216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dPcYA&#10;AADcAAAADwAAAGRycy9kb3ducmV2LnhtbESPQWvCQBSE7wX/w/IEb3WjsSrRVUQItcVLo96f2dck&#10;NPs2ZLdJ2l/fLRR6HGbmG2a7H0wtOmpdZVnBbBqBIM6trrhQcL2kj2sQziNrrC2Tgi9ysN+NHraY&#10;aNvzG3WZL0SAsEtQQel9k0jp8pIMuqltiIP3bluDPsi2kLrFPsBNLedRtJQGKw4LJTZ0LCn/yD6N&#10;gvplsf7G5dPx9pyuCjM731/v+UqpyXg4bEB4Gvx/+K990grieQy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XdPc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คืน</w:t>
                    </w:r>
                  </w:p>
                </w:txbxContent>
              </v:textbox>
            </v:shape>
            <v:shape id="Text Box 326" o:spid="_x0000_s1522" type="#_x0000_t202" style="position:absolute;left:5234;top:9216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FScYA&#10;AADcAAAADwAAAGRycy9kb3ducmV2LnhtbESPW2vCQBSE3wv+h+UIfasbNV5IXUWE0Au+eOn7MXtM&#10;gtmzIbtN0v76bkHwcZiZb5jVpjeVaKlxpWUF41EEgjizuuRcwfmUvixBOI+ssbJMCn7IwWY9eFph&#10;om3HB2qPPhcBwi5BBYX3dSKlywoy6Ea2Jg7e1TYGfZBNLnWDXYCbSk6iaC4NlhwWCqxpV1B2O34b&#10;BdVHvPzF+Wz39ZYucjPeXz4v2UKp52G/fQXhqfeP8L39rhVMJzH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xFSc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วาน</w:t>
                    </w:r>
                  </w:p>
                </w:txbxContent>
              </v:textbox>
            </v:shape>
            <v:shape id="Text Box 327" o:spid="_x0000_s1523" type="#_x0000_t202" style="position:absolute;left:6537;top:9216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g0sQA&#10;AADcAAAADwAAAGRycy9kb3ducmV2LnhtbESPS4vCQBCE7wv+h6EFb+vEt0RHEUF84GWz673N9CZh&#10;Mz0hM2r01zuCsMeiqr6i5svGlOJKtSssK+h1IxDEqdUFZwp+vjefUxDOI2ssLZOCOzlYLlofc4y1&#10;vfEXXROfiQBhF6OC3PsqltKlORl0XVsRB+/X1gZ9kHUmdY23ADel7EfRWBosOCzkWNE6p/QvuRgF&#10;5X44feB4tD5tN5PM9I7nwzmdKNVpN6sZCE+N/w+/2zutYNAfwe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4NLEAAAA3A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ที่</w:t>
                    </w:r>
                  </w:p>
                </w:txbxContent>
              </v:textbox>
            </v:shape>
            <v:shape id="Text Box 328" o:spid="_x0000_s1524" type="#_x0000_t202" style="position:absolute;left:7847;top:9216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+pcYA&#10;AADcAAAADwAAAGRycy9kb3ducmV2LnhtbESPQWvCQBSE70L/w/IEb7oxtlFS11ACoa14qW3vz+xr&#10;Esy+DdmtRn99Vyh4HGbmG2adDaYVJ+pdY1nBfBaBIC6tbrhS8PVZTFcgnEfW2FomBRdykG0eRmtM&#10;tT3zB532vhIBwi5FBbX3XSqlK2sy6Ga2Iw7ej+0N+iD7SuoezwFuWhlHUSINNhwWauwor6k87n+N&#10;gvb9cXXF5Cn/fi2WlZnvDttDuVRqMh5enkF4Gvw9/N9+0woWcQK3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J+pc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บ้าน</w:t>
                    </w:r>
                  </w:p>
                </w:txbxContent>
              </v:textbox>
            </v:shape>
            <v:shape id="Text Box 329" o:spid="_x0000_s1525" type="#_x0000_t202" style="position:absolute;left:9198;top:9216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bPsYA&#10;AADcAAAADwAAAGRycy9kb3ducmV2LnhtbESPQWvCQBSE7wX/w/KE3uomtjWSugYRgrX0orb3Z/Y1&#10;CWbfhuwao7/eLRR6HGbmG2aRDaYRPXWutqwgnkQgiAuray4VfB3ypzkI55E1NpZJwZUcZMvRwwJT&#10;bS+8o37vSxEg7FJUUHnfplK6oiKDbmJb4uD92M6gD7Irpe7wEuCmkdMomkmDNYeFCltaV1Sc9mej&#10;oNm+zG84e11/b/KkNPHn8eNYJEo9jofVGwhPg/8P/7XftYLnaQK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7bPs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ใน</w:t>
                    </w:r>
                  </w:p>
                </w:txbxContent>
              </v:textbox>
            </v:shape>
            <v:shape id="Text Box 330" o:spid="_x0000_s1526" type="#_x0000_t202" style="position:absolute;left:2437;top:9216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PTMEA&#10;AADcAAAADwAAAGRycy9kb3ducmV2LnhtbERPTYvCMBC9C/sfwgjeNFVXLdUoiyC7ihd19z5txrbY&#10;TEqT1eqvNwfB4+N9L1atqcSVGldaVjAcRCCIM6tLzhX8njb9GITzyBory6TgTg5Wy4/OAhNtb3yg&#10;69HnIoSwS1BB4X2dSOmyggy6ga2JA3e2jUEfYJNL3eAthJtKjqJoKg2WHBoKrGldUHY5/hsF1fYz&#10;fuB0sv773sxyM9ynuzSbKdXrtl9zEJ5a/xa/3D9awXgU1oY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hT0zBAAAA3AAAAA8AAAAAAAAAAAAAAAAAmAIAAGRycy9kb3du&#10;cmV2LnhtbFBLBQYAAAAABAAEAPUAAACG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ลาง</w:t>
                    </w:r>
                  </w:p>
                </w:txbxContent>
              </v:textbox>
            </v:shape>
            <v:shape id="Text Box 331" o:spid="_x0000_s1527" type="#_x0000_t202" style="position:absolute;left:2444;top:10001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3q18QA&#10;AADcAAAADwAAAGRycy9kb3ducmV2LnhtbESPT4vCMBTE7wt+h/AEb2vqf61GEUF0xcu6u/dn82yL&#10;zUtpolY/vVkQPA4z8xtmtqhNIa5Uudyygk47AkGcWJ1zquD3Z/05BuE8ssbCMim4k4PFvPExw1jb&#10;G3/T9eBTESDsYlSQeV/GUrokI4OubUvi4J1sZdAHWaVSV3gLcFPIbhQNpcGcw0KGJa0ySs6Hi1FQ&#10;fPXHDxwOVn+b9Sg1nf1xd0xGSrWa9XIKwlPt3+FXe6sV9LoT+D8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t6tfEAAAA3A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ตัว</w:t>
                    </w:r>
                  </w:p>
                </w:txbxContent>
              </v:textbox>
            </v:shape>
            <v:shape id="Text Box 332" o:spid="_x0000_s1528" type="#_x0000_t202" style="position:absolute;left:3843;top:10786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7Vl8MA&#10;AADcAAAADwAAAGRycy9kb3ducmV2LnhtbERPTWvCQBC9C/0Pywi9NRtrNSG6SgmEtuJFbe+T7JgE&#10;s7Mhu9W0v757KHh8vO/1djSduNLgWssKZlEMgriyuuVaweepeEpBOI+ssbNMCn7IwXbzMFljpu2N&#10;D3Q9+lqEEHYZKmi87zMpXdWQQRfZnjhwZzsY9AEOtdQD3kK46eRzHC+lwZZDQ4M95Q1Vl+O3UdB9&#10;vKS/uFzkX29FUpvZvtyVVaLU43R8XYHwNPq7+N/9rhXM52F+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7Vl8MAAADc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อ้วน</w:t>
                    </w:r>
                  </w:p>
                </w:txbxContent>
              </v:textbox>
            </v:shape>
            <v:shape id="Text Box 333" o:spid="_x0000_s1529" type="#_x0000_t202" style="position:absolute;left:2442;top:10786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wDMQA&#10;AADcAAAADwAAAGRycy9kb3ducmV2LnhtbESPT4vCMBTE78J+h/AWvGla/1ONsgiyKl7W1fuzebZl&#10;m5fSZLX66Y0geBxm5jfMbNGYUlyodoVlBXE3AkGcWl1wpuDwu+pMQDiPrLG0TApu5GAx/2jNMNH2&#10;yj902ftMBAi7BBXk3leJlC7NyaDr2oo4eGdbG/RB1pnUNV4D3JSyF0UjabDgsJBjRcuc0r/9v1FQ&#10;bgaTO46Gy+P3apyZeHfantKxUu3P5msKwlPj3+FXe60V9Ps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CcAzEAAAA3A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ให้</w:t>
                    </w:r>
                  </w:p>
                </w:txbxContent>
              </v:textbox>
            </v:shape>
            <v:shape id="Text Box 334" o:spid="_x0000_s1530" type="#_x0000_t202" style="position:absolute;left:5234;top:10786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ue8YA&#10;AADcAAAADwAAAGRycy9kb3ducmV2LnhtbESPQWvCQBSE7wX/w/IEb3WjsSrRVUQItcVLo96f2dck&#10;NPs2ZLdJ2l/fLRR6HGbmG2a7H0wtOmpdZVnBbBqBIM6trrhQcL2kj2sQziNrrC2Tgi9ysN+NHraY&#10;aNvzG3WZL0SAsEtQQel9k0jp8pIMuqltiIP3bluDPsi2kLrFPsBNLedRtJQGKw4LJTZ0LCn/yD6N&#10;gvplsf7G5dPx9pyuCjM731/v+UqpyXg4bEB4Gvx/+K990grieA6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Due8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ป้วน</w:t>
                    </w:r>
                  </w:p>
                </w:txbxContent>
              </v:textbox>
            </v:shape>
            <v:shape id="Text Box 335" o:spid="_x0000_s1531" type="#_x0000_t202" style="position:absolute;left:6537;top:10786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B18MA&#10;AADcAAAADwAAAGRycy9kb3ducmV2LnhtbERPTWvCQBC9C/6HZQq96SZijU1dRYSgLV607X3MTpPQ&#10;7GzIbpO0v94VCt7m8T5ntRlMLTpqXWVZQTyNQBDnVldcKPh4zyZLEM4ja6wtk4JfcrBZj0crTLXt&#10;+UTd2RcihLBLUUHpfZNK6fKSDLqpbYgD92Vbgz7AtpC6xT6Em1rOomghDVYcGkpsaFdS/n3+MQrq&#10;1/nyDxdPu899lhQmPl7eLnmi1OPDsH0B4Wnwd/G/+6DD/OcYbs+EC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BB18MAAADc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งู</w:t>
                    </w:r>
                  </w:p>
                </w:txbxContent>
              </v:textbox>
            </v:shape>
            <v:shape id="Text Box 336" o:spid="_x0000_s1532" type="#_x0000_t202" style="position:absolute;left:7847;top:10786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TlMYA&#10;AADcAAAADwAAAGRycy9kb3ducmV2LnhtbESPS2vDMBCE74X8B7GB3mrZeTm4UUwIhD7IJY/eN9bG&#10;NrFWxlITt7++KgRyHGbmG2aR96YRV+pcbVlBEsUgiAuray4VHA+blzkI55E1NpZJwQ85yJeDpwVm&#10;2t54R9e9L0WAsMtQQeV9m0npiooMusi2xME7286gD7Irpe7wFuCmkaM4nkmDNYeFCltaV1Rc9t9G&#10;QfMxmf/ibLr+etukpUm2p89TkSr1POxXryA89f4RvrfftYLxeAL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XTlM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ิน</w:t>
                    </w:r>
                  </w:p>
                </w:txbxContent>
              </v:textbox>
            </v:shape>
            <v:shape id="Text Box 337" o:spid="_x0000_s1533" type="#_x0000_t202" style="position:absolute;left:9198;top:10786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2D8YA&#10;AADcAAAADwAAAGRycy9kb3ducmV2LnhtbESPW2vCQBSE3wX/w3KEvplNtBpJXYMI0gu+eOn7MXtM&#10;gtmzIbvVtL++Wyj4OMzMN8wy700jbtS52rKCJIpBEBdW11wqOB234wUI55E1NpZJwTc5yFfDwRIz&#10;be+8p9vBlyJA2GWooPK+zaR0RUUGXWRb4uBdbGfQB9mVUnd4D3DTyEkcz6XBmsNChS1tKiquhy+j&#10;oHl/XvzgfLb5fN2mpUl2549zkSr1NOrXLyA89f4R/m+/aQXT6Q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l2D8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ข้า</w:t>
                    </w:r>
                  </w:p>
                </w:txbxContent>
              </v:textbox>
            </v:shape>
            <v:shape id="Text Box 338" o:spid="_x0000_s1534" type="#_x0000_t202" style="position:absolute;left:3843;top:11508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oeMYA&#10;AADcAAAADwAAAGRycy9kb3ducmV2LnhtbESPQWvCQBSE70L/w/IEb7pR2yipaygBaSteatv7M/ua&#10;BLNvQ3abRH99Vyh4HGbmG2aTDqYWHbWusqxgPotAEOdWV1wo+PrcTdcgnEfWWFsmBRdykG4fRhtM&#10;tO35g7qjL0SAsEtQQel9k0jp8pIMupltiIP3Y1uDPsi2kLrFPsBNLRdRFEuDFYeFEhvKSsrPx1+j&#10;oH5/XF8xfsq+X3erwswPp/0pXyk1GQ8vzyA8Df4e/m+/aQXLZQy3M+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voeM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ช้า</w:t>
                    </w:r>
                  </w:p>
                </w:txbxContent>
              </v:textbox>
            </v:shape>
            <v:shape id="Text Box 339" o:spid="_x0000_s1535" type="#_x0000_t202" style="position:absolute;left:2442;top:11518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dN48YA&#10;AADcAAAADwAAAGRycy9kb3ducmV2LnhtbESPQWvCQBSE7wX/w/KE3uomTWskdQ0iiLX0orb3Z/Y1&#10;CWbfhuwao7/eLRR6HGbmG2aeD6YRPXWutqwgnkQgiAuray4VfB3WTzMQziNrbCyTgis5yBejhzlm&#10;2l54R/3elyJA2GWooPK+zaR0RUUG3cS2xMH7sZ1BH2RXSt3hJcBNI5+jaCoN1hwWKmxpVVFx2p+N&#10;gmb7Mrvh9HX1vVmnpYk/jx/HIlXqcTws30B4Gvx/+K/9rhUkSQq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dN48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อย่า</w:t>
                    </w:r>
                  </w:p>
                </w:txbxContent>
              </v:textbox>
            </v:shape>
            <v:shape id="Text Box 340" o:spid="_x0000_s1536" type="#_x0000_t202" style="position:absolute;left:5248;top:11508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ZkcMA&#10;AADcAAAADwAAAGRycy9kb3ducmV2LnhtbERPTWvCQBC9C/0Pywi9NRtrNSG6SgmEtuJFbe+T7JgE&#10;s7Mhu9W0v757KHh8vO/1djSduNLgWssKZlEMgriyuuVaweepeEpBOI+ssbNMCn7IwXbzMFljpu2N&#10;D3Q9+lqEEHYZKmi87zMpXdWQQRfZnjhwZzsY9AEOtdQD3kK46eRzHC+lwZZDQ4M95Q1Vl+O3UdB9&#10;vKS/uFzkX29FUpvZvtyVVaLU43R8XYHwNPq7+N/9rhXM52Ft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jZkcMAAADc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ช่วย</w:t>
                    </w:r>
                  </w:p>
                </w:txbxContent>
              </v:textbox>
            </v:shape>
            <v:shape id="Text Box 341" o:spid="_x0000_s1537" type="#_x0000_t202" style="position:absolute;left:6537;top:11508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R8CsYA&#10;AADcAAAADwAAAGRycy9kb3ducmV2LnhtbESPQWvCQBSE74L/YXmF3nQTtWpTNyKBYJVeatv7M/ua&#10;BLNvQ3arqb/eFQo9DjPzDbNa96YRZ+pcbVlBPI5AEBdW11wq+PzIR0sQziNrbCyTgl9ysE6HgxUm&#10;2l74nc4HX4oAYZeggsr7NpHSFRUZdGPbEgfv23YGfZBdKXWHlwA3jZxE0VwarDksVNhSVlFxOvwY&#10;Bc1utrzi/Cn72uaL0sRvx/2xWCj1+NBvXkB46v1/+K/9qhVMp89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R8Cs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ตน</w:t>
                    </w:r>
                  </w:p>
                </w:txbxContent>
              </v:textbox>
            </v:shape>
            <v:shape id="Text Box 342" o:spid="_x0000_s1538" type="#_x0000_t202" style="position:absolute;left:7847;top:11518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m6sIA&#10;AADcAAAADwAAAGRycy9kb3ducmV2LnhtbERPTWvCQBC9F/wPywje6sbWRomuIoJoixej3sfsmASz&#10;syG7Jml/ffdQ6PHxvpfr3lSipcaVlhVMxhEI4szqknMFl/PudQ7CeWSNlWVS8E0O1qvByxITbTs+&#10;UZv6XIQQdgkqKLyvEyldVpBBN7Y1ceDutjHoA2xyqRvsQrip5FsUxdJgyaGhwJq2BWWP9GkUVJ/T&#10;+Q/GH9vrfjfLzeR4+7plM6VGw36zAOGp9//iP/dBK3ifhvnhTDg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KbqwgAAANwAAAAPAAAAAAAAAAAAAAAAAJgCAABkcnMvZG93&#10;bnJldi54bWxQSwUGAAAAAAQABAD1AAAAhw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ไว้</w:t>
                    </w:r>
                  </w:p>
                </w:txbxContent>
              </v:textbox>
            </v:shape>
            <v:shape id="Text Box 343" o:spid="_x0000_s1539" type="#_x0000_t202" style="position:absolute;left:9198;top:11508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DccUA&#10;AADcAAAADwAAAGRycy9kb3ducmV2LnhtbESPQWvCQBSE7wX/w/IEb3WT1qqkriKB0Fp6Udv7M/ua&#10;BHffhuyq0V/vFgo9DjPzDbNY9daIM3W+cawgHScgiEunG64UfO2LxzkIH5A1Gsek4EoeVsvBwwIz&#10;7S68pfMuVCJC2GeooA6hzaT0ZU0W/di1xNH7cZ3FEGVXSd3hJcKtkU9JMpUWG44LNbaU11Qedyer&#10;wGwm8xtOX/Lvt2JW2fTz8HEoZ0qNhv36FUSgPvyH/9rvWsHzJ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ANxxQAAANwAAAAPAAAAAAAAAAAAAAAAAJgCAABkcnMv&#10;ZG93bnJldi54bWxQSwUGAAAAAAQABAD1AAAAig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ไว</w:t>
                    </w:r>
                  </w:p>
                </w:txbxContent>
              </v:textbox>
            </v:shape>
            <v:shape id="Text Box 344" o:spid="_x0000_s1540" type="#_x0000_t202" style="position:absolute;left:3843;top:12228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dBsYA&#10;AADcAAAADwAAAGRycy9kb3ducmV2LnhtbESPW2vCQBSE3wv+h+UIfasbNV5IXUWE0Au+eOn7MXtM&#10;gtmzIbtN0v76bkHwcZiZb5jVpjeVaKlxpWUF41EEgjizuuRcwfmUvixBOI+ssbJMCn7IwWY9eFph&#10;om3HB2qPPhcBwi5BBYX3dSKlywoy6Ea2Jg7e1TYGfZBNLnWDXYCbSk6iaC4NlhwWCqxpV1B2O34b&#10;BdVHvPzF+Wz39ZYucjPeXz4v2UKp52G/fQXhqfeP8L39rhVM4w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adBs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วาง</w:t>
                    </w:r>
                  </w:p>
                </w:txbxContent>
              </v:textbox>
            </v:shape>
            <v:shape id="Text Box 345" o:spid="_x0000_s1541" type="#_x0000_t202" style="position:absolute;left:2442;top:12238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4ncYA&#10;AADcAAAADwAAAGRycy9kb3ducmV2LnhtbESPS2vDMBCE74X8B7GB3mrZeTm4UUwIhD7IJY/eN9bG&#10;NrFWxlITt7++KgRyHGbmG2aR96YRV+pcbVlBEsUgiAuray4VHA+blzkI55E1NpZJwQ85yJeDpwVm&#10;2t54R9e9L0WAsMtQQeV9m0npiooMusi2xME7286gD7Irpe7wFuCmkaM4nkmDNYeFCltaV1Rc9t9G&#10;QfMxmf/ibLr+etukpUm2p89TkSr1POxXryA89f4RvrfftYLxZAz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o4nc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ลืน</w:t>
                    </w:r>
                  </w:p>
                </w:txbxContent>
              </v:textbox>
            </v:shape>
            <v:shape id="Text Box 346" o:spid="_x0000_s1542" type="#_x0000_t202" style="position:absolute;left:5248;top:12228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g6cQA&#10;AADcAAAADwAAAGRycy9kb3ducmV2LnhtbESPQYvCMBSE74L/ITxhb5qqXZVqFBFEV7ysq/dn82yL&#10;zUtpslr99RthweMwM98ws0VjSnGj2hWWFfR7EQji1OqCMwXHn3V3AsJ5ZI2lZVLwIAeLebs1w0Tb&#10;O3/T7eAzESDsElSQe18lUro0J4OuZyvi4F1sbdAHWWdS13gPcFPKQRSNpMGCw0KOFa1ySq+HX6Og&#10;/IonTxx9rk6b9Tgz/f15d07HSn10muUUhKfGv8P/7a1WMIxjeJ0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zoOnEAAAA3A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ฝืน</w:t>
                    </w:r>
                  </w:p>
                </w:txbxContent>
              </v:textbox>
            </v:shape>
            <v:shape id="Text Box 347" o:spid="_x0000_s1543" type="#_x0000_t202" style="position:absolute;left:6537;top:12228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8FcsYA&#10;AADcAAAADwAAAGRycy9kb3ducmV2LnhtbESPQWvCQBSE74X+h+UVems2WjWSZiMiSFW8NG3vz+xr&#10;Epp9G7Jbjf56VxB6HGbmGyZbDKYVR+pdY1nBKIpBEJdWN1wp+Ppcv8xBOI+ssbVMCs7kYJE/PmSY&#10;anviDzoWvhIBwi5FBbX3XSqlK2sy6CLbEQfvx/YGfZB9JXWPpwA3rRzH8UwabDgs1NjRqqbyt/gz&#10;CtrtZH7B2XT1/b5OKjPaH3aHMlHq+WlYvoHwNPj/8L290QpeJ1O4nQ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8Fcs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จ้าง</w:t>
                    </w:r>
                  </w:p>
                </w:txbxContent>
              </v:textbox>
            </v:shape>
            <v:shape id="_x0000_s1544" type="#_x0000_t202" style="position:absolute;left:7847;top:12238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2bBcYA&#10;AADcAAAADwAAAGRycy9kb3ducmV2LnhtbESPQWvCQBSE7wX/w/IEb3VjG6OkriJCaC29qO39mX1N&#10;gtm3IbsmaX+9WxB6HGbmG2a1GUwtOmpdZVnBbBqBIM6trrhQ8HnKHpcgnEfWWFsmBT/kYLMePaww&#10;1bbnA3VHX4gAYZeigtL7JpXS5SUZdFPbEAfv27YGfZBtIXWLfYCbWj5FUSINVhwWSmxoV1J+OV6N&#10;gnofL38xme++XrNFYWYf5/dzvlBqMh62LyA8Df4/fG+/aQXP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2bBc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้อง</w:t>
                    </w:r>
                  </w:p>
                </w:txbxContent>
              </v:textbox>
            </v:shape>
            <v:shape id="_x0000_s1545" type="#_x0000_t202" style="position:absolute;left:9198;top:12228;width:877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+nsUA&#10;AADcAAAADwAAAGRycy9kb3ducmV2LnhtbESPQWvCQBSE7wX/w/IEb3Vja42kriKB0Fp6Udv7M/ua&#10;BLNvw+6q0V/vFgo9DjPzDbNY9aYVZ3K+saxgMk5AEJdWN1wp+NoXj3MQPiBrbC2Tgit5WC0HDwvM&#10;tL3wls67UIkIYZ+hgjqELpPSlzUZ9GPbEUfvxzqDIUpXSe3wEuGmlU9JMpMGG44LNXaU11Qedyej&#10;oN1M5zecveTfb0Vamcnn4eNQpkqNhv36FUSgPvyH/9rvWsHzN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T6exQAAANwAAAAPAAAAAAAAAAAAAAAAAJgCAABkcnMv&#10;ZG93bnJldi54bWxQSwUGAAAAAAQABAD1AAAAig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สี</w:t>
                    </w:r>
                  </w:p>
                </w:txbxContent>
              </v:textbox>
            </v:shape>
          </v:group>
        </w:pic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5159" w:rsidRDefault="004F5159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6315C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315CF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ิจกรรมคำคล้องจองน่าลองน่ารู้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๒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๗</w:t>
      </w:r>
      <w:r w:rsidRPr="006315C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04E19" w:rsidRPr="00736CCE">
        <w:rPr>
          <w:rFonts w:ascii="TH SarabunIT๙" w:hAnsi="TH SarabunIT๙" w:cs="TH SarabunIT๙"/>
          <w:sz w:val="32"/>
          <w:szCs w:val="32"/>
          <w:cs/>
        </w:rPr>
        <w:t>*************************</w:t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</w:p>
    <w:p w:rsidR="00005E04" w:rsidRPr="00736CCE" w:rsidRDefault="00005E04" w:rsidP="00104E1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sz w:val="36"/>
          <w:szCs w:val="36"/>
          <w:cs/>
        </w:rPr>
        <w:t>ให้นักเรียนลากเส้นจับคู่คำที่ออกเสียงเหมือนกัน</w:t>
      </w:r>
    </w:p>
    <w:p w:rsidR="00005E04" w:rsidRPr="00736CCE" w:rsidRDefault="0082397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823971">
        <w:rPr>
          <w:noProof/>
        </w:rPr>
        <w:pict>
          <v:group id="กลุ่ม 1504" o:spid="_x0000_s1472" style="position:absolute;left:0;text-align:left;margin-left:21.75pt;margin-top:12.55pt;width:433.5pt;height:348.55pt;z-index:251876352" coordsize="55054,4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276" o:spid="_x0000_s1473" type="#_x0000_t120" style="position:absolute;left:9525;top:31242;width:4572;height:3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npsMA&#10;AADcAAAADwAAAGRycy9kb3ducmV2LnhtbERPTWvCQBC9C/0PyxR6040iRmJWKUJpD62gbdPrkB2T&#10;0Oxs2N0m6b93BcHbPN7n5LvRtKIn5xvLCuazBARxaXXDlYKvz5fpGoQPyBpby6Tgnzzstg+THDNt&#10;Bz5SfwqViCHsM1RQh9BlUvqyJoN+ZjviyJ2tMxgidJXUDocYblq5SJKVNNhwbKixo31N5e/pzyhY&#10;4NrtX4vDN/6kH8XSuTJ1y3elnh7H5w2IQGO4i2/uNx3np3O4PhMvkN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RnpsMAAADcAAAADwAAAAAAAAAAAAAAAACYAgAAZHJzL2Rv&#10;d25yZXYueG1sUEsFBgAAAAAEAAQA9QAAAIgDAAAAAA=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</v:shape>
            <v:shape id="Text Box 277" o:spid="_x0000_s1474" type="#_x0000_t202" style="position:absolute;left:26479;top:39719;width:9620;height:4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iaMIA&#10;AADcAAAADwAAAGRycy9kb3ducmV2LnhtbERPTWsCMRC9F/wPYQRvNdGDldUoohW8FOqqB2/DZtys&#10;bibLJtXtv28Kgrd5vM+ZLztXizu1ofKsYTRUIIgLbyouNRwP2/cpiBCRDdaeScMvBVguem9zzIx/&#10;8J7ueSxFCuGQoQYbY5NJGQpLDsPQN8SJu/jWYUywLaVp8ZHCXS3HSk2kw4pTg8WG1paKW/7jNOzs&#10;6Gva5Z+n83W/UWrrV/V5/a31oN+tZiAidfElfrp3Js3/GMP/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iJowgAAANwAAAAPAAAAAAAAAAAAAAAAAJgCAABkcnMvZG93&#10;bnJldi54bWxQSwUGAAAAAAQABAD1AAAAhwMAAAAA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ดาว</w:t>
                    </w:r>
                  </w:p>
                </w:txbxContent>
              </v:textbox>
            </v:shape>
            <v:shape id="Text Box 278" o:spid="_x0000_s1475" type="#_x0000_t202" style="position:absolute;left:6381;top:2857;width:9621;height:4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H88QA&#10;AADcAAAADwAAAGRycy9kb3ducmV2LnhtbERPTWsCMRC9F/wPYYTeaqIFldXsIlrBS6Fu24O3YTNu&#10;tt1Mlk2q239vCkJv83ifsy4G14oL9aHxrGE6USCIK28arjV8vO+fliBCRDbYeiYNvxSgyEcPa8yM&#10;v/KRLmWsRQrhkKEGG2OXSRkqSw7DxHfEiTv73mFMsK+l6fGawl0rZ0rNpcOGU4PFjraWqu/yx2k4&#10;2OnrcihfPk9fx51Se79pT9s3rR/Hw2YFItIQ/8V398Gk+Ytn+HsmXS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qh/PEAAAA3AAAAA8AAAAAAAAAAAAAAAAAmAIAAGRycy9k&#10;b3ducmV2LnhtbFBLBQYAAAAABAAEAPUAAACJAwAAAAA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ฟ้า</w:t>
                    </w:r>
                  </w:p>
                </w:txbxContent>
              </v:textbox>
            </v:shape>
            <v:shape id="Text Box 279" o:spid="_x0000_s1476" type="#_x0000_t202" style="position:absolute;left:33813;top:2857;width:9621;height:4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fh8QA&#10;AADcAAAADwAAAGRycy9kb3ducmV2LnhtbERPTWsCMRC9F/wPYYTeaqIUldXsIlrBS6Fu24O3YTNu&#10;tt1Mlk2q239vCkJv83ifsy4G14oL9aHxrGE6USCIK28arjV8vO+fliBCRDbYeiYNvxSgyEcPa8yM&#10;v/KRLmWsRQrhkKEGG2OXSRkqSw7DxHfEiTv73mFMsK+l6fGawl0rZ0rNpcOGU4PFjraWqu/yx2k4&#10;2OnrcihfPk9fx51Se79pT9s3rR/Hw2YFItIQ/8V398Gk+Ytn+HsmXS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H4fEAAAA3AAAAA8AAAAAAAAAAAAAAAAAmAIAAGRycy9k&#10;b3ducmV2LnhtbFBLBQYAAAAABAAEAPUAAACJAwAAAAA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หมี</w:t>
                    </w:r>
                  </w:p>
                </w:txbxContent>
              </v:textbox>
            </v:shape>
            <v:shape id="Text Box 280" o:spid="_x0000_s1477" type="#_x0000_t202" style="position:absolute;left:1143;top:10287;width:9620;height:4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+6HMQA&#10;AADcAAAADwAAAGRycy9kb3ducmV2LnhtbERPTWsCMRC9F/wPYYTeaqJQldXsIlrBS6Fu24O3YTNu&#10;tt1Mlk2q239vCkJv83ifsy4G14oL9aHxrGE6USCIK28arjV8vO+fliBCRDbYeiYNvxSgyEcPa8yM&#10;v/KRLmWsRQrhkKEGG2OXSRkqSw7DxHfEiTv73mFMsK+l6fGawl0rZ0rNpcOGU4PFjraWqu/yx2k4&#10;2OnrcihfPk9fx51Se79pT9s3rR/Hw2YFItIQ/8V398Gk+Ytn+HsmXS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uhzEAAAA3AAAAA8AAAAAAAAAAAAAAAAAmAIAAGRycy9k&#10;b3ducmV2LnhtbFBLBQYAAAAABAAEAPUAAACJAwAAAAA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ค่ำ</w:t>
                    </w:r>
                  </w:p>
                </w:txbxContent>
              </v:textbox>
            </v:shape>
            <v:shape id="Text Box 281" o:spid="_x0000_s1478" type="#_x0000_t202" style="position:absolute;left:42005;top:9048;width:9620;height:4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0ka8IA&#10;AADcAAAADwAAAGRycy9kb3ducmV2LnhtbERPTWsCMRC9F/wPYYTeamIPVlajiFbwItRVD96GzbhZ&#10;3UyWTarrv28Kgrd5vM+ZzjtXixu1ofKsYThQIIgLbyouNRz2648xiBCRDdaeScODAsxnvbcpZsbf&#10;eUe3PJYihXDIUIONscmkDIUlh2HgG+LEnX3rMCbYltK0eE/hrpafSo2kw4pTg8WGlpaKa/7rNGzs&#10;cDvu8u/j6bJbKbX2i/q0/NH6vd8tJiAidfElfro3Js3/GsH/M+kC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SRrwgAAANwAAAAPAAAAAAAAAAAAAAAAAJgCAABkcnMvZG93&#10;bnJldi54bWxQSwUGAAAAAAQABAD1AAAAhwMAAAAA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หมู</w:t>
                    </w:r>
                  </w:p>
                </w:txbxContent>
              </v:textbox>
            </v:shape>
            <v:shape id="Text Box 282" o:spid="_x0000_s1479" type="#_x0000_t202" style="position:absolute;left:7143;top:31337;width:9621;height:4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8MIA&#10;AADcAAAADwAAAGRycy9kb3ducmV2LnhtbERPTWsCMRC9F/wPYQRvNbEHldUoohW8CHVbD96GzbhZ&#10;3UyWTdTtv28Kgrd5vM+ZLztXizu1ofKsYTRUIIgLbyouNfx8b9+nIEJENlh7Jg2/FGC56L3NMTP+&#10;wQe657EUKYRDhhpsjE0mZSgsOQxD3xAn7uxbhzHBtpSmxUcKd7X8UGosHVacGiw2tLZUXPOb07Cz&#10;o/20yz+Pp8tho9TWr+rT+kvrQb9bzUBE6uJL/HTvTJo/mcD/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YHwwgAAANwAAAAPAAAAAAAAAAAAAAAAAJgCAABkcnMvZG93&#10;bnJldi54bWxQSwUGAAAAAAQABAD1AAAAhwMAAAAA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รด</w:t>
                    </w:r>
                  </w:p>
                </w:txbxContent>
              </v:textbox>
            </v:shape>
            <v:shape id="Text Box 283" o:spid="_x0000_s1480" type="#_x0000_t202" style="position:absolute;left:44005;top:30480;width:9620;height:4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MOMMA&#10;AADcAAAADwAAAGRycy9kb3ducmV2LnhtbERPS2sCMRC+F/wPYQRvNdkeZNkaRXyAF6Gu7cHbsJlu&#10;tt1Mlk2q679vBMHbfHzPmS8H14oL9aHxrCGbKhDElTcN1xo+T7vXHESIyAZbz6ThRgGWi9HLHAvj&#10;r3ykSxlrkUI4FKjBxtgVUobKksMw9R1x4r597zAm2NfS9HhN4a6Vb0rNpMOGU4PFjtaWqt/yz2nY&#10;2+yQD+X26/xz3Ci186v2vP7QejIeVu8gIg3xKX649ybNzzO4P5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HMOMMAAADcAAAADwAAAAAAAAAAAAAAAACYAgAAZHJzL2Rv&#10;d25yZXYueG1sUEsFBgAAAAAEAAQA9QAAAIgDAAAAAA=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เต็ม</w:t>
                    </w:r>
                  </w:p>
                </w:txbxContent>
              </v:textbox>
            </v:shape>
            <v:shape id="Text Box 284" o:spid="_x0000_s1481" type="#_x0000_t202" style="position:absolute;left:1524;top:24098;width:9620;height:4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ST8IA&#10;AADcAAAADwAAAGRycy9kb3ducmV2LnhtbERPTYvCMBC9L/gfwgje1kQPUqpRxFXwImhXD96GZrbp&#10;bjMpTdT6783Cwt7m8T5nsepdI+7UhdqzhslYgSAuvam50nD+3L1nIEJENth4Jg1PCrBaDt4WmBv/&#10;4BPdi1iJFMIhRw02xjaXMpSWHIaxb4kT9+U7hzHBrpKmw0cKd42cKjWTDmtODRZb2lgqf4qb07C3&#10;k0PWF9vL9fv0odTOr5vr5qj1aNiv5yAi9fFf/OfemzQ/m8LvM+kC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1JPwgAAANwAAAAPAAAAAAAAAAAAAAAAAJgCAABkcnMvZG93&#10;bnJldi54bWxQSwUGAAAAAAQABAD1AAAAhwMAAAAA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หวี</w:t>
                    </w:r>
                  </w:p>
                </w:txbxContent>
              </v:textbox>
            </v:shape>
            <v:shape id="Text Box 285" o:spid="_x0000_s1482" type="#_x0000_t202" style="position:absolute;left:45434;top:24669;width:9620;height:4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31MMA&#10;AADcAAAADwAAAGRycy9kb3ducmV2LnhtbERPS2sCMRC+F/wPYQRvNVGhLFujiA/wItRVD96GzXSz&#10;7WaybKKu/74pFHqbj+8582XvGnGnLtSeNUzGCgRx6U3NlYbzafeagQgR2WDjmTQ8KcByMXiZY278&#10;g490L2IlUgiHHDXYGNtcylBachjGviVO3KfvHMYEu0qaDh8p3DVyqtSbdFhzarDY0tpS+V3cnIa9&#10;nRyyvtherl/HjVI7v2qu6w+tR8N+9Q4iUh//xX/uvUnzsxn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/31MMAAADcAAAADwAAAAAAAAAAAAAAAACYAgAAZHJzL2Rv&#10;d25yZXYueG1sUEsFBgAAAAAEAAQA9QAAAIgDAAAAAA=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ย่ำ</w:t>
                    </w:r>
                  </w:p>
                </w:txbxContent>
              </v:textbox>
            </v:shape>
            <v:shape id="Text Box 286" o:spid="_x0000_s1483" type="#_x0000_t202" style="position:absolute;top:17335;width:9620;height:4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voMMA&#10;AADcAAAADwAAAGRycy9kb3ducmV2LnhtbERPS2sCMRC+F/wPYQRvNVGkLFujiA/wItRVD96GzXSz&#10;7WaybKKu/74pFHqbj+8582XvGnGnLtSeNUzGCgRx6U3NlYbzafeagQgR2WDjmTQ8KcByMXiZY278&#10;g490L2IlUgiHHDXYGNtcylBachjGviVO3KfvHMYEu0qaDh8p3DVyqtSbdFhzarDY0tpS+V3cnIa9&#10;nRyyvtherl/HjVI7v2qu6w+tR8N+9Q4iUh//xX/uvUnzsxn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ZvoMMAAADcAAAADwAAAAAAAAAAAAAAAACYAgAAZHJzL2Rv&#10;d25yZXYueG1sUEsFBgAAAAAEAAQA9QAAAIgDAAAAAA=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หรู</w:t>
                    </w:r>
                  </w:p>
                </w:txbxContent>
              </v:textbox>
            </v:shape>
            <v:shape id="Text Box 287" o:spid="_x0000_s1484" type="#_x0000_t202" style="position:absolute;left:45434;top:17335;width:9620;height:4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KO8MA&#10;AADcAAAADwAAAGRycy9kb3ducmV2LnhtbERPS2sCMRC+F/wPYQRvNVGwLFujiA/wItRVD96GzXSz&#10;7WaybKKu/74pFHqbj+8582XvGnGnLtSeNUzGCgRx6U3NlYbzafeagQgR2WDjmTQ8KcByMXiZY278&#10;g490L2IlUgiHHDXYGNtcylBachjGviVO3KfvHMYEu0qaDh8p3DVyqtSbdFhzarDY0tpS+V3cnIa9&#10;nRyyvtherl/HjVI7v2qu6w+tR8N+9Q4iUh//xX/uvUnzsxn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rKO8MAAADcAAAADwAAAAAAAAAAAAAAAACYAgAAZHJzL2Rv&#10;d25yZXYueG1sUEsFBgAAAAAEAAQA9QAAAIgDAAAAAA=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ค้า</w:t>
                    </w:r>
                  </w:p>
                </w:txbxContent>
              </v:textbox>
            </v:shape>
            <v:shape id="Text Box 296" o:spid="_x0000_s1485" type="#_x0000_t202" style="position:absolute;left:38671;top:36576;width:9620;height:4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UTMMA&#10;AADcAAAADwAAAGRycy9kb3ducmV2LnhtbERPS2sCMRC+C/0PYQq9uYkeZNkaRXyAF0G39uBt2Ew3&#10;WzeTZRN1++9NodDbfHzPmS8H14o79aHxrGGSKRDElTcN1xrOH7txDiJEZIOtZ9LwQwGWi5fRHAvj&#10;H3yiexlrkUI4FKjBxtgVUobKksOQ+Y44cV++dxgT7GtpenykcNfKqVIz6bDh1GCxo7Wl6lrenIa9&#10;nRzyodx+Xr5PG6V2ftVe1ket316H1TuISEP8F/+59ybNz2fw+0y6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hUTMMAAADcAAAADwAAAAAAAAAAAAAAAACYAgAAZHJzL2Rv&#10;d25yZXYueG1sUEsFBgAAAAAEAAQA9QAAAIgDAAAAAA=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หาว</w:t>
                    </w:r>
                  </w:p>
                </w:txbxContent>
              </v:textbox>
            </v:shape>
            <v:shape id="Text Box 289" o:spid="_x0000_s1486" type="#_x0000_t202" style="position:absolute;left:14097;top:36576;width:9620;height:4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x18MA&#10;AADcAAAADwAAAGRycy9kb3ducmV2LnhtbERPS2sCMRC+F/wPYQRvNdGDXbZGER/gRairHrwNm+lm&#10;281k2URd/31TKPQ2H99z5sveNeJOXag9a5iMFQji0puaKw3n0+41AxEissHGM2l4UoDlYvAyx9z4&#10;Bx/pXsRKpBAOOWqwMba5lKG05DCMfUucuE/fOYwJdpU0HT5SuGvkVKmZdFhzarDY0tpS+V3cnIa9&#10;nRyyvtherl/HjVI7v2qu6w+tR8N+9Q4iUh//xX/uvUnzszf4fSZ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x18MAAADcAAAADwAAAAAAAAAAAAAAAACYAgAAZHJzL2Rv&#10;d25yZXYueG1sUEsFBgAAAAAEAAQA9QAAAIgDAAAAAA=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เค็ม</w:t>
                    </w:r>
                  </w:p>
                </w:txbxContent>
              </v:textbox>
            </v:shape>
            <v:shape id="AutoShape 290" o:spid="_x0000_s1487" type="#_x0000_t120" style="position:absolute;left:24384;width:4572;height:3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+HMUA&#10;AADcAAAADwAAAGRycy9kb3ducmV2LnhtbESPT2vCQBDF7wW/wzKCt7pRpIbUVUQQe9BC/dfrkJ0m&#10;odnZsLvV+O07h0JvM7w37/1msepdq24UYuPZwGScgSIuvW24MnA+bZ9zUDEhW2w9k4EHRVgtB08L&#10;LKy/8wfdjqlSEsKxQAN1Sl2hdSxrchjHviMW7csHh0nWUGkb8C7hrtXTLHvRDhuWhho72tRUfh9/&#10;nIEp5mGzu75f8HN+uM5CKOdhtjdmNOzXr6AS9enf/Hf9ZgU/F1p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74cxQAAANwAAAAPAAAAAAAAAAAAAAAAAJgCAABkcnMv&#10;ZG93bnJldi54bWxQSwUGAAAAAAQABAD1AAAAigMAAAAA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</v:shape>
            <v:shape id="AutoShape 291" o:spid="_x0000_s1488" type="#_x0000_t32" style="position:absolute;left:13620;top:3429;width:12415;height:2841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rcJcEAAADcAAAADwAAAGRycy9kb3ducmV2LnhtbERPS2vCQBC+F/wPywi91Y0WSoyu4gOp&#10;R416H7NjEszOxuxq0v56t1DwNh/fc6bzzlTiQY0rLSsYDiIQxJnVJecKjofNRwzCeWSNlWVS8EMO&#10;5rPe2xQTbVve0yP1uQgh7BJUUHhfJ1K6rCCDbmBr4sBdbGPQB9jkUjfYhnBTyVEUfUmDJYeGAmta&#10;FZRd07tRYLdyOTy1h/Y7vn0uj3a/Ts+7X6Xe+91iAsJT51/if/dWh/nxGP6eCR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qtwlwQAAANwAAAAPAAAAAAAAAAAAAAAA&#10;AKECAABkcnMvZG93bnJldi54bWxQSwUGAAAAAAQABAD5AAAAjwMAAAAA&#10;" strokecolor="#f68d37">
              <v:shadow on="t" color="black" opacity="24903f" origin=",.5" offset="0,.55556mm"/>
            </v:shape>
            <v:shape id="Text Box 292" o:spid="_x0000_s1489" type="#_x0000_t202" style="position:absolute;left:22098;width:9620;height:4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/fsYA&#10;AADcAAAADwAAAGRycy9kb3ducmV2LnhtbESPQW/CMAyF75P2HyJP2m0kcJhYR0CIgcRlEhR24GY1&#10;XtOtcaomg/Lv8QFpN1vv+b3Ps8UQWnWmPjWRLYxHBhRxFV3DtYXjYfMyBZUyssM2Mlm4UoLF/PFh&#10;hoWLF97Tucy1khBOBVrwOXeF1qnyFDCNYkcs2nfsA2ZZ+1q7Hi8SHlo9MeZVB2xYGjx2tPJU/ZZ/&#10;wcLWjz+nQ7n+Ov3sP4zZxGV7Wu2sfX4alu+gMg3533y/3jrBfxN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T/fsYAAADcAAAADwAAAAAAAAAAAAAAAACYAgAAZHJz&#10;L2Rvd25yZXYueG1sUEsFBgAAAAAEAAQA9QAAAIsDAAAAAA=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ขด</w:t>
                    </w:r>
                  </w:p>
                </w:txbxContent>
              </v:textbox>
            </v:shape>
          </v:group>
        </w:pic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354965</wp:posOffset>
            </wp:positionV>
            <wp:extent cx="1695450" cy="1106805"/>
            <wp:effectExtent l="19050" t="0" r="0" b="0"/>
            <wp:wrapNone/>
            <wp:docPr id="430" name="Picture 6" descr="E:\00ClipArt(6ก.ค.56)\16การ์ตูนไทย02\T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0ClipArt(6ก.ค.56)\16การ์ตูนไทย02\T0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๒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๘</w:t>
      </w:r>
    </w:p>
    <w:p w:rsidR="00005E04" w:rsidRPr="00736CCE" w:rsidRDefault="0082397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823971">
        <w:rPr>
          <w:noProof/>
        </w:rPr>
        <w:pict>
          <v:shape id="Text Box 298" o:spid="_x0000_s1514" type="#_x0000_t202" style="position:absolute;left:0;text-align:left;margin-left:57pt;margin-top:13.55pt;width:365.25pt;height:232.5pt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05E04" w:rsidRPr="003E630E" w:rsidRDefault="00005E04" w:rsidP="00005E04">
                  <w:pPr>
                    <w:rPr>
                      <w:rFonts w:ascii="PSL Prathom" w:hAnsi="PSL Prathom" w:cs="PSL Prathom"/>
                      <w:b/>
                      <w:bCs/>
                      <w:szCs w:val="22"/>
                    </w:rPr>
                  </w:pPr>
                </w:p>
                <w:p w:rsidR="00005E04" w:rsidRPr="006315CF" w:rsidRDefault="00005E04" w:rsidP="00005E04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6315C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บทร้องเล่น“แพะกับแกะ”</w:t>
                  </w:r>
                </w:p>
                <w:p w:rsidR="00005E04" w:rsidRPr="006315CF" w:rsidRDefault="00005E04" w:rsidP="00005E04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005E04" w:rsidRPr="006315CF" w:rsidRDefault="00005E04" w:rsidP="0040519F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ฝนตกเปาะแปะ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มีแพะเดินมา</w:t>
                  </w:r>
                </w:p>
                <w:p w:rsidR="00005E04" w:rsidRPr="006315CF" w:rsidRDefault="00005E04" w:rsidP="0040519F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ลูกแกะทำท่า</w:t>
                  </w: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มองหาแม่ตน</w:t>
                  </w:r>
                </w:p>
                <w:p w:rsidR="00005E04" w:rsidRPr="006315CF" w:rsidRDefault="00005E04" w:rsidP="0040519F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ลูกแพะเดินมา</w:t>
                  </w: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ร้องหาวิ่งวน</w:t>
                  </w:r>
                </w:p>
                <w:p w:rsidR="00005E04" w:rsidRPr="006315CF" w:rsidRDefault="00005E04" w:rsidP="0040519F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แม่แพะร้องบ่น</w:t>
                  </w: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proofErr w:type="spellStart"/>
                  <w:r w:rsidRPr="006315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บ๊ะแบ๊ะแบ๊ะแบ๊ะ</w:t>
                  </w:r>
                  <w:proofErr w:type="spellEnd"/>
                </w:p>
              </w:txbxContent>
            </v:textbox>
          </v:shape>
        </w:pic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89535</wp:posOffset>
            </wp:positionV>
            <wp:extent cx="1457325" cy="1104900"/>
            <wp:effectExtent l="19050" t="0" r="9525" b="0"/>
            <wp:wrapNone/>
            <wp:docPr id="436" name="Picture 10" descr="E:\00ClipArt(25ก.ค.56)\33สัตว์\แก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00ClipArt(25ก.ค.56)\33สัตว์\แก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2860</wp:posOffset>
            </wp:positionV>
            <wp:extent cx="1276350" cy="1390650"/>
            <wp:effectExtent l="19050" t="0" r="0" b="0"/>
            <wp:wrapNone/>
            <wp:docPr id="435" name="Picture 9" descr="E:\00ClipArt(25ก.ค.56)\33สัตว์\แพ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00ClipArt(25ก.ค.56)\33สัตว์\แพะ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82397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823971">
        <w:rPr>
          <w:noProof/>
        </w:rPr>
        <w:pict>
          <v:group id="กลุ่ม 364" o:spid="_x0000_s1511" style="position:absolute;left:0;text-align:left;margin-left:55.5pt;margin-top:7.15pt;width:365.25pt;height:141.05pt;z-index:251886592" coordsize="463867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">
            <v:shape id="Text Box 316" o:spid="_x0000_s1512" type="#_x0000_t202" style="position:absolute;width:4638675;height:2295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y438YA&#10;AADcAAAADwAAAGRycy9kb3ducmV2LnhtbESPT2vCQBTE74LfYXmCN91EbLSpaxAh9A+9qO39mX0m&#10;wezbkF1j2k/fLRR6HGbmN8wmG0wjeupcbVlBPI9AEBdW11wq+DjlszUI55E1NpZJwRc5yLbj0QZT&#10;be98oP7oSxEg7FJUUHnfplK6oiKDbm5b4uBdbGfQB9mVUnd4D3DTyEUUJdJgzWGhwpb2FRXX480o&#10;aF6X629MHvafz/mqNPH7+e1crJSaTobdEwhPg/8P/7VftILFYwK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y438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05E04" w:rsidRPr="003E630E" w:rsidRDefault="00005E04" w:rsidP="00005E04">
                    <w:pPr>
                      <w:rPr>
                        <w:rFonts w:ascii="PSL Prathom" w:hAnsi="PSL Prathom" w:cs="PSL Prathom"/>
                        <w:sz w:val="4"/>
                        <w:szCs w:val="4"/>
                      </w:rPr>
                    </w:pPr>
                  </w:p>
                  <w:p w:rsidR="00005E04" w:rsidRPr="00913BA6" w:rsidRDefault="00005E04" w:rsidP="00005E04">
                    <w:pPr>
                      <w:rPr>
                        <w:rFonts w:ascii="PSL Prathom" w:hAnsi="PSL Prathom" w:cs="PSL Prathom"/>
                        <w:b/>
                        <w:bCs/>
                        <w:sz w:val="20"/>
                        <w:szCs w:val="20"/>
                      </w:rPr>
                    </w:pPr>
                  </w:p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6315C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สระลดรูป</w:t>
                    </w:r>
                  </w:p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b/>
                        <w:bCs/>
                        <w:sz w:val="20"/>
                        <w:szCs w:val="20"/>
                      </w:rPr>
                    </w:pPr>
                  </w:p>
                  <w:p w:rsidR="00005E04" w:rsidRDefault="00005E04" w:rsidP="00005E04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 xml:space="preserve">   สระลดรูป  คือ  สระที่ประสมเป็นคำเมื่อมีตัวสะกด รูปสระจะหายไป เช่น</w:t>
                    </w:r>
                  </w:p>
                  <w:p w:rsidR="00005E04" w:rsidRPr="006315CF" w:rsidRDefault="00005E04" w:rsidP="00005E04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</w:pPr>
                  </w:p>
                  <w:p w:rsidR="00005E04" w:rsidRPr="006315CF" w:rsidRDefault="00005E04" w:rsidP="00005E04">
                    <w:pPr>
                      <w:ind w:left="720" w:firstLine="720"/>
                      <w:jc w:val="both"/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</w:pPr>
                    <w:r w:rsidRPr="006315CF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 xml:space="preserve">คน        คอ </w:t>
                    </w:r>
                    <w:r w:rsidRPr="006315CF"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  <w:t xml:space="preserve"> -</w:t>
                    </w:r>
                    <w:proofErr w:type="spellStart"/>
                    <w:r w:rsidRPr="006315CF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โอะ</w:t>
                    </w:r>
                    <w:proofErr w:type="spellEnd"/>
                    <w:proofErr w:type="gramStart"/>
                    <w:r w:rsidRPr="006315CF"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  <w:t>-</w:t>
                    </w:r>
                    <w:r w:rsidRPr="006315CF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 xml:space="preserve">  นอ</w:t>
                    </w:r>
                    <w:proofErr w:type="gramEnd"/>
                    <w:r w:rsidRPr="006315CF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 xml:space="preserve">  </w:t>
                    </w:r>
                    <w:r w:rsidRPr="006315CF"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  <w:t>-</w:t>
                    </w:r>
                    <w:r w:rsidRPr="006315CF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 xml:space="preserve">  คน</w:t>
                    </w:r>
                  </w:p>
                  <w:p w:rsidR="00005E04" w:rsidRDefault="00005E04" w:rsidP="00005E04"/>
                </w:txbxContent>
              </v:textbox>
            </v:shape>
            <v:shape id="AutoShape 317" o:spid="_x0000_s1513" type="#_x0000_t32" style="position:absolute;left:1304925;top:1895475;width:2095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mxocMAAADcAAAADwAAAGRycy9kb3ducmV2LnhtbESPQWvCQBSE7wX/w/IEb3VjDlZTVxGx&#10;UC+FRvH8yL5uotm3Ibsm0V/vFgo9DjPzDbPaDLYWHbW+cqxgNk1AEBdOV2wUnI4frwsQPiBrrB2T&#10;gjt52KxHLyvMtOv5m7o8GBEh7DNUUIbQZFL6oiSLfuoa4uj9uNZiiLI1UrfYR7itZZokc2mx4rhQ&#10;YkO7koprfrMKzs2XYXkxp+symDMu0Bwee6PUZDxs30EEGsJ/+K/9qRWkyzf4PROP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ZsaHDAAAA3AAAAA8AAAAAAAAAAAAA&#10;AAAAoQIAAGRycy9kb3ducmV2LnhtbFBLBQYAAAAABAAEAPkAAACRAwAAAAA=&#10;" filled="t" fillcolor="#dafda7" strokecolor="#98b954">
              <v:fill color2="#f5ffe6" rotate="t" angle="180" colors="0 #dafda7;22938f #e4fdc2;1 #f5ffe6" focus="100%" type="gradient"/>
              <v:stroke endarrow="block"/>
              <v:shadow on="t" color="black" opacity="24903f" origin=",.5" offset="0,.55556mm"/>
            </v:shape>
          </v:group>
        </w:pic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6315C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สระลดรู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๒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๘</w:t>
      </w:r>
      <w:r w:rsidRPr="006315C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C2205C" w:rsidRPr="00736CCE">
        <w:rPr>
          <w:rFonts w:ascii="TH SarabunIT๙" w:hAnsi="TH SarabunIT๙" w:cs="TH SarabunIT๙"/>
          <w:sz w:val="32"/>
          <w:szCs w:val="32"/>
          <w:cs/>
        </w:rPr>
        <w:t>******</w:t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C27CBC" w:rsidRPr="00736CCE">
        <w:rPr>
          <w:rFonts w:ascii="TH SarabunIT๙" w:hAnsi="TH SarabunIT๙" w:cs="TH SarabunIT๙"/>
          <w:sz w:val="32"/>
          <w:szCs w:val="32"/>
          <w:cs/>
        </w:rPr>
        <w:t>********************</w:t>
      </w:r>
    </w:p>
    <w:p w:rsidR="00005E04" w:rsidRPr="00736CCE" w:rsidRDefault="00005E04" w:rsidP="009A7A7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นักเรียนแยกส่วนประกอบของคำให้ถูกต้อง</w:t>
      </w:r>
    </w:p>
    <w:tbl>
      <w:tblPr>
        <w:tblpPr w:leftFromText="180" w:rightFromText="180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005E04" w:rsidRPr="00AF3F05" w:rsidTr="009D358C">
        <w:tc>
          <w:tcPr>
            <w:tcW w:w="1540" w:type="dxa"/>
            <w:shd w:val="clear" w:color="auto" w:fill="CCECFF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ำ</w:t>
            </w:r>
          </w:p>
        </w:tc>
        <w:tc>
          <w:tcPr>
            <w:tcW w:w="1540" w:type="dxa"/>
            <w:shd w:val="clear" w:color="auto" w:fill="CCECFF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พยัญชนะ</w:t>
            </w:r>
          </w:p>
        </w:tc>
        <w:tc>
          <w:tcPr>
            <w:tcW w:w="1540" w:type="dxa"/>
            <w:shd w:val="clear" w:color="auto" w:fill="CCECFF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ระ</w:t>
            </w:r>
          </w:p>
        </w:tc>
        <w:tc>
          <w:tcPr>
            <w:tcW w:w="1540" w:type="dxa"/>
            <w:shd w:val="clear" w:color="auto" w:fill="CCECFF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ตัวสะกด</w:t>
            </w:r>
          </w:p>
        </w:tc>
        <w:tc>
          <w:tcPr>
            <w:tcW w:w="1541" w:type="dxa"/>
            <w:shd w:val="clear" w:color="auto" w:fill="CCECFF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รรณยุกต์</w:t>
            </w:r>
          </w:p>
        </w:tc>
        <w:tc>
          <w:tcPr>
            <w:tcW w:w="1541" w:type="dxa"/>
            <w:shd w:val="clear" w:color="auto" w:fill="CCECFF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ำ</w:t>
            </w:r>
          </w:p>
        </w:tc>
      </w:tr>
      <w:tr w:rsidR="00005E04" w:rsidRPr="00AF3F05" w:rsidTr="009D358C"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  <w:cs/>
              </w:rPr>
              <w:t>ลง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5E04" w:rsidRPr="00AF3F05" w:rsidTr="009D358C"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  <w:cs/>
              </w:rPr>
              <w:t>บ่น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5E04" w:rsidRPr="00AF3F05" w:rsidTr="009D358C"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  <w:cs/>
              </w:rPr>
              <w:t>จบ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5E04" w:rsidRPr="00AF3F05" w:rsidTr="009D358C"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  <w:cs/>
              </w:rPr>
              <w:t>นก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5E04" w:rsidRPr="00AF3F05" w:rsidTr="009D358C"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  <w:cs/>
              </w:rPr>
              <w:t>ค้น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2083435</wp:posOffset>
            </wp:positionV>
            <wp:extent cx="1212850" cy="2390140"/>
            <wp:effectExtent l="19050" t="0" r="6350" b="0"/>
            <wp:wrapNone/>
            <wp:docPr id="437" name="Picture 1" descr="E:\00ClipArt(25ก.ค.56)\14รวมภาพการ์ตูนไทย\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ClipArt(25ก.ค.56)\14รวมภาพการ์ตูนไทย\00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05C" w:rsidRDefault="00C2205C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Fonts w:ascii="TH SarabunIT๙" w:hAnsi="TH SarabunIT๙" w:cs="TH SarabunIT๙"/>
          <w:sz w:val="36"/>
          <w:szCs w:val="36"/>
          <w:u w:val="single"/>
        </w:rPr>
      </w:pPr>
    </w:p>
    <w:p w:rsidR="00C2205C" w:rsidRDefault="0082397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Fonts w:ascii="TH SarabunIT๙" w:hAnsi="TH SarabunIT๙" w:cs="TH SarabunIT๙"/>
          <w:sz w:val="36"/>
          <w:szCs w:val="36"/>
        </w:rPr>
      </w:pPr>
      <w:r w:rsidRPr="00823971">
        <w:rPr>
          <w:noProof/>
        </w:rPr>
        <w:pict>
          <v:rect id="สี่เหลี่ยมผืนผ้า 294" o:spid="_x0000_s1490" style="position:absolute;left:0;text-align:left;margin-left:278.95pt;margin-top:.85pt;width:45.75pt;height:21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"/>
        </w:pict>
      </w:r>
      <w:r w:rsidR="00005E04" w:rsidRPr="00736CCE">
        <w:rPr>
          <w:rFonts w:ascii="TH SarabunIT๙" w:hAnsi="TH SarabunIT๙" w:cs="TH SarabunIT๙"/>
          <w:sz w:val="36"/>
          <w:szCs w:val="36"/>
          <w:u w:val="single"/>
          <w:cs/>
        </w:rPr>
        <w:t>คำชี้แจง</w:t>
      </w:r>
      <w:r w:rsidR="00005E04" w:rsidRPr="00736CCE">
        <w:rPr>
          <w:rFonts w:ascii="TH SarabunIT๙" w:hAnsi="TH SarabunIT๙" w:cs="TH SarabunIT๙"/>
          <w:sz w:val="36"/>
          <w:szCs w:val="36"/>
          <w:cs/>
        </w:rPr>
        <w:t xml:space="preserve">ให้นักเรียนเขียนคำที่มีสระลดรูปจากประโยคลงใน </w: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005E04" w:rsidRPr="00736CCE" w:rsidRDefault="00823971" w:rsidP="00005E04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823971">
        <w:rPr>
          <w:noProof/>
        </w:rPr>
        <w:pict>
          <v:rect id="สี่เหลี่ยมผืนผ้า 293" o:spid="_x0000_s1464" style="position:absolute;left:0;text-align:left;margin-left:279pt;margin-top:5.3pt;width:45.75pt;height:21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"/>
        </w:pict>
      </w:r>
      <w:r w:rsidR="00005E04" w:rsidRPr="00736CCE">
        <w:rPr>
          <w:rFonts w:ascii="TH SarabunIT๙" w:hAnsi="TH SarabunIT๙" w:cs="TH SarabunIT๙"/>
          <w:sz w:val="40"/>
          <w:szCs w:val="40"/>
          <w:cs/>
        </w:rPr>
        <w:t xml:space="preserve"> ครูชมนิดว่าน่ารัก</w:t>
      </w:r>
    </w:p>
    <w:p w:rsidR="00005E04" w:rsidRPr="00736CCE" w:rsidRDefault="00005E04" w:rsidP="00005E04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40"/>
          <w:szCs w:val="40"/>
        </w:rPr>
      </w:pPr>
    </w:p>
    <w:p w:rsidR="00005E04" w:rsidRPr="00736CCE" w:rsidRDefault="00823971" w:rsidP="00005E04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823971">
        <w:rPr>
          <w:noProof/>
        </w:rPr>
        <w:pict>
          <v:rect id="สี่เหลี่ยมผืนผ้า 292" o:spid="_x0000_s1465" style="position:absolute;left:0;text-align:left;margin-left:279.75pt;margin-top:.15pt;width:45.75pt;height:21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"/>
        </w:pict>
      </w:r>
      <w:r w:rsidR="00005E04" w:rsidRPr="00736CCE">
        <w:rPr>
          <w:rFonts w:ascii="TH SarabunIT๙" w:hAnsi="TH SarabunIT๙" w:cs="TH SarabunIT๙"/>
          <w:sz w:val="40"/>
          <w:szCs w:val="40"/>
          <w:cs/>
        </w:rPr>
        <w:t>ฝนทำให้หญ้าหน้าบ้านเขียวขจี</w:t>
      </w:r>
    </w:p>
    <w:p w:rsidR="00005E04" w:rsidRPr="00736CCE" w:rsidRDefault="00823971" w:rsidP="00005E04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40"/>
          <w:szCs w:val="40"/>
          <w:cs/>
        </w:rPr>
      </w:pPr>
      <w:r w:rsidRPr="00823971">
        <w:rPr>
          <w:noProof/>
        </w:rPr>
        <w:pict>
          <v:rect id="สี่เหลี่ยมผืนผ้า 291" o:spid="_x0000_s1466" style="position:absolute;left:0;text-align:left;margin-left:279.75pt;margin-top:23.4pt;width:45.75pt;height:21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"/>
        </w:pict>
      </w:r>
    </w:p>
    <w:p w:rsidR="00005E04" w:rsidRPr="00736CCE" w:rsidRDefault="00005E04" w:rsidP="00005E04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736CCE">
        <w:rPr>
          <w:rFonts w:ascii="TH SarabunIT๙" w:hAnsi="TH SarabunIT๙" w:cs="TH SarabunIT๙"/>
          <w:sz w:val="40"/>
          <w:szCs w:val="40"/>
          <w:cs/>
        </w:rPr>
        <w:t>ถ้าเราตื่นนอนแต่เช้าจะทำให้สดชื่น</w:t>
      </w:r>
    </w:p>
    <w:p w:rsidR="00005E04" w:rsidRPr="00736CCE" w:rsidRDefault="00005E04" w:rsidP="00005E04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40"/>
          <w:szCs w:val="40"/>
          <w:cs/>
        </w:rPr>
      </w:pPr>
    </w:p>
    <w:p w:rsidR="00005E04" w:rsidRPr="00736CCE" w:rsidRDefault="00823971" w:rsidP="00005E04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823971">
        <w:rPr>
          <w:noProof/>
        </w:rPr>
        <w:pict>
          <v:rect id="สี่เหลี่ยมผืนผ้า 290" o:spid="_x0000_s1467" style="position:absolute;left:0;text-align:left;margin-left:279.75pt;margin-top:.9pt;width:45.75pt;height:21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"/>
        </w:pict>
      </w:r>
      <w:r w:rsidR="00005E04" w:rsidRPr="00736CCE">
        <w:rPr>
          <w:rFonts w:ascii="TH SarabunIT๙" w:hAnsi="TH SarabunIT๙" w:cs="TH SarabunIT๙"/>
          <w:sz w:val="40"/>
          <w:szCs w:val="40"/>
          <w:cs/>
        </w:rPr>
        <w:t>น้องเป็นคนสวยแต่พูดไม่เพราะ</w:t>
      </w:r>
    </w:p>
    <w:p w:rsidR="00005E04" w:rsidRPr="00736CCE" w:rsidRDefault="00005E04" w:rsidP="00005E04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113665</wp:posOffset>
            </wp:positionV>
            <wp:extent cx="1171575" cy="962025"/>
            <wp:effectExtent l="19050" t="0" r="9525" b="0"/>
            <wp:wrapNone/>
            <wp:docPr id="431" name="Picture 8" descr="E:\00ClipArt(6ก.ค.56)\16การ์ตูนไทย02\T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0ClipArt(6ก.ค.56)\16การ์ตูนไทย02\T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E04" w:rsidRPr="00736CCE" w:rsidRDefault="00823971" w:rsidP="00005E04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  <w:cs/>
        </w:rPr>
      </w:pPr>
      <w:r w:rsidRPr="00823971">
        <w:rPr>
          <w:noProof/>
        </w:rPr>
        <w:pict>
          <v:rect id="สี่เหลี่ยมผืนผ้า 289" o:spid="_x0000_s1468" style="position:absolute;left:0;text-align:left;margin-left:279.75pt;margin-top:.15pt;width:45.75pt;height:21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"/>
        </w:pict>
      </w:r>
      <w:r w:rsidR="00005E04" w:rsidRPr="00736CCE">
        <w:rPr>
          <w:rFonts w:ascii="TH SarabunIT๙" w:hAnsi="TH SarabunIT๙" w:cs="TH SarabunIT๙"/>
          <w:sz w:val="40"/>
          <w:szCs w:val="40"/>
          <w:cs/>
        </w:rPr>
        <w:t>ครูพานักเรียนไปปลูกต้นไม้</w: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๒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๙</w:t>
      </w:r>
    </w:p>
    <w:p w:rsidR="00005E04" w:rsidRPr="00736CCE" w:rsidRDefault="0082397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823971">
        <w:rPr>
          <w:noProof/>
        </w:rPr>
        <w:pict>
          <v:shape id="Text Box 288" o:spid="_x0000_s1470" type="#_x0000_t202" style="position:absolute;left:0;text-align:left;margin-left:69pt;margin-top:6.7pt;width:330.35pt;height:209.25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05E04" w:rsidRPr="00FE2431" w:rsidRDefault="00005E04" w:rsidP="00005E04">
                  <w:pPr>
                    <w:rPr>
                      <w:rFonts w:ascii="PSL Prathom" w:hAnsi="PSL Prathom" w:cs="PSL Prathom"/>
                      <w:sz w:val="20"/>
                      <w:szCs w:val="20"/>
                    </w:rPr>
                  </w:pPr>
                </w:p>
                <w:p w:rsidR="00005E04" w:rsidRDefault="00005E04" w:rsidP="00005E04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 w:rsidRPr="009D66A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บทร้องเล่น“แพะกับแกะ”</w:t>
                  </w:r>
                </w:p>
                <w:p w:rsidR="0040519F" w:rsidRPr="009D66A6" w:rsidRDefault="0040519F" w:rsidP="00005E04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  <w:p w:rsidR="00005E04" w:rsidRPr="009D66A6" w:rsidRDefault="00005E04" w:rsidP="0040519F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ฝนตกเปาะแปะ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มีแพะเดินมา</w:t>
                  </w:r>
                </w:p>
                <w:p w:rsidR="00005E04" w:rsidRPr="009D66A6" w:rsidRDefault="00005E04" w:rsidP="0040519F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ลูกแกะทำท่า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มองหาแม่ตน</w:t>
                  </w:r>
                </w:p>
                <w:p w:rsidR="00005E04" w:rsidRPr="009D66A6" w:rsidRDefault="0040519F" w:rsidP="0040519F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="00005E04"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ลูกแพะเดินมา</w:t>
                  </w:r>
                  <w:r w:rsidR="00005E04"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="00005E04"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ร้องหาวิ่งวน</w:t>
                  </w:r>
                </w:p>
                <w:p w:rsidR="00005E04" w:rsidRPr="009D66A6" w:rsidRDefault="0040519F" w:rsidP="0040519F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="00005E04"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ม่แพะร้องบ่น</w:t>
                  </w:r>
                  <w:r w:rsidR="00005E04"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="00005E04"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proofErr w:type="spellStart"/>
                  <w:r w:rsidR="00005E04"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บ๊ะ</w:t>
                  </w:r>
                  <w:proofErr w:type="spellEnd"/>
                  <w:r w:rsidR="00005E04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proofErr w:type="spellStart"/>
                  <w:r w:rsidR="00005E04"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บ๊ะ</w:t>
                  </w:r>
                  <w:proofErr w:type="spellEnd"/>
                  <w:r w:rsidR="00005E04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proofErr w:type="spellStart"/>
                  <w:r w:rsidR="00005E04"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บ๊ะ</w:t>
                  </w:r>
                  <w:proofErr w:type="spellEnd"/>
                  <w:r w:rsidR="00005E04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proofErr w:type="spellStart"/>
                  <w:r w:rsidR="00005E04"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บ๊ะ</w:t>
                  </w:r>
                  <w:proofErr w:type="spellEnd"/>
                </w:p>
              </w:txbxContent>
            </v:textbox>
          </v:shape>
        </w:pic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82397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823971">
        <w:rPr>
          <w:noProof/>
        </w:rPr>
        <w:pict>
          <v:shape id="Text Box 310" o:spid="_x0000_s1506" type="#_x0000_t202" style="position:absolute;left:0;text-align:left;margin-left:16.5pt;margin-top:30.55pt;width:444pt;height:315.75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05E04" w:rsidRPr="000D2A45" w:rsidRDefault="00005E04" w:rsidP="00005E04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rPr>
                      <w:rFonts w:ascii="PSL Prathom" w:hAnsi="PSL Prathom" w:cs="PSL Prathom"/>
                      <w:b/>
                      <w:bCs/>
                      <w:sz w:val="20"/>
                      <w:szCs w:val="20"/>
                    </w:rPr>
                  </w:pPr>
                </w:p>
                <w:p w:rsidR="00005E04" w:rsidRPr="0015344E" w:rsidRDefault="00005E04" w:rsidP="00005E04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15344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ระเปลี่ยนรูป</w:t>
                  </w:r>
                </w:p>
                <w:p w:rsidR="00005E04" w:rsidRPr="009D66A6" w:rsidRDefault="00005E04" w:rsidP="00005E04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005E04" w:rsidRPr="009D66A6" w:rsidRDefault="00005E04" w:rsidP="00005E04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สระเปลี่ยนรูป  มีสระ  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ะ    เ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อ     เ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-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ะ   แ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ะ  </w:t>
                  </w:r>
                </w:p>
                <w:p w:rsidR="00005E04" w:rsidRPr="009D66A6" w:rsidRDefault="00005E04" w:rsidP="00005E04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เมื่อประสมเป็นคำและมีตัวสะกด สระจะเปลี่ยนรูปเช่น   </w:t>
                  </w:r>
                </w:p>
                <w:p w:rsidR="00005E04" w:rsidRPr="009D66A6" w:rsidRDefault="00005E04" w:rsidP="0040519F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ร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- </w:t>
                  </w:r>
                  <w:proofErr w:type="spellStart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อะ</w:t>
                  </w:r>
                  <w:proofErr w:type="spellEnd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ก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 xml:space="preserve"> 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รัก   </w:t>
                  </w:r>
                  <w:proofErr w:type="gramStart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จาก 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proofErr w:type="gramEnd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ะ  จะเปลี่ยนรูปเป็นไม้หันอากาศ</w:t>
                  </w:r>
                </w:p>
                <w:p w:rsidR="00005E04" w:rsidRPr="009D66A6" w:rsidRDefault="00005E04" w:rsidP="0040519F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 xml:space="preserve">ป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เออ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-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ด          </w:t>
                  </w:r>
                  <w:proofErr w:type="gramStart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ปิด  จาก</w:t>
                  </w:r>
                  <w:proofErr w:type="gramEnd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เ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อ  จะเปลี่ยน  อ  เป็น  </w:t>
                  </w:r>
                  <w:proofErr w:type="spellStart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อิ</w:t>
                  </w:r>
                  <w:proofErr w:type="spellEnd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บนพยัญชนะต้น</w:t>
                  </w:r>
                </w:p>
                <w:p w:rsidR="00005E04" w:rsidRPr="009D66A6" w:rsidRDefault="00005E04" w:rsidP="0040519F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ต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proofErr w:type="spellStart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อะ</w:t>
                  </w:r>
                  <w:proofErr w:type="spellEnd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ม       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  <w:proofErr w:type="gramStart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ต็ม  จาก</w:t>
                  </w:r>
                  <w:proofErr w:type="gramEnd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เ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-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ะ  จะเปลี่ยน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ะ  เป็นไม้ไต่คู้ (๘) บนพยัญชนะต้น</w:t>
                  </w:r>
                </w:p>
                <w:p w:rsidR="00005E04" w:rsidRPr="00CB171C" w:rsidRDefault="00005E04" w:rsidP="0040519F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jc w:val="left"/>
                    <w:rPr>
                      <w:rFonts w:ascii="PSL Prathom" w:hAnsi="PSL Prathom" w:cs="PSL Prathom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ข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proofErr w:type="spellStart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อะ</w:t>
                  </w:r>
                  <w:proofErr w:type="spellEnd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ง        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</w:t>
                  </w:r>
                  <w:proofErr w:type="gramStart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ข็ง  จาก</w:t>
                  </w:r>
                  <w:proofErr w:type="gramEnd"/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แ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ะ  จะเปลี่ยน  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r w:rsidRPr="009D66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ะ  เป็นไม้ไต่คู้ (๘) บนพยัญชนะต้น</w:t>
                  </w:r>
                </w:p>
                <w:p w:rsidR="00005E04" w:rsidRPr="00CB171C" w:rsidRDefault="00005E04" w:rsidP="00005E04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rPr>
                      <w:rFonts w:ascii="PSL Prathom" w:hAnsi="PSL Prathom" w:cs="PSL Prathom"/>
                      <w:sz w:val="36"/>
                      <w:szCs w:val="36"/>
                    </w:rPr>
                  </w:pPr>
                </w:p>
                <w:p w:rsidR="00005E04" w:rsidRDefault="00005E04" w:rsidP="00005E04"/>
              </w:txbxContent>
            </v:textbox>
          </v:shape>
        </w:pic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82397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823971">
        <w:rPr>
          <w:noProof/>
        </w:rPr>
        <w:pict>
          <v:shape id="AutoShape 314" o:spid="_x0000_s1510" type="#_x0000_t32" style="position:absolute;left:0;text-align:left;margin-left:115.85pt;margin-top:-.45pt;width:22pt;height:0;z-index:251885568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KM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">
            <v:stroke endarrow="block"/>
          </v:shape>
        </w:pict>
      </w:r>
    </w:p>
    <w:p w:rsidR="00005E04" w:rsidRPr="00736CCE" w:rsidRDefault="0082397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823971">
        <w:rPr>
          <w:noProof/>
        </w:rPr>
        <w:pict>
          <v:shape id="AutoShape 311" o:spid="_x0000_s1507" type="#_x0000_t32" style="position:absolute;left:0;text-align:left;margin-left:115.85pt;margin-top:3.7pt;width:22pt;height:0;z-index:2518824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dMNg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">
            <v:stroke endarrow="block"/>
          </v:shape>
        </w:pict>
      </w:r>
    </w:p>
    <w:p w:rsidR="00005E04" w:rsidRPr="00736CCE" w:rsidRDefault="0082397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823971">
        <w:rPr>
          <w:noProof/>
        </w:rPr>
        <w:pict>
          <v:shape id="AutoShape 312" o:spid="_x0000_s1508" type="#_x0000_t32" style="position:absolute;left:0;text-align:left;margin-left:114.3pt;margin-top:7.3pt;width:22pt;height:0;z-index:2518835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u6Ng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">
            <v:stroke endarrow="block"/>
          </v:shape>
        </w:pict>
      </w:r>
      <w:r w:rsidR="00005E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005E04" w:rsidRDefault="0082397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823971">
        <w:rPr>
          <w:noProof/>
        </w:rPr>
        <w:pict>
          <v:shape id="AutoShape 313" o:spid="_x0000_s1509" type="#_x0000_t32" style="position:absolute;left:0;text-align:left;margin-left:114.6pt;margin-top:9.5pt;width:22pt;height:0;z-index:2518845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oM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">
            <v:stroke endarrow="block"/>
          </v:shape>
        </w:pict>
      </w: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315C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สระเปลี่ยนรู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๒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๙</w: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205C" w:rsidRPr="00736CCE">
        <w:rPr>
          <w:rFonts w:ascii="TH SarabunIT๙" w:hAnsi="TH SarabunIT๙" w:cs="TH SarabunIT๙"/>
          <w:sz w:val="32"/>
          <w:szCs w:val="32"/>
          <w:cs/>
        </w:rPr>
        <w:t>********</w:t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104E19" w:rsidRPr="00736CCE">
        <w:rPr>
          <w:rFonts w:ascii="TH SarabunIT๙" w:hAnsi="TH SarabunIT๙" w:cs="TH SarabunIT๙"/>
          <w:sz w:val="32"/>
          <w:szCs w:val="32"/>
          <w:cs/>
        </w:rPr>
        <w:t>**************</w:t>
      </w:r>
      <w:r w:rsidR="009A7A78" w:rsidRPr="00736CCE">
        <w:rPr>
          <w:rFonts w:ascii="TH SarabunIT๙" w:hAnsi="TH SarabunIT๙" w:cs="TH SarabunIT๙"/>
          <w:sz w:val="32"/>
          <w:szCs w:val="32"/>
          <w:cs/>
        </w:rPr>
        <w:t>****</w: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</w:p>
    <w:p w:rsidR="00005E04" w:rsidRPr="00736CCE" w:rsidRDefault="00005E04" w:rsidP="009A7A7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นักเรียนเขียนคำที่มีสระเปลี่ยนรูปให้ได้มากที่สุดภายในเวลา </w:t>
      </w:r>
      <w:r w:rsidRPr="00736CCE">
        <w:rPr>
          <w:rFonts w:ascii="TH SarabunIT๙" w:hAnsi="TH SarabunIT๙" w:cs="TH SarabunIT๙"/>
          <w:sz w:val="36"/>
          <w:szCs w:val="36"/>
        </w:rPr>
        <w:t>10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นาที</w: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34" w:type="dxa"/>
        <w:tblBorders>
          <w:top w:val="dotDash" w:sz="18" w:space="0" w:color="0070C0"/>
          <w:left w:val="dotDash" w:sz="18" w:space="0" w:color="0070C0"/>
          <w:bottom w:val="dotDash" w:sz="18" w:space="0" w:color="0070C0"/>
          <w:right w:val="dotDash" w:sz="18" w:space="0" w:color="0070C0"/>
          <w:insideH w:val="dotDash" w:sz="18" w:space="0" w:color="0070C0"/>
          <w:insideV w:val="dotDash" w:sz="18" w:space="0" w:color="0070C0"/>
        </w:tblBorders>
        <w:tblLook w:val="04A0"/>
      </w:tblPr>
      <w:tblGrid>
        <w:gridCol w:w="9153"/>
      </w:tblGrid>
      <w:tr w:rsidR="00005E04" w:rsidRPr="00AF3F05" w:rsidTr="009D358C">
        <w:tc>
          <w:tcPr>
            <w:tcW w:w="9242" w:type="dxa"/>
            <w:shd w:val="clear" w:color="auto" w:fill="auto"/>
          </w:tcPr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E04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05C" w:rsidRPr="00AF3F05" w:rsidRDefault="00C2205C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E04" w:rsidRPr="00AF3F05" w:rsidRDefault="00823971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3971">
              <w:rPr>
                <w:noProof/>
              </w:rPr>
              <w:pict>
                <v:oval id="วงรี 281" o:spid="_x0000_s1469" style="position:absolute;left:0;text-align:left;margin-left:166.65pt;margin-top:6.85pt;width:117.75pt;height:82.5pt;z-index:-25144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"/>
              </w:pict>
            </w:r>
          </w:p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  <w:cs/>
              </w:rPr>
              <w:t>คำที่มีสระเปลี่ยนรูป</w:t>
            </w:r>
          </w:p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E04" w:rsidRPr="00AF3F05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E04" w:rsidRDefault="00005E04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05C" w:rsidRDefault="00C2205C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05C" w:rsidRPr="00AF3F05" w:rsidRDefault="00C2205C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93675</wp:posOffset>
            </wp:positionV>
            <wp:extent cx="2143125" cy="1047750"/>
            <wp:effectExtent l="19050" t="0" r="9525" b="0"/>
            <wp:wrapNone/>
            <wp:docPr id="438" name="Picture 2" descr="E:\00ClipArt(25ก.ค.56)\14รวมภาพการ์ตูนไทย\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ClipArt(25ก.ค.56)\14รวมภาพการ์ตูนไทย\00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หน่วยการเรียนรู้ที่ ๒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๐</w:t>
      </w:r>
      <w:r w:rsidRPr="00736CCE"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005E04" w:rsidRPr="00736CCE" w:rsidRDefault="0082397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0"/>
          <w:szCs w:val="20"/>
        </w:rPr>
      </w:pPr>
      <w:r w:rsidRPr="00823971">
        <w:rPr>
          <w:noProof/>
        </w:rPr>
        <w:pict>
          <v:rect id="สี่เหลี่ยมผืนผ้า 280" o:spid="_x0000_s1504" style="position:absolute;left:0;text-align:left;margin-left:-12.45pt;margin-top:4.55pt;width:485.55pt;height:466.45pt;z-index:-25143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</v:rect>
        </w:pict>
      </w:r>
      <w:r w:rsidR="00005E04" w:rsidRPr="00736CCE">
        <w:rPr>
          <w:rFonts w:ascii="TH SarabunIT๙" w:hAnsi="TH SarabunIT๙" w:cs="TH SarabunIT๙"/>
          <w:b/>
          <w:bCs/>
          <w:sz w:val="40"/>
          <w:szCs w:val="40"/>
        </w:rPr>
        <w:br/>
      </w:r>
      <w:r w:rsidR="00005E04" w:rsidRPr="00736CCE">
        <w:rPr>
          <w:rFonts w:ascii="TH SarabunIT๙" w:hAnsi="TH SarabunIT๙" w:cs="TH SarabunIT๙"/>
          <w:b/>
          <w:bCs/>
          <w:sz w:val="40"/>
          <w:szCs w:val="40"/>
          <w:cs/>
        </w:rPr>
        <w:t>กาอยากเป็นหงส์</w:t>
      </w:r>
    </w:p>
    <w:p w:rsidR="00005E04" w:rsidRPr="00736CCE" w:rsidRDefault="00005E04" w:rsidP="00D6334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right="-285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กา</w:t>
      </w:r>
      <w:r w:rsidRPr="00736CCE">
        <w:rPr>
          <w:rFonts w:ascii="TH SarabunIT๙" w:hAnsi="TH SarabunIT๙" w:cs="TH SarabunIT๙"/>
          <w:sz w:val="36"/>
          <w:szCs w:val="36"/>
          <w:cs/>
        </w:rPr>
        <w:t>นั้นมีขนที่ดำสนิทและเป็นเงางาม  แต่ทว่าพวกมันกลับมิได้พึงพอใจในความงามของตัวเอง</w:t>
      </w:r>
      <w:r w:rsidRPr="00736CCE">
        <w:rPr>
          <w:rFonts w:ascii="TH SarabunIT๙" w:hAnsi="TH SarabunIT๙" w:cs="TH SarabunIT๙"/>
          <w:sz w:val="36"/>
          <w:szCs w:val="36"/>
        </w:rPr>
        <w:br/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พวกกาเห็นว่าหงส์นั้นมีขนสีขาวสะอาดบริสุทธิ์ ก็พากันนึกอิจฉาและอยากที่จะมีขนสีขาว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>
        <w:rPr>
          <w:rFonts w:ascii="TH SarabunIT๙" w:hAnsi="TH SarabunIT๙" w:cs="TH SarabunIT๙" w:hint="cs"/>
          <w:sz w:val="36"/>
          <w:szCs w:val="36"/>
          <w:cs/>
        </w:rPr>
        <w:br/>
        <w:t xml:space="preserve">           </w:t>
      </w:r>
      <w:r w:rsidRPr="00736CCE">
        <w:rPr>
          <w:rFonts w:ascii="TH SarabunIT๙" w:hAnsi="TH SarabunIT๙" w:cs="TH SarabunIT๙"/>
          <w:sz w:val="36"/>
          <w:szCs w:val="36"/>
          <w:cs/>
        </w:rPr>
        <w:t>เช่นนั้นบ้าง“สงสัยว่า  คงเป็นเพราะหงส์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น่ะ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sz w:val="36"/>
          <w:szCs w:val="36"/>
          <w:cs/>
        </w:rPr>
        <w:t>ชอบลงไปอาบน้ำอยู่เสมอ และก็ยังพำนักพัก</w:t>
      </w:r>
      <w:r>
        <w:rPr>
          <w:rFonts w:ascii="TH SarabunIT๙" w:hAnsi="TH SarabunIT๙" w:cs="TH SarabunIT๙" w:hint="cs"/>
          <w:sz w:val="36"/>
          <w:szCs w:val="36"/>
          <w:cs/>
        </w:rPr>
        <w:br/>
        <w:t xml:space="preserve">           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อาศัยอยู่ใกล้ๆ กับสระน้ำด้วย”กาตัวหนึ่งคาดคะเน กาอีกตัวหนึ่งจึงสนับสนุนว่า“นั่นนะสิ </w:t>
      </w:r>
      <w:r w:rsidRPr="00736CCE">
        <w:rPr>
          <w:rFonts w:ascii="TH SarabunIT๙" w:hAnsi="TH SarabunIT๙" w:cs="TH SarabunIT๙"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ab/>
        <w:t>ถ้าพวกเราว่ายน้ำบ่อยๆ และพักอยู่ใกล้สระน้ำ เราก็คงจะขาวเหมือนหงส์นะ”เมื่อเห็นดี</w:t>
      </w:r>
      <w:r>
        <w:rPr>
          <w:rFonts w:ascii="TH SarabunIT๙" w:hAnsi="TH SarabunIT๙" w:cs="TH SarabunIT๙" w:hint="cs"/>
          <w:sz w:val="36"/>
          <w:szCs w:val="36"/>
          <w:cs/>
        </w:rPr>
        <w:br/>
        <w:t xml:space="preserve">           </w:t>
      </w:r>
      <w:r w:rsidRPr="00736CCE">
        <w:rPr>
          <w:rFonts w:ascii="TH SarabunIT๙" w:hAnsi="TH SarabunIT๙" w:cs="TH SarabunIT๙"/>
          <w:sz w:val="36"/>
          <w:szCs w:val="36"/>
          <w:cs/>
        </w:rPr>
        <w:t>เห็นงามด้วยกันเช่นนั้น  พวกกาก็พากันละทิ้งสถานที่อันเป็นที่พำนักพักอาศัยมาแต่ดั้งแต่</w:t>
      </w:r>
      <w:r>
        <w:rPr>
          <w:rFonts w:ascii="TH SarabunIT๙" w:hAnsi="TH SarabunIT๙" w:cs="TH SarabunIT๙" w:hint="cs"/>
          <w:sz w:val="36"/>
          <w:szCs w:val="36"/>
          <w:cs/>
        </w:rPr>
        <w:br/>
        <w:t xml:space="preserve">           </w:t>
      </w:r>
      <w:r w:rsidRPr="00736CCE">
        <w:rPr>
          <w:rFonts w:ascii="TH SarabunIT๙" w:hAnsi="TH SarabunIT๙" w:cs="TH SarabunIT๙"/>
          <w:sz w:val="36"/>
          <w:szCs w:val="36"/>
          <w:cs/>
        </w:rPr>
        <w:t>เดิม แล้วพากันอพยพไปอยู่ที่ริมสระน้ำพวกกาชวนกันลงเล่นน้ำทุกวันและไซ้ชนเป็นประจำ</w:t>
      </w:r>
      <w:r>
        <w:rPr>
          <w:rFonts w:ascii="TH SarabunIT๙" w:hAnsi="TH SarabunIT๙" w:cs="TH SarabunIT๙" w:hint="cs"/>
          <w:sz w:val="36"/>
          <w:szCs w:val="36"/>
          <w:cs/>
        </w:rPr>
        <w:br/>
        <w:t xml:space="preserve">           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อย่างหงส์ แต่พวกมันก็มิได้มีขนที่ขาวขึ้นอย่างอย่างใดกาก็ยังคงมีขนสีดำสนิทเช่นเดิม </w:t>
      </w:r>
      <w:r>
        <w:rPr>
          <w:rFonts w:ascii="TH SarabunIT๙" w:hAnsi="TH SarabunIT๙" w:cs="TH SarabunIT๙" w:hint="cs"/>
          <w:sz w:val="36"/>
          <w:szCs w:val="36"/>
          <w:cs/>
        </w:rPr>
        <w:br/>
        <w:t xml:space="preserve">           </w:t>
      </w:r>
      <w:r w:rsidRPr="00736CCE">
        <w:rPr>
          <w:rFonts w:ascii="TH SarabunIT๙" w:hAnsi="TH SarabunIT๙" w:cs="TH SarabunIT๙"/>
          <w:sz w:val="36"/>
          <w:szCs w:val="36"/>
          <w:cs/>
        </w:rPr>
        <w:t>แต่ทว่ามันไม่อาจมีความสุขดังเดิมเพราะสถานที่ใหม่นั้นมิได้มีอาหารการกินอุดมสมบูรณ์</w:t>
      </w:r>
      <w:r>
        <w:rPr>
          <w:rFonts w:ascii="TH SarabunIT๙" w:hAnsi="TH SarabunIT๙" w:cs="TH SarabunIT๙" w:hint="cs"/>
          <w:sz w:val="36"/>
          <w:szCs w:val="36"/>
          <w:cs/>
        </w:rPr>
        <w:br/>
        <w:t xml:space="preserve">           </w:t>
      </w:r>
      <w:r w:rsidRPr="00736CCE">
        <w:rPr>
          <w:rFonts w:ascii="TH SarabunIT๙" w:hAnsi="TH SarabunIT๙" w:cs="TH SarabunIT๙"/>
          <w:sz w:val="36"/>
          <w:szCs w:val="36"/>
          <w:cs/>
        </w:rPr>
        <w:t>เหมือนที่เคยอยู่ ดังนั้นพวกกาจึงอดตายกันหมดในเวลาต่อมา</w:t>
      </w:r>
    </w:p>
    <w:p w:rsidR="00005E04" w:rsidRPr="00736CCE" w:rsidRDefault="00005E04" w:rsidP="00D6334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คติเตือนใจ</w:t>
      </w:r>
      <w:r w:rsidRPr="00736CCE">
        <w:rPr>
          <w:rFonts w:ascii="TH SarabunIT๙" w:hAnsi="TH SarabunIT๙" w:cs="TH SarabunIT๙"/>
          <w:sz w:val="36"/>
          <w:szCs w:val="36"/>
        </w:rPr>
        <w:br/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แม้ว่าจะเปลี่ยนที่อยู่ เปลี่ยนสังคม แต่ก็ใช่ว่าจะเปลี่ยนธรรมชาติดั้งเดิมของตนได้</w:t>
      </w: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Pr="00736CCE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D63341" w:rsidRDefault="00D6334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D63341" w:rsidRDefault="00D63341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C2205C" w:rsidRPr="00736CCE" w:rsidRDefault="00C2205C" w:rsidP="00005E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05E04" w:rsidRDefault="00005E04" w:rsidP="00C13C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3C28" w:rsidRPr="0070584F" w:rsidRDefault="00C13C28" w:rsidP="00C13C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C13C28" w:rsidRPr="0070584F" w:rsidRDefault="00C13C28" w:rsidP="00C13C2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13C28" w:rsidRPr="00817958" w:rsidRDefault="00C13C28" w:rsidP="00C13C2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C13C28" w:rsidRPr="0070584F" w:rsidRDefault="00C13C28" w:rsidP="00C13C2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C13C28" w:rsidRPr="0070584F" w:rsidTr="00553DF3">
        <w:tc>
          <w:tcPr>
            <w:tcW w:w="2410" w:type="dxa"/>
            <w:vMerge w:val="restart"/>
            <w:vAlign w:val="center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C13C28" w:rsidRPr="0070584F" w:rsidTr="00553DF3">
        <w:tc>
          <w:tcPr>
            <w:tcW w:w="2410" w:type="dxa"/>
            <w:vMerge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13C28" w:rsidRPr="0070584F" w:rsidTr="00553DF3">
        <w:tc>
          <w:tcPr>
            <w:tcW w:w="2410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รีรอ</w:t>
            </w:r>
          </w:p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ตั้งใจฝึก</w:t>
            </w:r>
          </w:p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C13C28" w:rsidRPr="0070584F" w:rsidTr="00553DF3">
        <w:tc>
          <w:tcPr>
            <w:tcW w:w="2410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C13C28" w:rsidRPr="0070584F" w:rsidTr="00553DF3">
        <w:tc>
          <w:tcPr>
            <w:tcW w:w="2410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C13C28" w:rsidRPr="0070584F" w:rsidTr="00553DF3">
        <w:tc>
          <w:tcPr>
            <w:tcW w:w="2410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C13C28" w:rsidRPr="0070584F" w:rsidRDefault="00C13C28" w:rsidP="00553DF3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C13C28" w:rsidRPr="00817958" w:rsidRDefault="00C13C28" w:rsidP="00C13C2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C13C28" w:rsidRPr="0070584F" w:rsidRDefault="00C13C28" w:rsidP="00C13C2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C13C28" w:rsidRPr="0070584F" w:rsidTr="00553DF3">
        <w:tc>
          <w:tcPr>
            <w:tcW w:w="2213" w:type="dxa"/>
            <w:vMerge w:val="restart"/>
            <w:vAlign w:val="center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C13C28" w:rsidRPr="0070584F" w:rsidTr="00553DF3">
        <w:tc>
          <w:tcPr>
            <w:tcW w:w="2213" w:type="dxa"/>
            <w:vMerge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13C28" w:rsidRPr="0070584F" w:rsidTr="00553DF3">
        <w:tc>
          <w:tcPr>
            <w:tcW w:w="2213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C13C28" w:rsidRPr="004A3C43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C13C28" w:rsidRPr="004A3C43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C13C28" w:rsidRPr="004A3C43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C13C28" w:rsidRPr="0070584F" w:rsidTr="00553DF3">
        <w:tc>
          <w:tcPr>
            <w:tcW w:w="2213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C13C28" w:rsidRPr="004A3C43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C13C28" w:rsidRPr="004A3C43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C13C28" w:rsidRPr="004A3C43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C13C28" w:rsidRPr="0070584F" w:rsidTr="00553DF3">
        <w:tc>
          <w:tcPr>
            <w:tcW w:w="2213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C13C28" w:rsidRDefault="00C13C28" w:rsidP="00C13C2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13C28" w:rsidRDefault="00C13C28" w:rsidP="00C13C2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C10F5" w:rsidRPr="00C13C28" w:rsidRDefault="003C10F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13C28" w:rsidRPr="00817958" w:rsidRDefault="00C13C28" w:rsidP="00C13C2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พูด</w:t>
      </w:r>
    </w:p>
    <w:p w:rsidR="00C13C28" w:rsidRPr="0070584F" w:rsidRDefault="00C13C28" w:rsidP="00C13C2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C13C28" w:rsidRPr="0070584F" w:rsidTr="00553DF3">
        <w:tc>
          <w:tcPr>
            <w:tcW w:w="2213" w:type="dxa"/>
            <w:vMerge w:val="restart"/>
            <w:vAlign w:val="center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C13C28" w:rsidRPr="0070584F" w:rsidTr="00553DF3">
        <w:tc>
          <w:tcPr>
            <w:tcW w:w="2213" w:type="dxa"/>
            <w:vMerge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13C28" w:rsidRPr="0070584F" w:rsidTr="00553DF3">
        <w:tc>
          <w:tcPr>
            <w:tcW w:w="2213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C13C28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C13C28" w:rsidRPr="0070584F" w:rsidTr="00553DF3">
        <w:tc>
          <w:tcPr>
            <w:tcW w:w="2213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C13C28" w:rsidRPr="0070584F" w:rsidTr="00553DF3">
        <w:tc>
          <w:tcPr>
            <w:tcW w:w="2213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C13C28" w:rsidRPr="0070584F" w:rsidTr="00553DF3">
        <w:tc>
          <w:tcPr>
            <w:tcW w:w="2213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C13C28" w:rsidRPr="00817958" w:rsidRDefault="00C13C28" w:rsidP="00C13C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ว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</w:t>
      </w:r>
    </w:p>
    <w:p w:rsidR="00C13C28" w:rsidRPr="0070584F" w:rsidRDefault="00C13C28" w:rsidP="00C13C2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C13C28" w:rsidRPr="0070584F" w:rsidTr="00553DF3">
        <w:tc>
          <w:tcPr>
            <w:tcW w:w="2268" w:type="dxa"/>
            <w:vMerge w:val="restart"/>
            <w:vAlign w:val="center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C13C28" w:rsidRPr="0070584F" w:rsidTr="00553DF3">
        <w:tc>
          <w:tcPr>
            <w:tcW w:w="2268" w:type="dxa"/>
            <w:vMerge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13C28" w:rsidRPr="0070584F" w:rsidTr="00553DF3">
        <w:tc>
          <w:tcPr>
            <w:tcW w:w="2268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อดคล้องกับเรื่อง</w:t>
            </w:r>
          </w:p>
        </w:tc>
        <w:tc>
          <w:tcPr>
            <w:tcW w:w="2303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รายละเอียดภาพสอดคล้องกับหัวข้อที่วาด </w:t>
            </w:r>
          </w:p>
        </w:tc>
        <w:tc>
          <w:tcPr>
            <w:tcW w:w="2304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รายละเอียดภาพสอดคล้องกับหัวข้อที่วาด แต่มีรายละเอียดไม่ครบ </w:t>
            </w:r>
          </w:p>
        </w:tc>
        <w:tc>
          <w:tcPr>
            <w:tcW w:w="2304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ที่วาด มีรายละเอียดส่วนใหญ่ไม่ตรงประเด็น</w:t>
            </w:r>
          </w:p>
        </w:tc>
      </w:tr>
      <w:tr w:rsidR="00C13C28" w:rsidRPr="0070584F" w:rsidTr="00553DF3">
        <w:tc>
          <w:tcPr>
            <w:tcW w:w="2268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องค์ประกอบศิลปะ</w:t>
            </w:r>
          </w:p>
        </w:tc>
        <w:tc>
          <w:tcPr>
            <w:tcW w:w="2303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ประกอบด้านแสงเงา รูปร่าง สัดส่วน เหมาะสม</w:t>
            </w:r>
          </w:p>
        </w:tc>
        <w:tc>
          <w:tcPr>
            <w:tcW w:w="2304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ประกอบด้านแสงเงา รูปร่าง สัดส่วน ไม่เหมาะสมบางส่วน</w:t>
            </w:r>
          </w:p>
        </w:tc>
        <w:tc>
          <w:tcPr>
            <w:tcW w:w="2304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ประกอบด้านแสงเงา รูปร่าง สัดส่วน ไม่เหมาะสม</w:t>
            </w:r>
          </w:p>
        </w:tc>
      </w:tr>
      <w:tr w:rsidR="00C13C28" w:rsidRPr="0070584F" w:rsidTr="00553DF3">
        <w:tc>
          <w:tcPr>
            <w:tcW w:w="2268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มีเอกภาพ</w:t>
            </w:r>
          </w:p>
        </w:tc>
        <w:tc>
          <w:tcPr>
            <w:tcW w:w="2303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ตำแหน่ง ขนาดภาพ มีเอกภาพ เหมาะสม</w:t>
            </w:r>
          </w:p>
        </w:tc>
        <w:tc>
          <w:tcPr>
            <w:tcW w:w="2304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ตำแหน่ง ขนาดภาพ มีเอกภาพ ไม่เหมาะสมบางส่วน</w:t>
            </w:r>
          </w:p>
        </w:tc>
        <w:tc>
          <w:tcPr>
            <w:tcW w:w="2304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ตำแหน่ง ขนาดภาพ มีเอกภาพ ไม่เหมาะสม</w:t>
            </w:r>
          </w:p>
        </w:tc>
      </w:tr>
      <w:tr w:rsidR="00C13C28" w:rsidRPr="0070584F" w:rsidTr="00553DF3">
        <w:tc>
          <w:tcPr>
            <w:tcW w:w="2268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ความสวยงาม</w:t>
            </w:r>
          </w:p>
        </w:tc>
        <w:tc>
          <w:tcPr>
            <w:tcW w:w="2303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สมส่วน สวยงาม ให้สีกลมกลืนกันลงตัว</w:t>
            </w:r>
          </w:p>
        </w:tc>
        <w:tc>
          <w:tcPr>
            <w:tcW w:w="2304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ดี สวยงาม ให้สีได้แต่ขาดความกลมกลืน ไม่สมส่วน    อยู่บ้าง</w:t>
            </w:r>
          </w:p>
        </w:tc>
        <w:tc>
          <w:tcPr>
            <w:tcW w:w="2304" w:type="dxa"/>
          </w:tcPr>
          <w:p w:rsidR="00C13C28" w:rsidRPr="0070584F" w:rsidRDefault="00C13C28" w:rsidP="00553DF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ม่สมส่วน ให้สีไม่กลมกลืน</w:t>
            </w:r>
          </w:p>
        </w:tc>
      </w:tr>
    </w:tbl>
    <w:p w:rsidR="003C10F5" w:rsidRDefault="00C13C28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</w:p>
    <w:p w:rsidR="003C10F5" w:rsidRDefault="003C10F5" w:rsidP="00DA556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sectPr w:rsidR="003C10F5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6AC"/>
    <w:multiLevelType w:val="hybridMultilevel"/>
    <w:tmpl w:val="F82AEA58"/>
    <w:lvl w:ilvl="0" w:tplc="7A9E5AA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61620D"/>
    <w:multiLevelType w:val="hybridMultilevel"/>
    <w:tmpl w:val="AC28006C"/>
    <w:lvl w:ilvl="0" w:tplc="55866AC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>
    <w:nsid w:val="790470D0"/>
    <w:multiLevelType w:val="hybridMultilevel"/>
    <w:tmpl w:val="1494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7B5D0E"/>
    <w:rsid w:val="00005E04"/>
    <w:rsid w:val="00014041"/>
    <w:rsid w:val="00052280"/>
    <w:rsid w:val="0007551A"/>
    <w:rsid w:val="000764D7"/>
    <w:rsid w:val="000813BD"/>
    <w:rsid w:val="000A15E9"/>
    <w:rsid w:val="000A5FF0"/>
    <w:rsid w:val="000E1271"/>
    <w:rsid w:val="00104E19"/>
    <w:rsid w:val="0011077B"/>
    <w:rsid w:val="00113CCA"/>
    <w:rsid w:val="00113D1C"/>
    <w:rsid w:val="00116BB1"/>
    <w:rsid w:val="0012327C"/>
    <w:rsid w:val="00127E03"/>
    <w:rsid w:val="00142B54"/>
    <w:rsid w:val="001536DD"/>
    <w:rsid w:val="00161334"/>
    <w:rsid w:val="00164411"/>
    <w:rsid w:val="00175036"/>
    <w:rsid w:val="00184B77"/>
    <w:rsid w:val="001853CF"/>
    <w:rsid w:val="001A0C1E"/>
    <w:rsid w:val="001B0FD1"/>
    <w:rsid w:val="001B1486"/>
    <w:rsid w:val="001C66E6"/>
    <w:rsid w:val="001C7044"/>
    <w:rsid w:val="001E74D9"/>
    <w:rsid w:val="00213A60"/>
    <w:rsid w:val="002215F2"/>
    <w:rsid w:val="0023650E"/>
    <w:rsid w:val="00241428"/>
    <w:rsid w:val="002522D8"/>
    <w:rsid w:val="002641BF"/>
    <w:rsid w:val="00272340"/>
    <w:rsid w:val="00273069"/>
    <w:rsid w:val="00275CF2"/>
    <w:rsid w:val="0028161D"/>
    <w:rsid w:val="00284DEC"/>
    <w:rsid w:val="002878D0"/>
    <w:rsid w:val="00287EE8"/>
    <w:rsid w:val="002A42C7"/>
    <w:rsid w:val="002A5855"/>
    <w:rsid w:val="002B581D"/>
    <w:rsid w:val="002C0918"/>
    <w:rsid w:val="002C4FF8"/>
    <w:rsid w:val="002C622C"/>
    <w:rsid w:val="002D43EE"/>
    <w:rsid w:val="002F55C0"/>
    <w:rsid w:val="00307717"/>
    <w:rsid w:val="003201C3"/>
    <w:rsid w:val="00327F06"/>
    <w:rsid w:val="003327D6"/>
    <w:rsid w:val="00332B1E"/>
    <w:rsid w:val="00341C11"/>
    <w:rsid w:val="003468D2"/>
    <w:rsid w:val="003552FC"/>
    <w:rsid w:val="00362448"/>
    <w:rsid w:val="00372AD1"/>
    <w:rsid w:val="003915A4"/>
    <w:rsid w:val="003B7D9A"/>
    <w:rsid w:val="003C10F5"/>
    <w:rsid w:val="003C76C8"/>
    <w:rsid w:val="003D35EB"/>
    <w:rsid w:val="003E60D6"/>
    <w:rsid w:val="003F6765"/>
    <w:rsid w:val="003F6EE5"/>
    <w:rsid w:val="0040519F"/>
    <w:rsid w:val="00410B97"/>
    <w:rsid w:val="004214A3"/>
    <w:rsid w:val="004276D3"/>
    <w:rsid w:val="00437B00"/>
    <w:rsid w:val="00454007"/>
    <w:rsid w:val="00465742"/>
    <w:rsid w:val="00473BF4"/>
    <w:rsid w:val="004C251E"/>
    <w:rsid w:val="004D12AA"/>
    <w:rsid w:val="004D1701"/>
    <w:rsid w:val="004E32E3"/>
    <w:rsid w:val="004F1B4D"/>
    <w:rsid w:val="004F5159"/>
    <w:rsid w:val="005149DE"/>
    <w:rsid w:val="005179DC"/>
    <w:rsid w:val="005217EC"/>
    <w:rsid w:val="0053001F"/>
    <w:rsid w:val="00553DF3"/>
    <w:rsid w:val="0056115B"/>
    <w:rsid w:val="005652D8"/>
    <w:rsid w:val="00567A8F"/>
    <w:rsid w:val="0058008E"/>
    <w:rsid w:val="00581134"/>
    <w:rsid w:val="00581E4A"/>
    <w:rsid w:val="00584CD5"/>
    <w:rsid w:val="00585287"/>
    <w:rsid w:val="005933F6"/>
    <w:rsid w:val="00595CE9"/>
    <w:rsid w:val="00596F52"/>
    <w:rsid w:val="005A45B3"/>
    <w:rsid w:val="005A55E3"/>
    <w:rsid w:val="005B124A"/>
    <w:rsid w:val="005B4013"/>
    <w:rsid w:val="005D0ED6"/>
    <w:rsid w:val="005E122A"/>
    <w:rsid w:val="005E4018"/>
    <w:rsid w:val="005E4990"/>
    <w:rsid w:val="00615711"/>
    <w:rsid w:val="006208CF"/>
    <w:rsid w:val="00623058"/>
    <w:rsid w:val="00623719"/>
    <w:rsid w:val="006435E1"/>
    <w:rsid w:val="00650B04"/>
    <w:rsid w:val="0065145B"/>
    <w:rsid w:val="00662BCE"/>
    <w:rsid w:val="006639DC"/>
    <w:rsid w:val="00665BDC"/>
    <w:rsid w:val="00666A6E"/>
    <w:rsid w:val="00666DF9"/>
    <w:rsid w:val="00666F4C"/>
    <w:rsid w:val="0067541C"/>
    <w:rsid w:val="00675E24"/>
    <w:rsid w:val="00687BD4"/>
    <w:rsid w:val="006D155E"/>
    <w:rsid w:val="007217B4"/>
    <w:rsid w:val="0072736C"/>
    <w:rsid w:val="00734B08"/>
    <w:rsid w:val="00740484"/>
    <w:rsid w:val="0074625A"/>
    <w:rsid w:val="00787547"/>
    <w:rsid w:val="00792642"/>
    <w:rsid w:val="00797E25"/>
    <w:rsid w:val="007A2070"/>
    <w:rsid w:val="007A3A5E"/>
    <w:rsid w:val="007A3BC9"/>
    <w:rsid w:val="007B1A97"/>
    <w:rsid w:val="007B5D0E"/>
    <w:rsid w:val="007D2829"/>
    <w:rsid w:val="007F0319"/>
    <w:rsid w:val="007F17A5"/>
    <w:rsid w:val="00803B49"/>
    <w:rsid w:val="00805CE5"/>
    <w:rsid w:val="00823971"/>
    <w:rsid w:val="00851F51"/>
    <w:rsid w:val="0085249B"/>
    <w:rsid w:val="00856B92"/>
    <w:rsid w:val="00872F85"/>
    <w:rsid w:val="00880F1D"/>
    <w:rsid w:val="0089185F"/>
    <w:rsid w:val="008A1555"/>
    <w:rsid w:val="008B0B34"/>
    <w:rsid w:val="008C4D5B"/>
    <w:rsid w:val="008D13E8"/>
    <w:rsid w:val="008E7C75"/>
    <w:rsid w:val="008F1C94"/>
    <w:rsid w:val="008F640F"/>
    <w:rsid w:val="008F7505"/>
    <w:rsid w:val="008F755C"/>
    <w:rsid w:val="0091126C"/>
    <w:rsid w:val="00920DC7"/>
    <w:rsid w:val="0092338A"/>
    <w:rsid w:val="009347BB"/>
    <w:rsid w:val="009448FC"/>
    <w:rsid w:val="009557F4"/>
    <w:rsid w:val="00964D2B"/>
    <w:rsid w:val="009711D9"/>
    <w:rsid w:val="00971C49"/>
    <w:rsid w:val="00975363"/>
    <w:rsid w:val="009915E9"/>
    <w:rsid w:val="009938C9"/>
    <w:rsid w:val="00994BDB"/>
    <w:rsid w:val="009A7A78"/>
    <w:rsid w:val="009B69E4"/>
    <w:rsid w:val="009B6D6E"/>
    <w:rsid w:val="009C7842"/>
    <w:rsid w:val="009D2FBA"/>
    <w:rsid w:val="009E0955"/>
    <w:rsid w:val="009F38E6"/>
    <w:rsid w:val="009F6416"/>
    <w:rsid w:val="00A0520B"/>
    <w:rsid w:val="00A1090E"/>
    <w:rsid w:val="00A143BD"/>
    <w:rsid w:val="00A37EB8"/>
    <w:rsid w:val="00A438F4"/>
    <w:rsid w:val="00A50443"/>
    <w:rsid w:val="00A61416"/>
    <w:rsid w:val="00A73A9B"/>
    <w:rsid w:val="00A92541"/>
    <w:rsid w:val="00AA1A27"/>
    <w:rsid w:val="00AC1FE0"/>
    <w:rsid w:val="00AD01A7"/>
    <w:rsid w:val="00AD0884"/>
    <w:rsid w:val="00AE10D1"/>
    <w:rsid w:val="00AE402E"/>
    <w:rsid w:val="00AF6D4E"/>
    <w:rsid w:val="00B20205"/>
    <w:rsid w:val="00B205E8"/>
    <w:rsid w:val="00B24B6D"/>
    <w:rsid w:val="00B30F69"/>
    <w:rsid w:val="00B33FBA"/>
    <w:rsid w:val="00B50274"/>
    <w:rsid w:val="00B540E1"/>
    <w:rsid w:val="00B66E60"/>
    <w:rsid w:val="00B73489"/>
    <w:rsid w:val="00B81435"/>
    <w:rsid w:val="00B872CC"/>
    <w:rsid w:val="00B87627"/>
    <w:rsid w:val="00B9272A"/>
    <w:rsid w:val="00BC52FF"/>
    <w:rsid w:val="00BC6F37"/>
    <w:rsid w:val="00BC74D0"/>
    <w:rsid w:val="00BD126A"/>
    <w:rsid w:val="00BD645D"/>
    <w:rsid w:val="00BE4BBF"/>
    <w:rsid w:val="00BF2EF4"/>
    <w:rsid w:val="00C13C28"/>
    <w:rsid w:val="00C175E0"/>
    <w:rsid w:val="00C2205C"/>
    <w:rsid w:val="00C27CBC"/>
    <w:rsid w:val="00C32F80"/>
    <w:rsid w:val="00C37075"/>
    <w:rsid w:val="00C45796"/>
    <w:rsid w:val="00C506EC"/>
    <w:rsid w:val="00C53287"/>
    <w:rsid w:val="00C53347"/>
    <w:rsid w:val="00C864A1"/>
    <w:rsid w:val="00C9560A"/>
    <w:rsid w:val="00CA2146"/>
    <w:rsid w:val="00CA450D"/>
    <w:rsid w:val="00CB48EF"/>
    <w:rsid w:val="00CB59A1"/>
    <w:rsid w:val="00CC2FD0"/>
    <w:rsid w:val="00CC4404"/>
    <w:rsid w:val="00CC4D02"/>
    <w:rsid w:val="00CE1DDE"/>
    <w:rsid w:val="00CF2908"/>
    <w:rsid w:val="00D049C9"/>
    <w:rsid w:val="00D122B1"/>
    <w:rsid w:val="00D2395A"/>
    <w:rsid w:val="00D27BA1"/>
    <w:rsid w:val="00D27F60"/>
    <w:rsid w:val="00D41823"/>
    <w:rsid w:val="00D47639"/>
    <w:rsid w:val="00D50278"/>
    <w:rsid w:val="00D5692A"/>
    <w:rsid w:val="00D62505"/>
    <w:rsid w:val="00D63341"/>
    <w:rsid w:val="00D71DDD"/>
    <w:rsid w:val="00D75ED7"/>
    <w:rsid w:val="00D77730"/>
    <w:rsid w:val="00D809BB"/>
    <w:rsid w:val="00D8184D"/>
    <w:rsid w:val="00D8585C"/>
    <w:rsid w:val="00D914EE"/>
    <w:rsid w:val="00D93BE2"/>
    <w:rsid w:val="00D96E6C"/>
    <w:rsid w:val="00DA5568"/>
    <w:rsid w:val="00DF2A6D"/>
    <w:rsid w:val="00E01670"/>
    <w:rsid w:val="00E04EEE"/>
    <w:rsid w:val="00E22257"/>
    <w:rsid w:val="00E22320"/>
    <w:rsid w:val="00E36236"/>
    <w:rsid w:val="00E364B6"/>
    <w:rsid w:val="00E42FA9"/>
    <w:rsid w:val="00E44B4F"/>
    <w:rsid w:val="00E61C73"/>
    <w:rsid w:val="00E670A1"/>
    <w:rsid w:val="00E71AC4"/>
    <w:rsid w:val="00E73F46"/>
    <w:rsid w:val="00E8085A"/>
    <w:rsid w:val="00E833C1"/>
    <w:rsid w:val="00E85C16"/>
    <w:rsid w:val="00E90BCC"/>
    <w:rsid w:val="00E97DA9"/>
    <w:rsid w:val="00ED2E7D"/>
    <w:rsid w:val="00ED7773"/>
    <w:rsid w:val="00EE0DB7"/>
    <w:rsid w:val="00EE2735"/>
    <w:rsid w:val="00EF7F51"/>
    <w:rsid w:val="00F16D0D"/>
    <w:rsid w:val="00F22229"/>
    <w:rsid w:val="00F27F1A"/>
    <w:rsid w:val="00F347D7"/>
    <w:rsid w:val="00F36A92"/>
    <w:rsid w:val="00F549B5"/>
    <w:rsid w:val="00F6346E"/>
    <w:rsid w:val="00FA10B7"/>
    <w:rsid w:val="00FC4BBB"/>
    <w:rsid w:val="00FD249D"/>
    <w:rsid w:val="00FD7B7C"/>
    <w:rsid w:val="00FE355C"/>
    <w:rsid w:val="00FE4916"/>
    <w:rsid w:val="00FF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hadowcolor="none"/>
    </o:shapedefaults>
    <o:shapelayout v:ext="edit">
      <o:idmap v:ext="edit" data="1"/>
      <o:rules v:ext="edit">
        <o:r id="V:Rule16" type="connector" idref="#AutoShape 312"/>
        <o:r id="V:Rule17" type="connector" idref="#AutoShape 291"/>
        <o:r id="V:Rule18" type="connector" idref="#AutoShape 387"/>
        <o:r id="V:Rule19" type="connector" idref="#AutoShape 311"/>
        <o:r id="V:Rule20" type="connector" idref="#AutoShape 376"/>
        <o:r id="V:Rule21" type="connector" idref="#AutoShape 383"/>
        <o:r id="V:Rule22" type="connector" idref="#_x0000_s1414"/>
        <o:r id="V:Rule23" type="connector" idref="#_x0000_s1416"/>
        <o:r id="V:Rule24" type="connector" idref="#AutoShape 385"/>
        <o:r id="V:Rule25" type="connector" idref="#_x0000_s1418"/>
        <o:r id="V:Rule26" type="connector" idref="#AutoShape 313"/>
        <o:r id="V:Rule27" type="connector" idref="#AutoShape 314"/>
        <o:r id="V:Rule28" type="connector" idref="#AutoShape 389"/>
        <o:r id="V:Rule29" type="connector" idref="#AutoShape 317"/>
        <o:r id="V:Rule30" type="connector" idref="#_x0000_s1417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3552FC"/>
    <w:pPr>
      <w:spacing w:line="240" w:lineRule="auto"/>
      <w:jc w:val="left"/>
    </w:pPr>
    <w:rPr>
      <w:rFonts w:ascii="Consolas" w:hAnsi="Consolas" w:cs="Angsana New"/>
      <w:sz w:val="21"/>
      <w:szCs w:val="26"/>
    </w:rPr>
  </w:style>
  <w:style w:type="character" w:customStyle="1" w:styleId="a8">
    <w:name w:val="ข้อความธรรมดา อักขระ"/>
    <w:basedOn w:val="a0"/>
    <w:link w:val="a7"/>
    <w:uiPriority w:val="99"/>
    <w:semiHidden/>
    <w:rsid w:val="003552FC"/>
    <w:rPr>
      <w:rFonts w:ascii="Consolas" w:hAnsi="Consolas" w:cs="Angsana New"/>
      <w:sz w:val="21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64C2-675F-49A0-8C62-C7D1FEC1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0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226</cp:revision>
  <dcterms:created xsi:type="dcterms:W3CDTF">2015-03-24T14:23:00Z</dcterms:created>
  <dcterms:modified xsi:type="dcterms:W3CDTF">2015-04-24T15:45:00Z</dcterms:modified>
</cp:coreProperties>
</file>